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84FE" w14:textId="37956CD5" w:rsidR="00614BF3" w:rsidRDefault="003661BF" w:rsidP="003661BF">
      <w:pPr>
        <w:rPr>
          <w:noProof/>
        </w:rPr>
      </w:pPr>
      <w:r>
        <w:rPr>
          <w:noProof/>
        </w:rPr>
        <w:t xml:space="preserve">Decision log </w:t>
      </w:r>
      <w:r w:rsidR="008B5A96">
        <w:rPr>
          <w:noProof/>
        </w:rPr>
        <w:t>PCCG-</w:t>
      </w:r>
      <w:r>
        <w:rPr>
          <w:noProof/>
        </w:rPr>
        <w:t>2023</w:t>
      </w:r>
      <w:r w:rsidR="008B5A96">
        <w:rPr>
          <w:noProof/>
        </w:rPr>
        <w:t>-</w:t>
      </w:r>
      <w:r>
        <w:rPr>
          <w:noProof/>
        </w:rPr>
        <w:t>013</w:t>
      </w:r>
      <w:r w:rsidR="0035734E">
        <w:rPr>
          <w:noProof/>
        </w:rPr>
        <w:t xml:space="preserve"> </w:t>
      </w:r>
    </w:p>
    <w:p w14:paraId="44F3F650" w14:textId="0F6847A9" w:rsidR="00076040" w:rsidRPr="00A84C69" w:rsidRDefault="004C5A66" w:rsidP="00C4117D">
      <w:pPr>
        <w:jc w:val="center"/>
        <w:rPr>
          <w:b/>
          <w:noProof/>
          <w:u w:val="single"/>
        </w:rPr>
      </w:pPr>
      <w:r>
        <w:rPr>
          <w:noProof/>
        </w:rPr>
        <w:drawing>
          <wp:inline distT="0" distB="0" distL="0" distR="0" wp14:anchorId="2E91E50E" wp14:editId="205C431E">
            <wp:extent cx="2546350" cy="11804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9872" cy="1219185"/>
                    </a:xfrm>
                    <a:prstGeom prst="rect">
                      <a:avLst/>
                    </a:prstGeom>
                    <a:noFill/>
                    <a:ln>
                      <a:noFill/>
                    </a:ln>
                  </pic:spPr>
                </pic:pic>
              </a:graphicData>
            </a:graphic>
          </wp:inline>
        </w:drawing>
      </w:r>
    </w:p>
    <w:p w14:paraId="5E3D4695" w14:textId="642D6791" w:rsidR="00614BF3" w:rsidRDefault="00614BF3" w:rsidP="00614BF3">
      <w:pPr>
        <w:jc w:val="center"/>
        <w:rPr>
          <w:b/>
          <w:sz w:val="26"/>
          <w:szCs w:val="26"/>
          <w:u w:val="single"/>
        </w:rPr>
      </w:pPr>
    </w:p>
    <w:p w14:paraId="6FC9B511" w14:textId="77777777" w:rsidR="00614BF3" w:rsidRDefault="00614BF3" w:rsidP="00614BF3">
      <w:pPr>
        <w:jc w:val="center"/>
        <w:rPr>
          <w:rFonts w:eastAsia="Calibri"/>
          <w:b/>
          <w:u w:val="single"/>
          <w:lang w:eastAsia="en-US"/>
        </w:rPr>
      </w:pPr>
    </w:p>
    <w:p w14:paraId="7772AC09" w14:textId="77777777" w:rsidR="00614BF3" w:rsidRPr="003D7455" w:rsidRDefault="00614BF3" w:rsidP="00614BF3">
      <w:pPr>
        <w:jc w:val="center"/>
        <w:rPr>
          <w:rFonts w:eastAsia="Calibri"/>
          <w:b/>
          <w:u w:val="single"/>
          <w:lang w:eastAsia="en-US"/>
        </w:rPr>
      </w:pPr>
    </w:p>
    <w:p w14:paraId="053EDB3F" w14:textId="701CAE07" w:rsidR="00614BF3" w:rsidRPr="003D7455" w:rsidRDefault="00614BF3" w:rsidP="00614BF3">
      <w:pPr>
        <w:jc w:val="center"/>
        <w:rPr>
          <w:rFonts w:eastAsia="Calibri"/>
          <w:b/>
          <w:u w:val="single"/>
          <w:lang w:eastAsia="en-US"/>
        </w:rPr>
      </w:pPr>
      <w:r w:rsidRPr="003D7455">
        <w:rPr>
          <w:rFonts w:eastAsia="Calibri"/>
          <w:b/>
          <w:u w:val="single"/>
          <w:lang w:eastAsia="en-US"/>
        </w:rPr>
        <w:t xml:space="preserve">MINUTES OF </w:t>
      </w:r>
      <w:r w:rsidR="001B49DB">
        <w:rPr>
          <w:rFonts w:eastAsia="Calibri"/>
          <w:b/>
          <w:u w:val="single"/>
          <w:lang w:eastAsia="en-US"/>
        </w:rPr>
        <w:t xml:space="preserve">THE </w:t>
      </w:r>
      <w:r w:rsidRPr="003D7455">
        <w:rPr>
          <w:rFonts w:eastAsia="Calibri"/>
          <w:b/>
          <w:u w:val="single"/>
          <w:lang w:eastAsia="en-US"/>
        </w:rPr>
        <w:t>INDEPENDENT CUSTODY VISIT</w:t>
      </w:r>
      <w:r w:rsidR="001B49DB">
        <w:rPr>
          <w:rFonts w:eastAsia="Calibri"/>
          <w:b/>
          <w:u w:val="single"/>
          <w:lang w:eastAsia="en-US"/>
        </w:rPr>
        <w:t>ING SCHEME</w:t>
      </w:r>
    </w:p>
    <w:p w14:paraId="09DE03D1" w14:textId="6B6FB0D7" w:rsidR="004C156E" w:rsidRDefault="00614BF3" w:rsidP="00CF41AC">
      <w:pPr>
        <w:jc w:val="center"/>
        <w:rPr>
          <w:rFonts w:eastAsia="Calibri"/>
          <w:b/>
          <w:u w:val="single"/>
          <w:lang w:eastAsia="en-US"/>
        </w:rPr>
      </w:pPr>
      <w:r w:rsidRPr="003D7455">
        <w:rPr>
          <w:rFonts w:eastAsia="Calibri"/>
          <w:b/>
          <w:u w:val="single"/>
          <w:lang w:eastAsia="en-US"/>
        </w:rPr>
        <w:t xml:space="preserve">HELD </w:t>
      </w:r>
      <w:r w:rsidR="00F7308D">
        <w:rPr>
          <w:rFonts w:eastAsia="Calibri"/>
          <w:b/>
          <w:u w:val="single"/>
          <w:lang w:eastAsia="en-US"/>
        </w:rPr>
        <w:t xml:space="preserve">BOTH </w:t>
      </w:r>
      <w:r w:rsidR="004C156E">
        <w:rPr>
          <w:rFonts w:eastAsia="Calibri"/>
          <w:b/>
          <w:u w:val="single"/>
          <w:lang w:eastAsia="en-US"/>
        </w:rPr>
        <w:t xml:space="preserve">REMOTELY </w:t>
      </w:r>
      <w:r w:rsidR="00F7308D">
        <w:rPr>
          <w:rFonts w:eastAsia="Calibri"/>
          <w:b/>
          <w:u w:val="single"/>
          <w:lang w:eastAsia="en-US"/>
        </w:rPr>
        <w:t xml:space="preserve">ON TEAMS </w:t>
      </w:r>
      <w:r w:rsidR="004C156E">
        <w:rPr>
          <w:rFonts w:eastAsia="Calibri"/>
          <w:b/>
          <w:u w:val="single"/>
          <w:lang w:eastAsia="en-US"/>
        </w:rPr>
        <w:t xml:space="preserve">AND IN PERSON IN </w:t>
      </w:r>
      <w:r w:rsidR="00CF41AC">
        <w:rPr>
          <w:rFonts w:eastAsia="Calibri"/>
          <w:b/>
          <w:u w:val="single"/>
          <w:lang w:eastAsia="en-US"/>
        </w:rPr>
        <w:t>OAK</w:t>
      </w:r>
      <w:r w:rsidR="004C156E">
        <w:rPr>
          <w:rFonts w:eastAsia="Calibri"/>
          <w:b/>
          <w:u w:val="single"/>
          <w:lang w:eastAsia="en-US"/>
        </w:rPr>
        <w:t xml:space="preserve"> MEETING ROOM, </w:t>
      </w:r>
    </w:p>
    <w:p w14:paraId="25395776" w14:textId="1DBA64D4" w:rsidR="00614BF3" w:rsidRPr="00A11573" w:rsidRDefault="004C156E" w:rsidP="00614BF3">
      <w:pPr>
        <w:jc w:val="center"/>
        <w:rPr>
          <w:rFonts w:eastAsia="Calibri"/>
          <w:b/>
          <w:u w:val="single"/>
          <w:lang w:eastAsia="en-US"/>
        </w:rPr>
      </w:pPr>
      <w:r>
        <w:rPr>
          <w:rFonts w:eastAsia="Calibri"/>
          <w:b/>
          <w:u w:val="single"/>
          <w:lang w:eastAsia="en-US"/>
        </w:rPr>
        <w:t xml:space="preserve">POLICE HEADQUARTERS </w:t>
      </w:r>
      <w:r w:rsidR="00047D06">
        <w:rPr>
          <w:rFonts w:eastAsia="Calibri"/>
          <w:b/>
          <w:u w:val="single"/>
          <w:lang w:eastAsia="en-US"/>
        </w:rPr>
        <w:t xml:space="preserve">ON </w:t>
      </w:r>
      <w:r w:rsidR="00225FF7">
        <w:rPr>
          <w:rFonts w:eastAsia="Calibri"/>
          <w:b/>
          <w:u w:val="single"/>
          <w:lang w:eastAsia="en-US"/>
        </w:rPr>
        <w:t xml:space="preserve"> </w:t>
      </w:r>
      <w:r w:rsidR="009D384F">
        <w:rPr>
          <w:rFonts w:eastAsia="Calibri"/>
          <w:b/>
          <w:u w:val="single"/>
          <w:lang w:eastAsia="en-US"/>
        </w:rPr>
        <w:t>11</w:t>
      </w:r>
      <w:r w:rsidR="009D384F" w:rsidRPr="009D384F">
        <w:rPr>
          <w:rFonts w:eastAsia="Calibri"/>
          <w:b/>
          <w:u w:val="single"/>
          <w:vertAlign w:val="superscript"/>
          <w:lang w:eastAsia="en-US"/>
        </w:rPr>
        <w:t>TH</w:t>
      </w:r>
      <w:r w:rsidR="009D384F">
        <w:rPr>
          <w:rFonts w:eastAsia="Calibri"/>
          <w:b/>
          <w:u w:val="single"/>
          <w:lang w:eastAsia="en-US"/>
        </w:rPr>
        <w:t xml:space="preserve"> JULY </w:t>
      </w:r>
      <w:r w:rsidR="00A11573">
        <w:rPr>
          <w:rFonts w:eastAsia="Calibri"/>
          <w:b/>
          <w:u w:val="single"/>
          <w:lang w:eastAsia="en-US"/>
        </w:rPr>
        <w:t>202</w:t>
      </w:r>
      <w:r w:rsidR="00573B6B">
        <w:rPr>
          <w:rFonts w:eastAsia="Calibri"/>
          <w:b/>
          <w:u w:val="single"/>
          <w:lang w:eastAsia="en-US"/>
        </w:rPr>
        <w:t>3</w:t>
      </w:r>
    </w:p>
    <w:p w14:paraId="23DD0E94" w14:textId="77777777" w:rsidR="00614BF3" w:rsidRDefault="00614BF3" w:rsidP="00614BF3"/>
    <w:p w14:paraId="72850CE5" w14:textId="77777777" w:rsidR="00614BF3" w:rsidRPr="00647343" w:rsidRDefault="00614BF3" w:rsidP="00614BF3"/>
    <w:p w14:paraId="5D31EA5B" w14:textId="537D5D89" w:rsidR="00614BF3" w:rsidRPr="00DA729C" w:rsidRDefault="00614BF3" w:rsidP="00B53781">
      <w:pPr>
        <w:ind w:left="1418" w:hanging="1418"/>
        <w:jc w:val="both"/>
        <w:rPr>
          <w:rFonts w:eastAsia="Calibri"/>
          <w:lang w:eastAsia="en-US"/>
        </w:rPr>
      </w:pPr>
      <w:r w:rsidRPr="007358D7">
        <w:rPr>
          <w:b/>
        </w:rPr>
        <w:t>Present:</w:t>
      </w:r>
      <w:r>
        <w:tab/>
      </w:r>
      <w:r w:rsidRPr="00DA729C">
        <w:rPr>
          <w:rFonts w:eastAsia="Calibri"/>
          <w:lang w:eastAsia="en-US"/>
        </w:rPr>
        <w:t xml:space="preserve">Ms Jean </w:t>
      </w:r>
      <w:proofErr w:type="spellStart"/>
      <w:r w:rsidRPr="00DA729C">
        <w:rPr>
          <w:rFonts w:eastAsia="Calibri"/>
          <w:lang w:eastAsia="en-US"/>
        </w:rPr>
        <w:t>Munton</w:t>
      </w:r>
      <w:proofErr w:type="spellEnd"/>
      <w:r w:rsidRPr="00DA729C">
        <w:rPr>
          <w:rFonts w:eastAsia="Calibri"/>
          <w:lang w:eastAsia="en-US"/>
        </w:rPr>
        <w:t xml:space="preserve"> </w:t>
      </w:r>
      <w:r w:rsidR="005A0E26" w:rsidRPr="00DA729C">
        <w:rPr>
          <w:rFonts w:eastAsia="Calibri"/>
          <w:lang w:eastAsia="en-US"/>
        </w:rPr>
        <w:t>- Chair, Independent Custody Visitor (JM)</w:t>
      </w:r>
    </w:p>
    <w:p w14:paraId="6942AEB6" w14:textId="38FB124D" w:rsidR="00AE2F19" w:rsidRPr="00DA729C" w:rsidRDefault="00AE2F19" w:rsidP="00614BF3">
      <w:pPr>
        <w:ind w:left="1440"/>
        <w:jc w:val="both"/>
        <w:rPr>
          <w:rFonts w:eastAsia="Calibri"/>
          <w:lang w:eastAsia="en-US"/>
        </w:rPr>
      </w:pPr>
      <w:r w:rsidRPr="00DA729C">
        <w:rPr>
          <w:rFonts w:eastAsia="Calibri"/>
          <w:lang w:eastAsia="en-US"/>
        </w:rPr>
        <w:t>Mr Richard Holland – Independent Custody Visitor (RH)</w:t>
      </w:r>
    </w:p>
    <w:p w14:paraId="3CB0BD99" w14:textId="6A320403" w:rsidR="00DA729C" w:rsidRDefault="00DA729C" w:rsidP="00614BF3">
      <w:pPr>
        <w:ind w:left="1440"/>
        <w:jc w:val="both"/>
        <w:rPr>
          <w:rFonts w:eastAsia="Calibri"/>
          <w:lang w:eastAsia="en-US"/>
        </w:rPr>
      </w:pPr>
      <w:r w:rsidRPr="00DA729C">
        <w:rPr>
          <w:rFonts w:eastAsia="Calibri"/>
          <w:lang w:eastAsia="en-US"/>
        </w:rPr>
        <w:t>M</w:t>
      </w:r>
      <w:r w:rsidR="00947425">
        <w:rPr>
          <w:rFonts w:eastAsia="Calibri"/>
          <w:lang w:eastAsia="en-US"/>
        </w:rPr>
        <w:t xml:space="preserve">r </w:t>
      </w:r>
      <w:r w:rsidR="00573B6B">
        <w:rPr>
          <w:rFonts w:eastAsia="Calibri"/>
          <w:lang w:eastAsia="en-US"/>
        </w:rPr>
        <w:t>Alan Heywood</w:t>
      </w:r>
      <w:r w:rsidR="00947425">
        <w:rPr>
          <w:rFonts w:eastAsia="Calibri"/>
          <w:lang w:eastAsia="en-US"/>
        </w:rPr>
        <w:t xml:space="preserve"> – Independent Custody Visitor (</w:t>
      </w:r>
      <w:r w:rsidR="00573B6B">
        <w:rPr>
          <w:rFonts w:eastAsia="Calibri"/>
          <w:lang w:eastAsia="en-US"/>
        </w:rPr>
        <w:t>A</w:t>
      </w:r>
      <w:r w:rsidR="00947425">
        <w:rPr>
          <w:rFonts w:eastAsia="Calibri"/>
          <w:lang w:eastAsia="en-US"/>
        </w:rPr>
        <w:t>H)</w:t>
      </w:r>
    </w:p>
    <w:p w14:paraId="1BD0E559" w14:textId="16076F30" w:rsidR="00411A76" w:rsidRDefault="00411A76" w:rsidP="00614BF3">
      <w:pPr>
        <w:ind w:left="1440"/>
        <w:jc w:val="both"/>
        <w:rPr>
          <w:rFonts w:eastAsia="Calibri"/>
          <w:lang w:eastAsia="en-US"/>
        </w:rPr>
      </w:pPr>
      <w:r>
        <w:rPr>
          <w:rFonts w:eastAsia="Calibri"/>
          <w:lang w:eastAsia="en-US"/>
        </w:rPr>
        <w:t>Ms Linda Mason - Independent Custody Visitor (LM)</w:t>
      </w:r>
    </w:p>
    <w:p w14:paraId="364139B6" w14:textId="75E6E23E" w:rsidR="00411A76" w:rsidRDefault="00411A76" w:rsidP="00614BF3">
      <w:pPr>
        <w:ind w:left="1440"/>
        <w:jc w:val="both"/>
        <w:rPr>
          <w:rFonts w:eastAsia="Calibri"/>
          <w:lang w:eastAsia="en-US"/>
        </w:rPr>
      </w:pPr>
      <w:r>
        <w:rPr>
          <w:rFonts w:eastAsia="Calibri"/>
          <w:lang w:eastAsia="en-US"/>
        </w:rPr>
        <w:t xml:space="preserve">Mr </w:t>
      </w:r>
      <w:r>
        <w:t xml:space="preserve">Michael Hallinan - </w:t>
      </w:r>
      <w:r>
        <w:rPr>
          <w:rFonts w:eastAsia="Calibri"/>
          <w:lang w:eastAsia="en-US"/>
        </w:rPr>
        <w:t>Independent Custody Visitor (MH)</w:t>
      </w:r>
    </w:p>
    <w:p w14:paraId="35826062" w14:textId="412B6215" w:rsidR="00411A76" w:rsidRDefault="00411A76" w:rsidP="00614BF3">
      <w:pPr>
        <w:ind w:left="1440"/>
        <w:jc w:val="both"/>
        <w:rPr>
          <w:rFonts w:eastAsia="Calibri"/>
          <w:lang w:eastAsia="en-US"/>
        </w:rPr>
      </w:pPr>
      <w:r>
        <w:rPr>
          <w:rFonts w:eastAsia="Calibri"/>
          <w:lang w:eastAsia="en-US"/>
        </w:rPr>
        <w:t xml:space="preserve">Mr </w:t>
      </w:r>
      <w:r>
        <w:t xml:space="preserve">David Binding - </w:t>
      </w:r>
      <w:r>
        <w:rPr>
          <w:rFonts w:eastAsia="Calibri"/>
          <w:lang w:eastAsia="en-US"/>
        </w:rPr>
        <w:t>Independent Custody Visitor (DB)</w:t>
      </w:r>
    </w:p>
    <w:p w14:paraId="40269CB4" w14:textId="537480B5" w:rsidR="00635ED6" w:rsidRPr="00C4216B" w:rsidRDefault="00635ED6" w:rsidP="00614BF3">
      <w:pPr>
        <w:ind w:left="1440"/>
        <w:jc w:val="both"/>
        <w:rPr>
          <w:rFonts w:eastAsia="Calibri"/>
          <w:lang w:eastAsia="en-US"/>
        </w:rPr>
      </w:pPr>
    </w:p>
    <w:p w14:paraId="5FDDE88B" w14:textId="77777777" w:rsidR="00614BF3" w:rsidRPr="00C4216B" w:rsidRDefault="00614BF3" w:rsidP="00614BF3">
      <w:pPr>
        <w:jc w:val="both"/>
        <w:rPr>
          <w:rFonts w:eastAsia="Calibri"/>
          <w:lang w:eastAsia="en-US"/>
        </w:rPr>
      </w:pPr>
      <w:r w:rsidRPr="00C4216B">
        <w:rPr>
          <w:rFonts w:eastAsia="Calibri"/>
          <w:lang w:eastAsia="en-US"/>
        </w:rPr>
        <w:t>Also in attendance:</w:t>
      </w:r>
      <w:r w:rsidRPr="00C4216B">
        <w:rPr>
          <w:rFonts w:eastAsia="Calibri"/>
          <w:lang w:eastAsia="en-US"/>
        </w:rPr>
        <w:tab/>
      </w:r>
    </w:p>
    <w:p w14:paraId="4F109AC3" w14:textId="680422C2" w:rsidR="00614BF3" w:rsidRPr="006F63C2" w:rsidRDefault="00614BF3" w:rsidP="0024638F">
      <w:pPr>
        <w:jc w:val="both"/>
        <w:rPr>
          <w:rFonts w:eastAsia="Calibri"/>
          <w:lang w:eastAsia="en-US"/>
        </w:rPr>
      </w:pPr>
      <w:r w:rsidRPr="00C4216B">
        <w:rPr>
          <w:rFonts w:eastAsia="Calibri"/>
          <w:lang w:eastAsia="en-US"/>
        </w:rPr>
        <w:tab/>
      </w:r>
      <w:r>
        <w:rPr>
          <w:rFonts w:eastAsia="Calibri"/>
          <w:lang w:eastAsia="en-US"/>
        </w:rPr>
        <w:tab/>
      </w:r>
      <w:r w:rsidRPr="006F63C2">
        <w:rPr>
          <w:rFonts w:eastAsia="Calibri"/>
          <w:lang w:eastAsia="en-US"/>
        </w:rPr>
        <w:t>Mrs Nicola Warren - Scheme Administrator, OPCC</w:t>
      </w:r>
      <w:r w:rsidR="006C5B5C" w:rsidRPr="006F63C2">
        <w:rPr>
          <w:rFonts w:eastAsia="Calibri"/>
          <w:lang w:eastAsia="en-US"/>
        </w:rPr>
        <w:t xml:space="preserve"> (NW)</w:t>
      </w:r>
    </w:p>
    <w:p w14:paraId="4B0E0846" w14:textId="385E9A4B" w:rsidR="00614BF3" w:rsidRDefault="00614BF3" w:rsidP="00614BF3">
      <w:pPr>
        <w:jc w:val="both"/>
        <w:rPr>
          <w:rFonts w:eastAsia="Calibri"/>
          <w:lang w:eastAsia="en-US"/>
        </w:rPr>
      </w:pPr>
      <w:r w:rsidRPr="006F63C2">
        <w:rPr>
          <w:rFonts w:eastAsia="Calibri"/>
          <w:lang w:eastAsia="en-US"/>
        </w:rPr>
        <w:tab/>
      </w:r>
      <w:r w:rsidRPr="006F63C2">
        <w:rPr>
          <w:rFonts w:eastAsia="Calibri"/>
          <w:lang w:eastAsia="en-US"/>
        </w:rPr>
        <w:tab/>
        <w:t>Mrs Ceri Davis - Assistant Scheme Administrator, OPCC</w:t>
      </w:r>
      <w:r w:rsidR="006C5B5C" w:rsidRPr="006F63C2">
        <w:rPr>
          <w:rFonts w:eastAsia="Calibri"/>
          <w:lang w:eastAsia="en-US"/>
        </w:rPr>
        <w:t xml:space="preserve"> (CD)</w:t>
      </w:r>
    </w:p>
    <w:p w14:paraId="205200D8" w14:textId="26BF8392" w:rsidR="00411A76" w:rsidRPr="006F63C2" w:rsidRDefault="00411A76" w:rsidP="00614BF3">
      <w:pPr>
        <w:jc w:val="both"/>
        <w:rPr>
          <w:rFonts w:eastAsia="Calibri"/>
          <w:lang w:eastAsia="en-US"/>
        </w:rPr>
      </w:pPr>
      <w:r>
        <w:rPr>
          <w:rFonts w:eastAsia="Calibri"/>
          <w:lang w:eastAsia="en-US"/>
        </w:rPr>
        <w:tab/>
      </w:r>
      <w:r>
        <w:rPr>
          <w:rFonts w:eastAsia="Calibri"/>
          <w:lang w:eastAsia="en-US"/>
        </w:rPr>
        <w:tab/>
        <w:t>Mrs Sian Curley – Chief Executive, OPCC (SC)</w:t>
      </w:r>
    </w:p>
    <w:p w14:paraId="13A603B6" w14:textId="58F91D23" w:rsidR="00DE4B46" w:rsidRDefault="00DE4B46" w:rsidP="006F63C2">
      <w:pPr>
        <w:jc w:val="both"/>
        <w:rPr>
          <w:rFonts w:eastAsia="Calibri"/>
          <w:lang w:eastAsia="en-US"/>
        </w:rPr>
      </w:pPr>
      <w:r w:rsidRPr="006F63C2">
        <w:rPr>
          <w:rFonts w:eastAsia="Calibri"/>
          <w:lang w:eastAsia="en-US"/>
        </w:rPr>
        <w:tab/>
      </w:r>
      <w:r w:rsidR="0035734E" w:rsidRPr="006F63C2">
        <w:rPr>
          <w:rFonts w:eastAsia="Calibri"/>
          <w:lang w:eastAsia="en-US"/>
        </w:rPr>
        <w:tab/>
      </w:r>
      <w:r w:rsidR="0072754C" w:rsidRPr="006F63C2">
        <w:rPr>
          <w:rFonts w:eastAsia="Calibri"/>
          <w:lang w:eastAsia="en-US"/>
        </w:rPr>
        <w:t xml:space="preserve">Inspector </w:t>
      </w:r>
      <w:r w:rsidR="00573B6B">
        <w:rPr>
          <w:rFonts w:eastAsia="Calibri"/>
          <w:lang w:eastAsia="en-US"/>
        </w:rPr>
        <w:t>Martin Cawley</w:t>
      </w:r>
      <w:r w:rsidR="00CD5A41" w:rsidRPr="006F63C2">
        <w:rPr>
          <w:rFonts w:eastAsia="Calibri"/>
          <w:lang w:eastAsia="en-US"/>
        </w:rPr>
        <w:t xml:space="preserve"> </w:t>
      </w:r>
      <w:r w:rsidR="006536F9" w:rsidRPr="006F63C2">
        <w:rPr>
          <w:rFonts w:eastAsia="Calibri"/>
          <w:lang w:eastAsia="en-US"/>
        </w:rPr>
        <w:t>–</w:t>
      </w:r>
      <w:r w:rsidR="0072754C" w:rsidRPr="006F63C2">
        <w:rPr>
          <w:rFonts w:eastAsia="Calibri"/>
          <w:lang w:eastAsia="en-US"/>
        </w:rPr>
        <w:t xml:space="preserve"> </w:t>
      </w:r>
      <w:r w:rsidR="00614BF3" w:rsidRPr="006F63C2">
        <w:rPr>
          <w:rFonts w:eastAsia="Calibri"/>
          <w:lang w:eastAsia="en-US"/>
        </w:rPr>
        <w:t>Custody</w:t>
      </w:r>
      <w:r w:rsidR="006536F9" w:rsidRPr="006F63C2">
        <w:rPr>
          <w:rFonts w:eastAsia="Calibri"/>
          <w:lang w:eastAsia="en-US"/>
        </w:rPr>
        <w:t xml:space="preserve"> </w:t>
      </w:r>
      <w:r w:rsidR="001438E0" w:rsidRPr="006F63C2">
        <w:rPr>
          <w:rFonts w:eastAsia="Calibri"/>
          <w:lang w:eastAsia="en-US"/>
        </w:rPr>
        <w:t>Newport</w:t>
      </w:r>
      <w:r w:rsidR="00614BF3" w:rsidRPr="006F63C2">
        <w:rPr>
          <w:rFonts w:eastAsia="Calibri"/>
          <w:lang w:eastAsia="en-US"/>
        </w:rPr>
        <w:t xml:space="preserve"> </w:t>
      </w:r>
      <w:r w:rsidR="0072754C" w:rsidRPr="006F63C2">
        <w:rPr>
          <w:rFonts w:eastAsia="Calibri"/>
          <w:lang w:eastAsia="en-US"/>
        </w:rPr>
        <w:t>(</w:t>
      </w:r>
      <w:r w:rsidR="00573B6B">
        <w:rPr>
          <w:rFonts w:eastAsia="Calibri"/>
          <w:lang w:eastAsia="en-US"/>
        </w:rPr>
        <w:t>MC</w:t>
      </w:r>
      <w:r w:rsidR="006C5B5C" w:rsidRPr="006F63C2">
        <w:rPr>
          <w:rFonts w:eastAsia="Calibri"/>
          <w:lang w:eastAsia="en-US"/>
        </w:rPr>
        <w:t>)</w:t>
      </w:r>
    </w:p>
    <w:p w14:paraId="7B0FA5C7" w14:textId="649FB5D6" w:rsidR="003F6040" w:rsidRPr="00C4216B" w:rsidRDefault="00947425" w:rsidP="00614BF3">
      <w:pPr>
        <w:jc w:val="both"/>
        <w:rPr>
          <w:rFonts w:eastAsia="Calibri"/>
          <w:lang w:eastAsia="en-US"/>
        </w:rPr>
      </w:pPr>
      <w:r>
        <w:rPr>
          <w:rFonts w:eastAsia="Calibri"/>
          <w:lang w:eastAsia="en-US"/>
        </w:rPr>
        <w:tab/>
      </w:r>
      <w:r>
        <w:rPr>
          <w:rFonts w:eastAsia="Calibri"/>
          <w:lang w:eastAsia="en-US"/>
        </w:rPr>
        <w:tab/>
      </w:r>
      <w:r w:rsidR="00AE2F19">
        <w:rPr>
          <w:rFonts w:eastAsia="Calibri"/>
          <w:lang w:eastAsia="en-US"/>
        </w:rPr>
        <w:tab/>
      </w:r>
      <w:r w:rsidR="00AE2F19">
        <w:rPr>
          <w:rFonts w:eastAsia="Calibri"/>
          <w:lang w:eastAsia="en-US"/>
        </w:rPr>
        <w:tab/>
      </w:r>
    </w:p>
    <w:p w14:paraId="05936457" w14:textId="7FDFD5EA" w:rsidR="00614BF3" w:rsidRPr="00C4216B" w:rsidRDefault="00614BF3" w:rsidP="00614BF3">
      <w:pPr>
        <w:jc w:val="both"/>
        <w:rPr>
          <w:rFonts w:eastAsia="Calibri"/>
          <w:b/>
          <w:i/>
          <w:lang w:eastAsia="en-US"/>
        </w:rPr>
      </w:pPr>
      <w:r>
        <w:rPr>
          <w:rFonts w:eastAsia="Calibri"/>
          <w:b/>
          <w:i/>
          <w:lang w:eastAsia="en-US"/>
        </w:rPr>
        <w:t xml:space="preserve">The meeting commenced </w:t>
      </w:r>
      <w:r w:rsidR="00047D06">
        <w:rPr>
          <w:rFonts w:eastAsia="Calibri"/>
          <w:b/>
          <w:i/>
          <w:lang w:eastAsia="en-US"/>
        </w:rPr>
        <w:t xml:space="preserve">at </w:t>
      </w:r>
      <w:r w:rsidR="00225FF7" w:rsidRPr="0046156D">
        <w:rPr>
          <w:rFonts w:eastAsia="Calibri"/>
          <w:b/>
          <w:i/>
          <w:lang w:eastAsia="en-US"/>
        </w:rPr>
        <w:t>6</w:t>
      </w:r>
      <w:r w:rsidR="00D74D83" w:rsidRPr="0046156D">
        <w:rPr>
          <w:rFonts w:eastAsia="Calibri"/>
          <w:b/>
          <w:i/>
          <w:lang w:eastAsia="en-US"/>
        </w:rPr>
        <w:t>:</w:t>
      </w:r>
      <w:r w:rsidR="0046156D" w:rsidRPr="00411A76">
        <w:rPr>
          <w:rFonts w:eastAsia="Calibri"/>
          <w:b/>
          <w:i/>
          <w:lang w:eastAsia="en-US"/>
        </w:rPr>
        <w:t>11</w:t>
      </w:r>
      <w:r w:rsidRPr="0046156D">
        <w:rPr>
          <w:rFonts w:eastAsia="Calibri"/>
          <w:b/>
          <w:i/>
          <w:lang w:eastAsia="en-US"/>
        </w:rPr>
        <w:t xml:space="preserve"> p.</w:t>
      </w:r>
      <w:r w:rsidRPr="00947425">
        <w:rPr>
          <w:rFonts w:eastAsia="Calibri"/>
          <w:b/>
          <w:i/>
          <w:lang w:eastAsia="en-US"/>
        </w:rPr>
        <w:t>m.</w:t>
      </w:r>
    </w:p>
    <w:p w14:paraId="027D077F" w14:textId="77777777" w:rsidR="00614BF3" w:rsidRDefault="00614BF3" w:rsidP="00614BF3">
      <w:pPr>
        <w:tabs>
          <w:tab w:val="left" w:pos="993"/>
          <w:tab w:val="left" w:pos="3969"/>
        </w:tabs>
      </w:pPr>
    </w:p>
    <w:tbl>
      <w:tblPr>
        <w:tblStyle w:val="TableGrid"/>
        <w:tblW w:w="10566" w:type="dxa"/>
        <w:tblInd w:w="-645" w:type="dxa"/>
        <w:tblLook w:val="04A0" w:firstRow="1" w:lastRow="0" w:firstColumn="1" w:lastColumn="0" w:noHBand="0" w:noVBand="1"/>
      </w:tblPr>
      <w:tblGrid>
        <w:gridCol w:w="878"/>
        <w:gridCol w:w="8165"/>
        <w:gridCol w:w="1523"/>
      </w:tblGrid>
      <w:tr w:rsidR="00614BF3" w14:paraId="52757CE8" w14:textId="77777777" w:rsidTr="000B52E8">
        <w:trPr>
          <w:trHeight w:val="529"/>
        </w:trPr>
        <w:tc>
          <w:tcPr>
            <w:tcW w:w="878" w:type="dxa"/>
            <w:vAlign w:val="center"/>
          </w:tcPr>
          <w:p w14:paraId="119534DC" w14:textId="77777777" w:rsidR="00614BF3" w:rsidRDefault="00614BF3" w:rsidP="00A676CD">
            <w:pPr>
              <w:jc w:val="center"/>
            </w:pPr>
          </w:p>
        </w:tc>
        <w:tc>
          <w:tcPr>
            <w:tcW w:w="8165" w:type="dxa"/>
            <w:vAlign w:val="center"/>
          </w:tcPr>
          <w:p w14:paraId="2419855D" w14:textId="77777777" w:rsidR="00614BF3" w:rsidRPr="002919CA" w:rsidRDefault="00614BF3" w:rsidP="00CD5A41">
            <w:pPr>
              <w:rPr>
                <w:b/>
              </w:rPr>
            </w:pPr>
            <w:r w:rsidRPr="002919CA">
              <w:rPr>
                <w:b/>
              </w:rPr>
              <w:t>Notes and Actions</w:t>
            </w:r>
          </w:p>
        </w:tc>
        <w:tc>
          <w:tcPr>
            <w:tcW w:w="1523" w:type="dxa"/>
            <w:vAlign w:val="center"/>
          </w:tcPr>
          <w:p w14:paraId="021DF610" w14:textId="77777777" w:rsidR="00614BF3" w:rsidRPr="002919CA" w:rsidRDefault="00614BF3" w:rsidP="00A676CD">
            <w:pPr>
              <w:jc w:val="center"/>
              <w:rPr>
                <w:b/>
              </w:rPr>
            </w:pPr>
            <w:r>
              <w:rPr>
                <w:b/>
              </w:rPr>
              <w:t>Action</w:t>
            </w:r>
          </w:p>
        </w:tc>
      </w:tr>
      <w:tr w:rsidR="00614BF3" w14:paraId="0DF7F4C8" w14:textId="77777777" w:rsidTr="000B52E8">
        <w:tc>
          <w:tcPr>
            <w:tcW w:w="10566" w:type="dxa"/>
            <w:gridSpan w:val="3"/>
            <w:shd w:val="clear" w:color="auto" w:fill="BDD6EE" w:themeFill="accent1" w:themeFillTint="66"/>
          </w:tcPr>
          <w:p w14:paraId="0045B9DD" w14:textId="77777777" w:rsidR="00614BF3" w:rsidRDefault="00614BF3" w:rsidP="00A676CD"/>
        </w:tc>
      </w:tr>
      <w:tr w:rsidR="00614BF3" w14:paraId="36DEE8D7" w14:textId="77777777" w:rsidTr="000B52E8">
        <w:trPr>
          <w:trHeight w:val="510"/>
        </w:trPr>
        <w:tc>
          <w:tcPr>
            <w:tcW w:w="878" w:type="dxa"/>
            <w:shd w:val="clear" w:color="auto" w:fill="auto"/>
            <w:vAlign w:val="center"/>
          </w:tcPr>
          <w:p w14:paraId="7C76578C" w14:textId="77777777" w:rsidR="00614BF3" w:rsidRPr="00F64C96" w:rsidRDefault="00614BF3" w:rsidP="00A676CD">
            <w:pPr>
              <w:rPr>
                <w:b/>
              </w:rPr>
            </w:pPr>
            <w:r>
              <w:rPr>
                <w:b/>
              </w:rPr>
              <w:t>1.</w:t>
            </w:r>
          </w:p>
        </w:tc>
        <w:tc>
          <w:tcPr>
            <w:tcW w:w="8165" w:type="dxa"/>
            <w:shd w:val="clear" w:color="auto" w:fill="auto"/>
            <w:vAlign w:val="center"/>
          </w:tcPr>
          <w:p w14:paraId="63099B96" w14:textId="77777777" w:rsidR="00614BF3" w:rsidRPr="00F64C96" w:rsidRDefault="00614BF3" w:rsidP="00A676CD">
            <w:pPr>
              <w:rPr>
                <w:b/>
              </w:rPr>
            </w:pPr>
            <w:r>
              <w:rPr>
                <w:b/>
              </w:rPr>
              <w:t>Apologies</w:t>
            </w:r>
          </w:p>
        </w:tc>
        <w:tc>
          <w:tcPr>
            <w:tcW w:w="1523" w:type="dxa"/>
            <w:shd w:val="clear" w:color="auto" w:fill="auto"/>
          </w:tcPr>
          <w:p w14:paraId="02A2B3F8" w14:textId="77777777" w:rsidR="00614BF3" w:rsidRDefault="00614BF3" w:rsidP="00A676CD"/>
        </w:tc>
      </w:tr>
      <w:tr w:rsidR="00614BF3" w14:paraId="5A15DC15" w14:textId="77777777" w:rsidTr="000B52E8">
        <w:tc>
          <w:tcPr>
            <w:tcW w:w="878" w:type="dxa"/>
            <w:shd w:val="clear" w:color="auto" w:fill="auto"/>
          </w:tcPr>
          <w:p w14:paraId="20975F58" w14:textId="77777777" w:rsidR="00614BF3" w:rsidRDefault="00614BF3" w:rsidP="00A676CD"/>
        </w:tc>
        <w:tc>
          <w:tcPr>
            <w:tcW w:w="8165" w:type="dxa"/>
            <w:shd w:val="clear" w:color="auto" w:fill="auto"/>
          </w:tcPr>
          <w:p w14:paraId="06E0164F" w14:textId="7AB2C7C7" w:rsidR="006B2ADB" w:rsidRPr="00B902E9" w:rsidRDefault="00A66494" w:rsidP="006B2ADB">
            <w:pPr>
              <w:tabs>
                <w:tab w:val="left" w:pos="993"/>
                <w:tab w:val="left" w:pos="3686"/>
                <w:tab w:val="left" w:pos="3969"/>
              </w:tabs>
            </w:pPr>
            <w:r w:rsidRPr="00364F93">
              <w:t>A</w:t>
            </w:r>
            <w:r w:rsidR="008B7171" w:rsidRPr="00364F93">
              <w:t>pologies for absence were received</w:t>
            </w:r>
            <w:r w:rsidRPr="00364F93">
              <w:t xml:space="preserve"> from</w:t>
            </w:r>
            <w:r w:rsidR="00947425">
              <w:t xml:space="preserve"> </w:t>
            </w:r>
            <w:r w:rsidR="006B2ADB" w:rsidRPr="00364F93">
              <w:t>Marilyn Rankin</w:t>
            </w:r>
            <w:r w:rsidR="006B2ADB">
              <w:t>,</w:t>
            </w:r>
            <w:r w:rsidR="00411A76">
              <w:t xml:space="preserve"> </w:t>
            </w:r>
            <w:r w:rsidR="00573B6B">
              <w:t>Lisa Langley,</w:t>
            </w:r>
            <w:r w:rsidR="00C623C9">
              <w:t xml:space="preserve"> </w:t>
            </w:r>
            <w:r w:rsidR="00573B6B">
              <w:t xml:space="preserve">Chief Inspector Mark Thomas, </w:t>
            </w:r>
            <w:r w:rsidR="00DA729C" w:rsidRPr="00364F93">
              <w:t xml:space="preserve">Custody Nurse </w:t>
            </w:r>
            <w:r w:rsidR="00364F93" w:rsidRPr="00364F93">
              <w:t>Louise Price</w:t>
            </w:r>
            <w:r w:rsidR="00947425">
              <w:t xml:space="preserve"> and </w:t>
            </w:r>
            <w:proofErr w:type="spellStart"/>
            <w:r w:rsidR="00947425">
              <w:t>Ystrad</w:t>
            </w:r>
            <w:proofErr w:type="spellEnd"/>
            <w:r w:rsidR="00947425">
              <w:t xml:space="preserve"> </w:t>
            </w:r>
            <w:proofErr w:type="spellStart"/>
            <w:r w:rsidR="00947425">
              <w:t>Mynach</w:t>
            </w:r>
            <w:proofErr w:type="spellEnd"/>
            <w:r w:rsidR="00947425">
              <w:t xml:space="preserve"> Custody </w:t>
            </w:r>
            <w:r w:rsidR="007903AD">
              <w:t xml:space="preserve">Inspector </w:t>
            </w:r>
            <w:r w:rsidR="00573B6B">
              <w:t xml:space="preserve">Andy </w:t>
            </w:r>
            <w:proofErr w:type="spellStart"/>
            <w:r w:rsidR="00573B6B">
              <w:t>Brunker</w:t>
            </w:r>
            <w:proofErr w:type="spellEnd"/>
            <w:r w:rsidR="007903AD">
              <w:t>.</w:t>
            </w:r>
          </w:p>
        </w:tc>
        <w:tc>
          <w:tcPr>
            <w:tcW w:w="1523" w:type="dxa"/>
            <w:shd w:val="clear" w:color="auto" w:fill="auto"/>
          </w:tcPr>
          <w:p w14:paraId="5DC4985C" w14:textId="77777777" w:rsidR="00614BF3" w:rsidRDefault="00614BF3" w:rsidP="00A676CD"/>
        </w:tc>
      </w:tr>
      <w:tr w:rsidR="00614BF3" w14:paraId="56E1B847" w14:textId="77777777" w:rsidTr="000B52E8">
        <w:tc>
          <w:tcPr>
            <w:tcW w:w="10566" w:type="dxa"/>
            <w:gridSpan w:val="3"/>
            <w:shd w:val="clear" w:color="auto" w:fill="BDD6EE" w:themeFill="accent1" w:themeFillTint="66"/>
          </w:tcPr>
          <w:p w14:paraId="13A90998" w14:textId="77777777" w:rsidR="00614BF3" w:rsidRDefault="00614BF3" w:rsidP="00A676CD"/>
        </w:tc>
      </w:tr>
      <w:tr w:rsidR="00614BF3" w14:paraId="51CF237D" w14:textId="77777777" w:rsidTr="000B52E8">
        <w:trPr>
          <w:trHeight w:val="510"/>
        </w:trPr>
        <w:tc>
          <w:tcPr>
            <w:tcW w:w="878" w:type="dxa"/>
            <w:vAlign w:val="center"/>
          </w:tcPr>
          <w:p w14:paraId="2C674E24" w14:textId="77777777" w:rsidR="00614BF3" w:rsidRPr="00B26016" w:rsidRDefault="00614BF3" w:rsidP="00A676CD">
            <w:pPr>
              <w:rPr>
                <w:b/>
              </w:rPr>
            </w:pPr>
            <w:r>
              <w:rPr>
                <w:b/>
              </w:rPr>
              <w:t>2</w:t>
            </w:r>
            <w:r w:rsidRPr="00B26016">
              <w:rPr>
                <w:b/>
              </w:rPr>
              <w:t>.</w:t>
            </w:r>
          </w:p>
        </w:tc>
        <w:tc>
          <w:tcPr>
            <w:tcW w:w="8165" w:type="dxa"/>
            <w:vAlign w:val="center"/>
          </w:tcPr>
          <w:p w14:paraId="122D8676" w14:textId="77777777" w:rsidR="00614BF3" w:rsidRPr="00B26016" w:rsidRDefault="00614BF3" w:rsidP="00A676CD">
            <w:pPr>
              <w:jc w:val="both"/>
              <w:rPr>
                <w:b/>
              </w:rPr>
            </w:pPr>
            <w:r>
              <w:rPr>
                <w:b/>
              </w:rPr>
              <w:t>Minutes and Actions from Previous Meetings</w:t>
            </w:r>
          </w:p>
        </w:tc>
        <w:tc>
          <w:tcPr>
            <w:tcW w:w="1523" w:type="dxa"/>
          </w:tcPr>
          <w:p w14:paraId="778C0600" w14:textId="77777777" w:rsidR="00614BF3" w:rsidRDefault="00614BF3" w:rsidP="00A676CD"/>
        </w:tc>
      </w:tr>
      <w:tr w:rsidR="00614BF3" w14:paraId="48A9E25C" w14:textId="77777777" w:rsidTr="000B52E8">
        <w:tc>
          <w:tcPr>
            <w:tcW w:w="878" w:type="dxa"/>
          </w:tcPr>
          <w:p w14:paraId="1291450F" w14:textId="77777777" w:rsidR="00614BF3" w:rsidRDefault="00614BF3" w:rsidP="00A676CD"/>
        </w:tc>
        <w:tc>
          <w:tcPr>
            <w:tcW w:w="8165" w:type="dxa"/>
          </w:tcPr>
          <w:p w14:paraId="1AFD83D7" w14:textId="77777777" w:rsidR="006209C9" w:rsidRDefault="006209C9" w:rsidP="006209C9">
            <w:pPr>
              <w:jc w:val="both"/>
            </w:pPr>
            <w:r>
              <w:t>The minutes of the last meeting were agreed as a true and accurate record.</w:t>
            </w:r>
          </w:p>
          <w:p w14:paraId="2D89D001" w14:textId="77777777" w:rsidR="006209C9" w:rsidRDefault="006209C9" w:rsidP="00C623C9">
            <w:pPr>
              <w:jc w:val="both"/>
            </w:pPr>
          </w:p>
          <w:p w14:paraId="15D2D0CB" w14:textId="3FDD6C2D" w:rsidR="00F404F5" w:rsidRDefault="00F404F5" w:rsidP="00C623C9">
            <w:pPr>
              <w:jc w:val="both"/>
            </w:pPr>
            <w:r>
              <w:t xml:space="preserve">DB confirmed more information around the recording of detainee ethnicity would be available from the disproportionality </w:t>
            </w:r>
            <w:r w:rsidR="00EC1D72">
              <w:t xml:space="preserve">scrutiny </w:t>
            </w:r>
            <w:r>
              <w:t>panel meeting in December</w:t>
            </w:r>
            <w:r w:rsidR="00EC1D72">
              <w:t xml:space="preserve">. CD to </w:t>
            </w:r>
            <w:r w:rsidR="00003C70">
              <w:t xml:space="preserve">send invite to </w:t>
            </w:r>
            <w:r w:rsidR="00FA5CAA">
              <w:t>Gwent Police Governance and Assurance Inspector</w:t>
            </w:r>
            <w:r w:rsidR="00EC1D72">
              <w:t xml:space="preserve"> to attend </w:t>
            </w:r>
            <w:r w:rsidR="00003C70">
              <w:t xml:space="preserve">in December 2023.   </w:t>
            </w:r>
          </w:p>
          <w:p w14:paraId="04ABF357" w14:textId="1D9FC3D2" w:rsidR="00E61EA8" w:rsidRDefault="00F404F5" w:rsidP="00C623C9">
            <w:pPr>
              <w:jc w:val="both"/>
            </w:pPr>
            <w:r>
              <w:lastRenderedPageBreak/>
              <w:t>MC</w:t>
            </w:r>
            <w:r w:rsidR="00552341">
              <w:t xml:space="preserve"> informed the visitors that </w:t>
            </w:r>
            <w:proofErr w:type="spellStart"/>
            <w:r w:rsidR="00552341">
              <w:t>Ystrad</w:t>
            </w:r>
            <w:proofErr w:type="spellEnd"/>
            <w:r w:rsidR="00552341">
              <w:t xml:space="preserve"> </w:t>
            </w:r>
            <w:proofErr w:type="spellStart"/>
            <w:r w:rsidR="00552341">
              <w:t>Mynach</w:t>
            </w:r>
            <w:proofErr w:type="spellEnd"/>
            <w:r w:rsidR="00552341">
              <w:t xml:space="preserve"> unit had been temporarily closed until October </w:t>
            </w:r>
            <w:r w:rsidR="00003C70">
              <w:t xml:space="preserve">2023 </w:t>
            </w:r>
            <w:r w:rsidR="00552341">
              <w:t xml:space="preserve">to assist with staffing levels.  All detainees would </w:t>
            </w:r>
            <w:r w:rsidR="00003C70">
              <w:t xml:space="preserve">be </w:t>
            </w:r>
            <w:r w:rsidR="00810AFB">
              <w:t>conveyed to</w:t>
            </w:r>
            <w:r w:rsidR="00003C70">
              <w:t xml:space="preserve"> </w:t>
            </w:r>
            <w:r w:rsidR="00552341">
              <w:t xml:space="preserve">Newport Custody unit. </w:t>
            </w:r>
          </w:p>
          <w:p w14:paraId="15282456" w14:textId="77777777" w:rsidR="00D258AE" w:rsidRDefault="00D258AE" w:rsidP="00C623C9">
            <w:pPr>
              <w:jc w:val="both"/>
            </w:pPr>
          </w:p>
          <w:p w14:paraId="23A4DCAD" w14:textId="517C5961" w:rsidR="00F404F5" w:rsidRDefault="003B4E66" w:rsidP="00C623C9">
            <w:pPr>
              <w:jc w:val="both"/>
            </w:pPr>
            <w:r>
              <w:t>As</w:t>
            </w:r>
            <w:r w:rsidR="00552341">
              <w:t xml:space="preserve"> wellbeing of staff </w:t>
            </w:r>
            <w:r>
              <w:t>wa</w:t>
            </w:r>
            <w:r w:rsidR="00552341">
              <w:t xml:space="preserve">s </w:t>
            </w:r>
            <w:r w:rsidR="00E61EA8">
              <w:t>a priority, Sergeants ha</w:t>
            </w:r>
            <w:r>
              <w:t>d</w:t>
            </w:r>
            <w:r w:rsidR="00E61EA8">
              <w:t xml:space="preserve"> regular one to one meeting</w:t>
            </w:r>
            <w:r>
              <w:t>s</w:t>
            </w:r>
            <w:r w:rsidR="00E61EA8">
              <w:t xml:space="preserve"> with officers</w:t>
            </w:r>
            <w:r>
              <w:t xml:space="preserve"> </w:t>
            </w:r>
            <w:r w:rsidR="00E61EA8">
              <w:t>ensu</w:t>
            </w:r>
            <w:r>
              <w:t>r</w:t>
            </w:r>
            <w:r w:rsidR="00E61EA8">
              <w:t xml:space="preserve">ing referrals </w:t>
            </w:r>
            <w:r>
              <w:t>we</w:t>
            </w:r>
            <w:r w:rsidR="00E61EA8">
              <w:t>re made at the appropriate times. A wellbeing dog attend</w:t>
            </w:r>
            <w:r>
              <w:t>ed</w:t>
            </w:r>
            <w:r w:rsidR="00E61EA8">
              <w:t xml:space="preserve"> the unit bimonthly. </w:t>
            </w:r>
          </w:p>
          <w:p w14:paraId="59490E87" w14:textId="6D2E6D05" w:rsidR="00F404F5" w:rsidRDefault="00F404F5" w:rsidP="00C623C9">
            <w:pPr>
              <w:jc w:val="both"/>
            </w:pPr>
          </w:p>
          <w:p w14:paraId="29193C19" w14:textId="1287AFCD" w:rsidR="00E61EA8" w:rsidRDefault="00E61EA8" w:rsidP="00C623C9">
            <w:pPr>
              <w:jc w:val="both"/>
            </w:pPr>
            <w:r>
              <w:t xml:space="preserve">MC advised the visitors that staffing levels had been near the sufficient number of officers required and that a leave embargo had been </w:t>
            </w:r>
            <w:r w:rsidR="00085C73">
              <w:t>put in place</w:t>
            </w:r>
            <w:r w:rsidR="006F33F1">
              <w:t xml:space="preserve"> </w:t>
            </w:r>
            <w:r w:rsidR="00D258AE">
              <w:t>t</w:t>
            </w:r>
            <w:r w:rsidR="006F33F1">
              <w:t>o ensure sufficient staff we</w:t>
            </w:r>
            <w:r w:rsidR="00D258AE">
              <w:t>re</w:t>
            </w:r>
            <w:r w:rsidR="006F33F1">
              <w:t xml:space="preserve"> available over the summer holiday</w:t>
            </w:r>
            <w:r w:rsidR="00D258AE">
              <w:t xml:space="preserve"> period</w:t>
            </w:r>
            <w:r w:rsidR="006F33F1">
              <w:t xml:space="preserve">. </w:t>
            </w:r>
            <w:r w:rsidR="00085C73">
              <w:t xml:space="preserve"> MC advised us </w:t>
            </w:r>
            <w:r w:rsidR="006E5646">
              <w:t>that succession</w:t>
            </w:r>
            <w:r w:rsidR="00085C73">
              <w:t xml:space="preserve"> planning and forecasting would assist with ensuring correct staffing levels were me</w:t>
            </w:r>
            <w:r w:rsidR="009A2711">
              <w:t>t going forward</w:t>
            </w:r>
            <w:r w:rsidR="00085C73">
              <w:t>.</w:t>
            </w:r>
          </w:p>
          <w:p w14:paraId="16954E02" w14:textId="7EF2D991" w:rsidR="00F404F5" w:rsidRDefault="00F404F5" w:rsidP="00C623C9">
            <w:pPr>
              <w:jc w:val="both"/>
            </w:pPr>
          </w:p>
          <w:p w14:paraId="36D2F8DD" w14:textId="4F05DA09" w:rsidR="005179E0" w:rsidRDefault="006E5646" w:rsidP="00C623C9">
            <w:pPr>
              <w:jc w:val="both"/>
            </w:pPr>
            <w:r>
              <w:t xml:space="preserve">MC informed the visitors that </w:t>
            </w:r>
            <w:r w:rsidR="00D258AE">
              <w:t xml:space="preserve">officers and staff had access to </w:t>
            </w:r>
            <w:r>
              <w:t xml:space="preserve">Care </w:t>
            </w:r>
            <w:proofErr w:type="spellStart"/>
            <w:r>
              <w:t>First</w:t>
            </w:r>
            <w:r w:rsidR="00D258AE">
              <w:t>,</w:t>
            </w:r>
            <w:r>
              <w:t>an</w:t>
            </w:r>
            <w:proofErr w:type="spellEnd"/>
            <w:r>
              <w:t xml:space="preserve"> independent </w:t>
            </w:r>
            <w:r w:rsidR="00D258AE">
              <w:t>Employee Assistance Scheme, ,</w:t>
            </w:r>
            <w:r>
              <w:t xml:space="preserve"> who provide</w:t>
            </w:r>
            <w:r w:rsidR="00EF56B8">
              <w:t>d</w:t>
            </w:r>
            <w:r>
              <w:t xml:space="preserve"> advice on health and wellbeing and Occupational Health who provide</w:t>
            </w:r>
            <w:r w:rsidR="00EF56B8">
              <w:t>d</w:t>
            </w:r>
            <w:r>
              <w:t xml:space="preserve"> medical support and counselling.  Gwent Police ha</w:t>
            </w:r>
            <w:r w:rsidR="005179E0">
              <w:t>d</w:t>
            </w:r>
            <w:r>
              <w:t xml:space="preserve"> a Welfare Chalet available to staff.</w:t>
            </w:r>
            <w:r w:rsidR="005179E0">
              <w:t xml:space="preserve">  </w:t>
            </w:r>
          </w:p>
          <w:p w14:paraId="212746DE" w14:textId="77777777" w:rsidR="00EF56B8" w:rsidRDefault="00EF56B8" w:rsidP="00C623C9">
            <w:pPr>
              <w:jc w:val="both"/>
            </w:pPr>
          </w:p>
          <w:p w14:paraId="2131FA3B" w14:textId="2E8A6AA8" w:rsidR="005179E0" w:rsidRDefault="005179E0" w:rsidP="00C623C9">
            <w:pPr>
              <w:jc w:val="both"/>
            </w:pPr>
            <w:r>
              <w:t>MC advised the visitors that there was a Trauma Risk Management (TRIM) officer available who offer</w:t>
            </w:r>
            <w:r w:rsidR="00EF56B8">
              <w:t>ed</w:t>
            </w:r>
            <w:r>
              <w:t xml:space="preserve"> support to staff exposed to potentially traumatic incident</w:t>
            </w:r>
            <w:r w:rsidR="00FC168A">
              <w:t>s</w:t>
            </w:r>
            <w:r>
              <w:t xml:space="preserve">, but this was not always utilised. </w:t>
            </w:r>
          </w:p>
          <w:p w14:paraId="5222A3AA" w14:textId="77777777" w:rsidR="00E16C0A" w:rsidRDefault="00E16C0A" w:rsidP="00C623C9">
            <w:pPr>
              <w:jc w:val="both"/>
            </w:pPr>
          </w:p>
          <w:p w14:paraId="45918F81" w14:textId="3C7AE092" w:rsidR="006E5646" w:rsidRDefault="00E16C0A" w:rsidP="00C623C9">
            <w:pPr>
              <w:jc w:val="both"/>
            </w:pPr>
            <w:r>
              <w:t xml:space="preserve">MC advised the visitors there was a discrepancy with the Near Miss figures provided by the Health and Safety department.  MC would ensure a message was included in the weekly newsletter to ensure all officers </w:t>
            </w:r>
            <w:r w:rsidR="00FC168A">
              <w:t>we</w:t>
            </w:r>
            <w:r>
              <w:t>re recording near misses correctly</w:t>
            </w:r>
            <w:r w:rsidR="00CA0B0F">
              <w:t>.</w:t>
            </w:r>
            <w:r>
              <w:t xml:space="preserve"> </w:t>
            </w:r>
            <w:r w:rsidR="00CA0B0F">
              <w:t>W</w:t>
            </w:r>
            <w:r>
              <w:t>hen staffing levels were below the recommended level</w:t>
            </w:r>
            <w:r w:rsidR="00CA0B0F">
              <w:t>,</w:t>
            </w:r>
            <w:r>
              <w:t xml:space="preserve"> this would be a health and safety risk and should be recorded as a near miss.</w:t>
            </w:r>
          </w:p>
          <w:p w14:paraId="6AE1F24B" w14:textId="77777777" w:rsidR="00E16C0A" w:rsidRDefault="00E16C0A" w:rsidP="00C623C9">
            <w:pPr>
              <w:jc w:val="both"/>
            </w:pPr>
          </w:p>
          <w:p w14:paraId="620DB2E5" w14:textId="62B5E29C" w:rsidR="00080241" w:rsidRDefault="00080241" w:rsidP="00C623C9">
            <w:pPr>
              <w:jc w:val="both"/>
            </w:pPr>
            <w:r>
              <w:t>A discussion was held around custody officers being aware of the Independent Custody Visiting (ICV) Scheme</w:t>
            </w:r>
            <w:r w:rsidR="005E7703">
              <w:t xml:space="preserve"> and understanding the process. </w:t>
            </w:r>
          </w:p>
          <w:p w14:paraId="0F630D08" w14:textId="5378DFCC" w:rsidR="00080241" w:rsidRDefault="00080241" w:rsidP="00C623C9">
            <w:pPr>
              <w:jc w:val="both"/>
            </w:pPr>
            <w:r>
              <w:t xml:space="preserve">NW confirmed </w:t>
            </w:r>
            <w:r w:rsidR="00CA0B0F">
              <w:t xml:space="preserve">that she attended </w:t>
            </w:r>
            <w:r>
              <w:t xml:space="preserve">Custody Training to provide information on the scheme and asked visitors </w:t>
            </w:r>
            <w:r w:rsidR="00EA5DD0">
              <w:t xml:space="preserve">if </w:t>
            </w:r>
            <w:r>
              <w:t>they like to attend</w:t>
            </w:r>
            <w:r w:rsidR="00EA5DD0">
              <w:t xml:space="preserve"> to provide an ICV perspective</w:t>
            </w:r>
            <w:r>
              <w:t>.</w:t>
            </w:r>
            <w:r w:rsidR="00EA5DD0">
              <w:t xml:space="preserve">  </w:t>
            </w:r>
            <w:r>
              <w:t>NW to circulate the training dates and visitors to contact NW should they wish to attend.</w:t>
            </w:r>
          </w:p>
          <w:p w14:paraId="02DC4FD3" w14:textId="57C07507" w:rsidR="006E5646" w:rsidRDefault="006E5646" w:rsidP="00C623C9">
            <w:pPr>
              <w:jc w:val="both"/>
            </w:pPr>
          </w:p>
          <w:p w14:paraId="0D567938" w14:textId="5817349E" w:rsidR="004E43E5" w:rsidRDefault="004E43E5" w:rsidP="00C623C9">
            <w:pPr>
              <w:jc w:val="both"/>
            </w:pPr>
            <w:r>
              <w:t>A discussion was held around an incident that had occurred whilst a visit was being carried out.  NW advised the visitors that should an issue arise, and the visitors w</w:t>
            </w:r>
            <w:r w:rsidR="00EA5DD0">
              <w:t>ere</w:t>
            </w:r>
            <w:r>
              <w:t xml:space="preserve"> not satisfied with the response they received from the custody officer</w:t>
            </w:r>
            <w:r w:rsidR="00235709">
              <w:t xml:space="preserve">, </w:t>
            </w:r>
            <w:r>
              <w:t xml:space="preserve">this should be escalated to the </w:t>
            </w:r>
            <w:r w:rsidR="009B101E">
              <w:t>C</w:t>
            </w:r>
            <w:r>
              <w:t>ustody Sergeant.   If the response was still not satisfactory</w:t>
            </w:r>
            <w:r w:rsidR="00235709">
              <w:t>,</w:t>
            </w:r>
            <w:r>
              <w:t xml:space="preserve"> it should be raised with the Custody Inspector and then</w:t>
            </w:r>
            <w:r w:rsidR="00235709">
              <w:t xml:space="preserve"> reported</w:t>
            </w:r>
            <w:r>
              <w:t xml:space="preserve"> to the </w:t>
            </w:r>
            <w:r w:rsidR="00235709">
              <w:t>Scheme Manager</w:t>
            </w:r>
            <w:r w:rsidR="00C314AE">
              <w:t>.</w:t>
            </w:r>
          </w:p>
          <w:p w14:paraId="17678107" w14:textId="78CDB8AA" w:rsidR="0040163E" w:rsidRDefault="0040163E" w:rsidP="00C623C9">
            <w:pPr>
              <w:jc w:val="both"/>
            </w:pPr>
          </w:p>
          <w:p w14:paraId="07324AC5" w14:textId="7D3FC811" w:rsidR="0040163E" w:rsidRDefault="005E7703" w:rsidP="00C623C9">
            <w:pPr>
              <w:jc w:val="both"/>
            </w:pPr>
            <w:r>
              <w:t>MC informed the meeting that a reformed addict had been introduced into the custody unit to speak with detainees</w:t>
            </w:r>
            <w:r w:rsidR="00C314AE">
              <w:t xml:space="preserve"> as peer support worker</w:t>
            </w:r>
            <w:r w:rsidR="008D3263">
              <w:t xml:space="preserve">.  </w:t>
            </w:r>
            <w:r>
              <w:t>The support worker would be working with Gwent Drug and Alcohol Service (GDAS) and feedback was being collated on how successful this had been.</w:t>
            </w:r>
          </w:p>
          <w:p w14:paraId="5A9C5F6B" w14:textId="19567CBB" w:rsidR="00464814" w:rsidRDefault="00464814" w:rsidP="00C623C9">
            <w:pPr>
              <w:jc w:val="both"/>
            </w:pPr>
            <w:r>
              <w:lastRenderedPageBreak/>
              <w:t xml:space="preserve">MC confirmed the </w:t>
            </w:r>
            <w:r w:rsidR="00FA5CAA">
              <w:t xml:space="preserve">use of </w:t>
            </w:r>
            <w:proofErr w:type="spellStart"/>
            <w:r w:rsidR="00FA5CAA">
              <w:t>the</w:t>
            </w:r>
            <w:r>
              <w:t>TreadMatch</w:t>
            </w:r>
            <w:proofErr w:type="spellEnd"/>
            <w:r>
              <w:t xml:space="preserve"> device </w:t>
            </w:r>
            <w:r w:rsidR="00D258AE">
              <w:t>(</w:t>
            </w:r>
            <w:r>
              <w:t>a scanner for gathering footwear impressions during the detention process) had increased significantly.</w:t>
            </w:r>
          </w:p>
          <w:p w14:paraId="39186664" w14:textId="76A6FD5C" w:rsidR="00464814" w:rsidRDefault="00464814" w:rsidP="00C623C9">
            <w:pPr>
              <w:jc w:val="both"/>
            </w:pPr>
          </w:p>
          <w:p w14:paraId="49336473" w14:textId="2E51DFB3" w:rsidR="00C86C18" w:rsidRDefault="00070AA8" w:rsidP="00C623C9">
            <w:pPr>
              <w:jc w:val="both"/>
            </w:pPr>
            <w:r>
              <w:t>MC confirmed that the li</w:t>
            </w:r>
            <w:r w:rsidR="00D258AE">
              <w:t>f</w:t>
            </w:r>
            <w:r w:rsidR="00C86C18">
              <w:t>e</w:t>
            </w:r>
            <w:r w:rsidR="00D258AE">
              <w:t>?</w:t>
            </w:r>
            <w:r>
              <w:t xml:space="preserve"> sign had been replaced in several cells but one cell the equipment was still intermittent and was waiting for be replaced.</w:t>
            </w:r>
          </w:p>
          <w:p w14:paraId="71667AA7" w14:textId="77777777" w:rsidR="00C86C18" w:rsidRDefault="00C86C18" w:rsidP="00C623C9">
            <w:pPr>
              <w:jc w:val="both"/>
            </w:pPr>
          </w:p>
          <w:p w14:paraId="7547DF2F" w14:textId="7F7FB2E9" w:rsidR="00070AA8" w:rsidRDefault="00C86C18" w:rsidP="00C623C9">
            <w:pPr>
              <w:jc w:val="both"/>
            </w:pPr>
            <w:r>
              <w:t>MC advised the meeting that a scanning device that had been installed to detect any metal objects that detainees could be in p</w:t>
            </w:r>
            <w:r w:rsidR="00CF6151">
              <w:t>osse</w:t>
            </w:r>
            <w:r>
              <w:t>ssion of when arriving in the custody unit</w:t>
            </w:r>
            <w:r w:rsidR="00CF6151">
              <w:t>, it</w:t>
            </w:r>
            <w:r>
              <w:t xml:space="preserve"> was not yet operational </w:t>
            </w:r>
            <w:r w:rsidR="00CF6151">
              <w:t xml:space="preserve">as staff were </w:t>
            </w:r>
            <w:r>
              <w:t xml:space="preserve">waiting for training from the supplier. </w:t>
            </w:r>
            <w:r w:rsidR="00070AA8">
              <w:t xml:space="preserve"> </w:t>
            </w:r>
          </w:p>
          <w:p w14:paraId="7F52A0B6" w14:textId="7010EEEC" w:rsidR="00070AA8" w:rsidRDefault="00070AA8" w:rsidP="00C623C9">
            <w:pPr>
              <w:jc w:val="both"/>
            </w:pPr>
          </w:p>
          <w:p w14:paraId="439C6D9E" w14:textId="60FF8EDA" w:rsidR="00080241" w:rsidRDefault="005243F7" w:rsidP="00C623C9">
            <w:pPr>
              <w:jc w:val="both"/>
            </w:pPr>
            <w:r>
              <w:t>MC confirmed that issues with the CCTV cameras had been rectified.</w:t>
            </w:r>
          </w:p>
          <w:p w14:paraId="40AD84A5" w14:textId="5BC6774B" w:rsidR="005243F7" w:rsidRDefault="005243F7" w:rsidP="00C623C9">
            <w:pPr>
              <w:jc w:val="both"/>
            </w:pPr>
          </w:p>
          <w:p w14:paraId="67DB71C7" w14:textId="7BF4FFD8" w:rsidR="005243F7" w:rsidRDefault="005243F7" w:rsidP="00C623C9">
            <w:pPr>
              <w:jc w:val="both"/>
            </w:pPr>
            <w:r>
              <w:t>MC informed the meeting when an item of clothing was seized as evidence it was recorded with the same cod</w:t>
            </w:r>
            <w:r w:rsidR="00182291">
              <w:t>ed</w:t>
            </w:r>
            <w:r>
              <w:t xml:space="preserve"> as a strip search.  Some work was being carried </w:t>
            </w:r>
            <w:r w:rsidR="00182291">
              <w:t xml:space="preserve">out </w:t>
            </w:r>
            <w:r w:rsidR="00B9353F">
              <w:t xml:space="preserve">to </w:t>
            </w:r>
            <w:r>
              <w:t xml:space="preserve">clarity </w:t>
            </w:r>
            <w:r w:rsidR="00BA056B">
              <w:t xml:space="preserve">the </w:t>
            </w:r>
            <w:r>
              <w:t>coding to establish the figures on</w:t>
            </w:r>
            <w:r w:rsidR="00702B0D">
              <w:t xml:space="preserve"> </w:t>
            </w:r>
            <w:r w:rsidR="00182291">
              <w:t xml:space="preserve">actual </w:t>
            </w:r>
            <w:r w:rsidR="00702B0D">
              <w:t>strip searches a</w:t>
            </w:r>
            <w:r w:rsidR="00182291">
              <w:t>s opposed to just seizing</w:t>
            </w:r>
            <w:r w:rsidR="00702B0D">
              <w:t xml:space="preserve"> clothes for evidence. </w:t>
            </w:r>
            <w:r>
              <w:t xml:space="preserve"> </w:t>
            </w:r>
          </w:p>
          <w:p w14:paraId="1C3C33B4" w14:textId="4C98385D" w:rsidR="00702B0D" w:rsidRDefault="00702B0D" w:rsidP="00C623C9">
            <w:pPr>
              <w:jc w:val="both"/>
            </w:pPr>
          </w:p>
          <w:p w14:paraId="5C393883" w14:textId="0F2A6B47" w:rsidR="005243F7" w:rsidRDefault="00702B0D" w:rsidP="00C623C9">
            <w:pPr>
              <w:jc w:val="both"/>
            </w:pPr>
            <w:r>
              <w:t>NW asked if there had been any issues with Appropriate Adults (AA) attending the unit.</w:t>
            </w:r>
            <w:r w:rsidR="005D79C8">
              <w:t xml:space="preserve">  </w:t>
            </w:r>
            <w:r>
              <w:t>MC confirmed there had been no issues with AAs attending during office hours but there had been issues with attendance from Social Services out of hours.  In these cases, the juvenile would be bailed and remain in custody.</w:t>
            </w:r>
            <w:r w:rsidR="005D79C8">
              <w:t xml:space="preserve"> </w:t>
            </w:r>
            <w:r>
              <w:t xml:space="preserve">There was an agency used for AA but only for adult detainees.  They were looking at potentially training staff to attend for young people. </w:t>
            </w:r>
          </w:p>
          <w:p w14:paraId="39092245" w14:textId="7388D94B" w:rsidR="005243F7" w:rsidRDefault="005243F7" w:rsidP="00C623C9">
            <w:pPr>
              <w:jc w:val="both"/>
            </w:pPr>
          </w:p>
          <w:p w14:paraId="640519A4" w14:textId="097D1B84" w:rsidR="0009764F" w:rsidRDefault="0009764F" w:rsidP="00C623C9">
            <w:pPr>
              <w:jc w:val="both"/>
            </w:pPr>
            <w:r>
              <w:t>SC informed the meeting that Strip Search of children had been on the national agenda with all Police Forces and Commissioners</w:t>
            </w:r>
            <w:r w:rsidR="00D258AE">
              <w:t>’</w:t>
            </w:r>
            <w:r>
              <w:t xml:space="preserve"> Offices in England and Wales </w:t>
            </w:r>
            <w:r w:rsidR="005D79C8">
              <w:t xml:space="preserve">and </w:t>
            </w:r>
            <w:r w:rsidR="00D258AE">
              <w:t>Welsh forces had</w:t>
            </w:r>
            <w:r w:rsidR="005D79C8">
              <w:t xml:space="preserve"> </w:t>
            </w:r>
            <w:r>
              <w:t>had been asked to report to the Minister of the Social Justice on strip search of children.  It had been identified that the figures had been recorded differently across England and Wales</w:t>
            </w:r>
            <w:r w:rsidR="00A4464B">
              <w:t>.</w:t>
            </w:r>
          </w:p>
          <w:p w14:paraId="1D852CB5" w14:textId="1910ED34" w:rsidR="00A4464B" w:rsidRDefault="00A4464B" w:rsidP="00C623C9">
            <w:pPr>
              <w:jc w:val="both"/>
            </w:pPr>
          </w:p>
          <w:p w14:paraId="5E210D9C" w14:textId="1CD21075" w:rsidR="00A4464B" w:rsidRDefault="00A4464B" w:rsidP="00C623C9">
            <w:pPr>
              <w:jc w:val="both"/>
            </w:pPr>
            <w:r>
              <w:t xml:space="preserve">DB advised the visitors that the Disproportionality and Scrutiny Panel were looking at the figures and the way in which they </w:t>
            </w:r>
            <w:r w:rsidR="00323242">
              <w:t>we</w:t>
            </w:r>
            <w:r>
              <w:t>re recorded.</w:t>
            </w:r>
          </w:p>
          <w:p w14:paraId="16939FFF" w14:textId="1CA891FF" w:rsidR="00C556E3" w:rsidRDefault="00C556E3" w:rsidP="00C623C9">
            <w:pPr>
              <w:jc w:val="both"/>
            </w:pPr>
          </w:p>
          <w:p w14:paraId="09F5AEF1" w14:textId="6F9BA77C" w:rsidR="00867B11" w:rsidRDefault="004B068E" w:rsidP="00C623C9">
            <w:pPr>
              <w:jc w:val="both"/>
            </w:pPr>
            <w:r>
              <w:t>MC informed the visitors that following a change in protocol from the College of Policing,</w:t>
            </w:r>
            <w:r w:rsidR="00867B11">
              <w:t xml:space="preserve"> detainees should be allowed to keep all ligatures and officers should justify why they have been taken from them.</w:t>
            </w:r>
            <w:r>
              <w:t xml:space="preserve">  A risk assessment would be undertaken to determine if ligatures should be removed.</w:t>
            </w:r>
          </w:p>
          <w:p w14:paraId="41753F80" w14:textId="4A11EA4A" w:rsidR="004B068E" w:rsidRDefault="004B068E" w:rsidP="00C623C9">
            <w:pPr>
              <w:jc w:val="both"/>
            </w:pPr>
          </w:p>
          <w:p w14:paraId="2C55FC17" w14:textId="50EBEFE8" w:rsidR="004B068E" w:rsidRDefault="00392F56" w:rsidP="00C623C9">
            <w:pPr>
              <w:jc w:val="both"/>
            </w:pPr>
            <w:r>
              <w:t>JM gave feedback that a small number of detainees were not being kept updated whilst in custody.  When a detainee had made a request for a member of the public to be informed of their detention, when this had been carried out it was not always fed back to the detainee.</w:t>
            </w:r>
          </w:p>
          <w:p w14:paraId="065F6E77" w14:textId="0F5DBFD8" w:rsidR="00392F56" w:rsidRDefault="00392F56" w:rsidP="00C623C9">
            <w:pPr>
              <w:jc w:val="both"/>
            </w:pPr>
          </w:p>
          <w:p w14:paraId="4081B245" w14:textId="1F9544E3" w:rsidR="00BE292E" w:rsidRDefault="00BE292E" w:rsidP="00C623C9">
            <w:pPr>
              <w:jc w:val="both"/>
            </w:pPr>
            <w:r>
              <w:t xml:space="preserve">MC informed the meeting that officers would contact the investigating officer for an update to feedback to the detainees in a </w:t>
            </w:r>
            <w:r w:rsidR="00D258AE">
              <w:t xml:space="preserve">more </w:t>
            </w:r>
            <w:r>
              <w:t>timel</w:t>
            </w:r>
            <w:r w:rsidR="00D258AE">
              <w:t>y</w:t>
            </w:r>
            <w:r>
              <w:t xml:space="preserve"> way.</w:t>
            </w:r>
          </w:p>
          <w:p w14:paraId="52B7A562" w14:textId="12BAC9B9" w:rsidR="00FB7BB6" w:rsidRPr="004B3DC8" w:rsidRDefault="00FB7BB6" w:rsidP="004457B8">
            <w:pPr>
              <w:jc w:val="both"/>
            </w:pPr>
          </w:p>
        </w:tc>
        <w:tc>
          <w:tcPr>
            <w:tcW w:w="1523" w:type="dxa"/>
          </w:tcPr>
          <w:p w14:paraId="6CCADDD6" w14:textId="77777777" w:rsidR="0049497F" w:rsidRDefault="0049497F" w:rsidP="00FC153A">
            <w:pPr>
              <w:rPr>
                <w:b/>
              </w:rPr>
            </w:pPr>
          </w:p>
          <w:p w14:paraId="70AE7606" w14:textId="77777777" w:rsidR="00C623C9" w:rsidRDefault="00C623C9" w:rsidP="00FC153A">
            <w:pPr>
              <w:rPr>
                <w:b/>
              </w:rPr>
            </w:pPr>
          </w:p>
          <w:p w14:paraId="4D622C6C" w14:textId="1F8BAFD4" w:rsidR="00751B49" w:rsidRDefault="00FC168A" w:rsidP="00DB1AB1">
            <w:pPr>
              <w:jc w:val="center"/>
              <w:rPr>
                <w:b/>
              </w:rPr>
            </w:pPr>
            <w:r>
              <w:rPr>
                <w:b/>
              </w:rPr>
              <w:t>CD</w:t>
            </w:r>
          </w:p>
          <w:p w14:paraId="55C46D17" w14:textId="77777777" w:rsidR="00751B49" w:rsidRDefault="00751B49" w:rsidP="00FC153A">
            <w:pPr>
              <w:rPr>
                <w:b/>
              </w:rPr>
            </w:pPr>
          </w:p>
          <w:p w14:paraId="09BB43AF" w14:textId="77777777" w:rsidR="00751B49" w:rsidRDefault="00751B49" w:rsidP="00FC153A">
            <w:pPr>
              <w:rPr>
                <w:b/>
              </w:rPr>
            </w:pPr>
          </w:p>
          <w:p w14:paraId="22E4E11E" w14:textId="77777777" w:rsidR="00751B49" w:rsidRDefault="00751B49" w:rsidP="00FC153A">
            <w:pPr>
              <w:rPr>
                <w:b/>
              </w:rPr>
            </w:pPr>
          </w:p>
          <w:p w14:paraId="405DDC18" w14:textId="77777777" w:rsidR="00751B49" w:rsidRDefault="00751B49" w:rsidP="00FC153A">
            <w:pPr>
              <w:rPr>
                <w:b/>
              </w:rPr>
            </w:pPr>
          </w:p>
          <w:p w14:paraId="598A2C9A" w14:textId="77777777" w:rsidR="00751B49" w:rsidRDefault="00751B49" w:rsidP="00FC153A">
            <w:pPr>
              <w:rPr>
                <w:b/>
              </w:rPr>
            </w:pPr>
          </w:p>
          <w:p w14:paraId="74E7E171" w14:textId="77777777" w:rsidR="00751B49" w:rsidRDefault="00751B49" w:rsidP="00FC153A">
            <w:pPr>
              <w:rPr>
                <w:b/>
              </w:rPr>
            </w:pPr>
          </w:p>
          <w:p w14:paraId="3E416685" w14:textId="77777777" w:rsidR="00751B49" w:rsidRDefault="00751B49" w:rsidP="00FC153A">
            <w:pPr>
              <w:rPr>
                <w:b/>
              </w:rPr>
            </w:pPr>
          </w:p>
          <w:p w14:paraId="15C5E00E" w14:textId="77777777" w:rsidR="00751B49" w:rsidRDefault="00751B49" w:rsidP="00FC153A">
            <w:pPr>
              <w:rPr>
                <w:b/>
              </w:rPr>
            </w:pPr>
          </w:p>
          <w:p w14:paraId="6F736E66" w14:textId="77777777" w:rsidR="00751B49" w:rsidRDefault="00751B49" w:rsidP="00FC153A">
            <w:pPr>
              <w:rPr>
                <w:b/>
              </w:rPr>
            </w:pPr>
          </w:p>
          <w:p w14:paraId="6F058705" w14:textId="77777777" w:rsidR="00751B49" w:rsidRDefault="00751B49" w:rsidP="00FC153A">
            <w:pPr>
              <w:rPr>
                <w:b/>
              </w:rPr>
            </w:pPr>
          </w:p>
          <w:p w14:paraId="70694930" w14:textId="77777777" w:rsidR="00751B49" w:rsidRDefault="00751B49" w:rsidP="00FC153A">
            <w:pPr>
              <w:rPr>
                <w:b/>
              </w:rPr>
            </w:pPr>
          </w:p>
          <w:p w14:paraId="6279441E" w14:textId="77777777" w:rsidR="00751B49" w:rsidRDefault="00751B49" w:rsidP="00FC153A">
            <w:pPr>
              <w:rPr>
                <w:b/>
              </w:rPr>
            </w:pPr>
          </w:p>
          <w:p w14:paraId="1AFB7D4A" w14:textId="77777777" w:rsidR="00751B49" w:rsidRDefault="00751B49" w:rsidP="00FC153A">
            <w:pPr>
              <w:rPr>
                <w:b/>
              </w:rPr>
            </w:pPr>
          </w:p>
          <w:p w14:paraId="17C40A3E" w14:textId="77777777" w:rsidR="00751B49" w:rsidRDefault="00751B49" w:rsidP="00FC153A">
            <w:pPr>
              <w:rPr>
                <w:b/>
              </w:rPr>
            </w:pPr>
          </w:p>
          <w:p w14:paraId="14645FA0" w14:textId="77777777" w:rsidR="00751B49" w:rsidRDefault="00751B49" w:rsidP="00FC153A">
            <w:pPr>
              <w:rPr>
                <w:b/>
              </w:rPr>
            </w:pPr>
          </w:p>
          <w:p w14:paraId="279CA862" w14:textId="77777777" w:rsidR="00751B49" w:rsidRDefault="00751B49" w:rsidP="00890DB9">
            <w:pPr>
              <w:rPr>
                <w:b/>
              </w:rPr>
            </w:pPr>
          </w:p>
          <w:p w14:paraId="24684EA1" w14:textId="77777777" w:rsidR="00080241" w:rsidRDefault="00080241" w:rsidP="00890DB9">
            <w:pPr>
              <w:rPr>
                <w:b/>
              </w:rPr>
            </w:pPr>
          </w:p>
          <w:p w14:paraId="3CA12963" w14:textId="77777777" w:rsidR="00080241" w:rsidRDefault="00080241" w:rsidP="00890DB9">
            <w:pPr>
              <w:rPr>
                <w:b/>
              </w:rPr>
            </w:pPr>
          </w:p>
          <w:p w14:paraId="3E97C246" w14:textId="77777777" w:rsidR="00080241" w:rsidRDefault="00080241" w:rsidP="00890DB9">
            <w:pPr>
              <w:rPr>
                <w:b/>
              </w:rPr>
            </w:pPr>
          </w:p>
          <w:p w14:paraId="55F44036" w14:textId="77777777" w:rsidR="00080241" w:rsidRDefault="00080241" w:rsidP="00890DB9">
            <w:pPr>
              <w:rPr>
                <w:b/>
              </w:rPr>
            </w:pPr>
          </w:p>
          <w:p w14:paraId="217CD987" w14:textId="77777777" w:rsidR="00080241" w:rsidRDefault="00080241" w:rsidP="00890DB9">
            <w:pPr>
              <w:rPr>
                <w:b/>
              </w:rPr>
            </w:pPr>
          </w:p>
          <w:p w14:paraId="380B3276" w14:textId="77777777" w:rsidR="00080241" w:rsidRDefault="00080241" w:rsidP="00890DB9">
            <w:pPr>
              <w:rPr>
                <w:b/>
              </w:rPr>
            </w:pPr>
          </w:p>
          <w:p w14:paraId="1173EC4C" w14:textId="77777777" w:rsidR="00080241" w:rsidRDefault="00080241" w:rsidP="00890DB9">
            <w:pPr>
              <w:rPr>
                <w:b/>
              </w:rPr>
            </w:pPr>
          </w:p>
          <w:p w14:paraId="65E4C8DB" w14:textId="77777777" w:rsidR="00080241" w:rsidRDefault="00080241" w:rsidP="00890DB9">
            <w:pPr>
              <w:rPr>
                <w:b/>
              </w:rPr>
            </w:pPr>
          </w:p>
          <w:p w14:paraId="677FE69F" w14:textId="77777777" w:rsidR="00080241" w:rsidRDefault="00080241" w:rsidP="00890DB9">
            <w:pPr>
              <w:rPr>
                <w:b/>
              </w:rPr>
            </w:pPr>
          </w:p>
          <w:p w14:paraId="3885B942" w14:textId="77777777" w:rsidR="00080241" w:rsidRDefault="00080241" w:rsidP="00890DB9">
            <w:pPr>
              <w:rPr>
                <w:b/>
              </w:rPr>
            </w:pPr>
          </w:p>
          <w:p w14:paraId="723B82AD" w14:textId="77777777" w:rsidR="00080241" w:rsidRDefault="00080241" w:rsidP="00890DB9">
            <w:pPr>
              <w:rPr>
                <w:b/>
              </w:rPr>
            </w:pPr>
          </w:p>
          <w:p w14:paraId="5A341093" w14:textId="77777777" w:rsidR="00080241" w:rsidRDefault="00080241" w:rsidP="00890DB9">
            <w:pPr>
              <w:rPr>
                <w:b/>
              </w:rPr>
            </w:pPr>
          </w:p>
          <w:p w14:paraId="5AB53CB5" w14:textId="77777777" w:rsidR="00080241" w:rsidRDefault="00080241" w:rsidP="00890DB9">
            <w:pPr>
              <w:rPr>
                <w:b/>
              </w:rPr>
            </w:pPr>
          </w:p>
          <w:p w14:paraId="29F83D1C" w14:textId="77777777" w:rsidR="00080241" w:rsidRDefault="00080241" w:rsidP="00080241">
            <w:pPr>
              <w:jc w:val="center"/>
              <w:rPr>
                <w:b/>
              </w:rPr>
            </w:pPr>
          </w:p>
          <w:p w14:paraId="31682340" w14:textId="77777777" w:rsidR="00080241" w:rsidRDefault="00080241" w:rsidP="00080241">
            <w:pPr>
              <w:jc w:val="center"/>
              <w:rPr>
                <w:b/>
              </w:rPr>
            </w:pPr>
          </w:p>
          <w:p w14:paraId="0D9B2E6E" w14:textId="77777777" w:rsidR="00080241" w:rsidRDefault="00080241" w:rsidP="00080241">
            <w:pPr>
              <w:jc w:val="center"/>
              <w:rPr>
                <w:b/>
              </w:rPr>
            </w:pPr>
          </w:p>
          <w:p w14:paraId="5EBE38D2" w14:textId="77777777" w:rsidR="006F33F1" w:rsidRDefault="006F33F1" w:rsidP="00080241">
            <w:pPr>
              <w:jc w:val="center"/>
              <w:rPr>
                <w:b/>
              </w:rPr>
            </w:pPr>
          </w:p>
          <w:p w14:paraId="29430313" w14:textId="77777777" w:rsidR="006F33F1" w:rsidRDefault="006F33F1" w:rsidP="00080241">
            <w:pPr>
              <w:jc w:val="center"/>
              <w:rPr>
                <w:b/>
              </w:rPr>
            </w:pPr>
          </w:p>
          <w:p w14:paraId="5F319A4C" w14:textId="77777777" w:rsidR="006F33F1" w:rsidRDefault="006F33F1" w:rsidP="00080241">
            <w:pPr>
              <w:jc w:val="center"/>
              <w:rPr>
                <w:b/>
              </w:rPr>
            </w:pPr>
          </w:p>
          <w:p w14:paraId="5332EBAF" w14:textId="77777777" w:rsidR="006F33F1" w:rsidRDefault="006F33F1" w:rsidP="00080241">
            <w:pPr>
              <w:jc w:val="center"/>
              <w:rPr>
                <w:b/>
              </w:rPr>
            </w:pPr>
          </w:p>
          <w:p w14:paraId="0585D394" w14:textId="77777777" w:rsidR="006F33F1" w:rsidRDefault="006F33F1" w:rsidP="00080241">
            <w:pPr>
              <w:jc w:val="center"/>
              <w:rPr>
                <w:b/>
              </w:rPr>
            </w:pPr>
          </w:p>
          <w:p w14:paraId="316AE790" w14:textId="6388788E" w:rsidR="00080241" w:rsidRDefault="00080241" w:rsidP="00080241">
            <w:pPr>
              <w:jc w:val="center"/>
              <w:rPr>
                <w:b/>
              </w:rPr>
            </w:pPr>
            <w:r>
              <w:rPr>
                <w:b/>
              </w:rPr>
              <w:t>NW/All visitors</w:t>
            </w:r>
          </w:p>
          <w:p w14:paraId="532B8C15" w14:textId="75E6C6F0" w:rsidR="00080241" w:rsidRPr="00707286" w:rsidRDefault="00080241" w:rsidP="00890DB9">
            <w:pPr>
              <w:rPr>
                <w:b/>
              </w:rPr>
            </w:pPr>
          </w:p>
        </w:tc>
      </w:tr>
      <w:tr w:rsidR="00614BF3" w14:paraId="020F840A" w14:textId="77777777" w:rsidTr="000B52E8">
        <w:tc>
          <w:tcPr>
            <w:tcW w:w="10566" w:type="dxa"/>
            <w:gridSpan w:val="3"/>
            <w:shd w:val="clear" w:color="auto" w:fill="BDD6EE" w:themeFill="accent1" w:themeFillTint="66"/>
          </w:tcPr>
          <w:p w14:paraId="385DD05E" w14:textId="77777777" w:rsidR="00614BF3" w:rsidRDefault="00614BF3" w:rsidP="00A676CD">
            <w:pPr>
              <w:jc w:val="both"/>
            </w:pPr>
          </w:p>
        </w:tc>
      </w:tr>
      <w:tr w:rsidR="00614BF3" w14:paraId="2AFA7D79" w14:textId="77777777" w:rsidTr="000B52E8">
        <w:trPr>
          <w:trHeight w:val="699"/>
        </w:trPr>
        <w:tc>
          <w:tcPr>
            <w:tcW w:w="878" w:type="dxa"/>
            <w:vAlign w:val="center"/>
          </w:tcPr>
          <w:p w14:paraId="2849179A" w14:textId="77777777" w:rsidR="00614BF3" w:rsidRPr="000F0791" w:rsidRDefault="00614BF3" w:rsidP="00A676CD">
            <w:pPr>
              <w:rPr>
                <w:b/>
              </w:rPr>
            </w:pPr>
            <w:r>
              <w:rPr>
                <w:b/>
              </w:rPr>
              <w:t>3</w:t>
            </w:r>
            <w:r w:rsidRPr="000F0791">
              <w:rPr>
                <w:b/>
              </w:rPr>
              <w:t>.</w:t>
            </w:r>
          </w:p>
        </w:tc>
        <w:tc>
          <w:tcPr>
            <w:tcW w:w="8165" w:type="dxa"/>
            <w:vAlign w:val="center"/>
          </w:tcPr>
          <w:p w14:paraId="171B299F" w14:textId="1E26BCD2" w:rsidR="00614BF3" w:rsidRPr="002B0735" w:rsidRDefault="00CF41AC" w:rsidP="00A676CD">
            <w:pPr>
              <w:jc w:val="both"/>
              <w:rPr>
                <w:b/>
              </w:rPr>
            </w:pPr>
            <w:r>
              <w:rPr>
                <w:b/>
              </w:rPr>
              <w:t>C</w:t>
            </w:r>
            <w:r w:rsidR="00F404F5">
              <w:rPr>
                <w:b/>
              </w:rPr>
              <w:t>hair and Vice Chair Nominations</w:t>
            </w:r>
          </w:p>
        </w:tc>
        <w:tc>
          <w:tcPr>
            <w:tcW w:w="1523" w:type="dxa"/>
          </w:tcPr>
          <w:p w14:paraId="0818657F" w14:textId="77777777" w:rsidR="00614BF3" w:rsidRDefault="00614BF3" w:rsidP="00A676CD"/>
        </w:tc>
      </w:tr>
      <w:tr w:rsidR="00614BF3" w14:paraId="184AD22E" w14:textId="77777777" w:rsidTr="000B52E8">
        <w:trPr>
          <w:trHeight w:val="283"/>
        </w:trPr>
        <w:tc>
          <w:tcPr>
            <w:tcW w:w="878" w:type="dxa"/>
            <w:vAlign w:val="center"/>
          </w:tcPr>
          <w:p w14:paraId="66AC579B" w14:textId="77777777" w:rsidR="00614BF3" w:rsidRDefault="00614BF3" w:rsidP="000B52E8">
            <w:pPr>
              <w:jc w:val="both"/>
              <w:rPr>
                <w:b/>
              </w:rPr>
            </w:pPr>
          </w:p>
        </w:tc>
        <w:tc>
          <w:tcPr>
            <w:tcW w:w="8165" w:type="dxa"/>
          </w:tcPr>
          <w:p w14:paraId="1AC59438" w14:textId="30255446" w:rsidR="00F404F5" w:rsidRDefault="00F404F5" w:rsidP="00F404F5">
            <w:pPr>
              <w:autoSpaceDE w:val="0"/>
              <w:autoSpaceDN w:val="0"/>
              <w:jc w:val="both"/>
            </w:pPr>
            <w:r>
              <w:t>Visitors provided their nominations by email prior to the meeting and as a result the current Chair and Vice Chair were voted to remain for another year.</w:t>
            </w:r>
          </w:p>
          <w:p w14:paraId="231EBC66" w14:textId="77777777" w:rsidR="00E61EA8" w:rsidRDefault="00E61EA8" w:rsidP="00F404F5">
            <w:pPr>
              <w:autoSpaceDE w:val="0"/>
              <w:autoSpaceDN w:val="0"/>
              <w:jc w:val="both"/>
            </w:pPr>
          </w:p>
          <w:p w14:paraId="28D3F273" w14:textId="77777777" w:rsidR="00F404F5" w:rsidRDefault="00F404F5" w:rsidP="00F404F5">
            <w:pPr>
              <w:autoSpaceDE w:val="0"/>
              <w:autoSpaceDN w:val="0"/>
              <w:jc w:val="both"/>
            </w:pPr>
            <w:r>
              <w:t>Both JM and DB accepted the nomination to remain in the roles.</w:t>
            </w:r>
          </w:p>
          <w:p w14:paraId="11D93150" w14:textId="77777777" w:rsidR="00EC788F" w:rsidRDefault="00F404F5" w:rsidP="00F404F5">
            <w:pPr>
              <w:autoSpaceDE w:val="0"/>
              <w:autoSpaceDN w:val="0"/>
              <w:jc w:val="both"/>
            </w:pPr>
            <w:r>
              <w:t>NW thanked them for their hard work over the last year.</w:t>
            </w:r>
          </w:p>
          <w:p w14:paraId="0CA55E00" w14:textId="77777777" w:rsidR="008B6F0B" w:rsidRDefault="008B6F0B" w:rsidP="00F404F5">
            <w:pPr>
              <w:autoSpaceDE w:val="0"/>
              <w:autoSpaceDN w:val="0"/>
              <w:jc w:val="both"/>
            </w:pPr>
          </w:p>
          <w:p w14:paraId="0DDA9493" w14:textId="165E3693" w:rsidR="008B6F0B" w:rsidRDefault="008B6F0B" w:rsidP="00F404F5">
            <w:pPr>
              <w:autoSpaceDE w:val="0"/>
              <w:autoSpaceDN w:val="0"/>
              <w:jc w:val="both"/>
            </w:pPr>
            <w:r>
              <w:t xml:space="preserve">NW informed the visitors that JM had met with the OPCC Engagement Team to record a short video </w:t>
            </w:r>
            <w:r w:rsidR="00830FAB">
              <w:t xml:space="preserve">to promote the </w:t>
            </w:r>
            <w:r>
              <w:t xml:space="preserve">scheme which would </w:t>
            </w:r>
            <w:r w:rsidR="006F33F1">
              <w:t>circulate</w:t>
            </w:r>
            <w:r>
              <w:t xml:space="preserve"> within the communities to promote the scheme.</w:t>
            </w:r>
          </w:p>
          <w:p w14:paraId="49E2D411" w14:textId="77777777" w:rsidR="008B6F0B" w:rsidRDefault="008B6F0B" w:rsidP="00F404F5">
            <w:pPr>
              <w:autoSpaceDE w:val="0"/>
              <w:autoSpaceDN w:val="0"/>
              <w:jc w:val="both"/>
            </w:pPr>
          </w:p>
          <w:p w14:paraId="74158E00" w14:textId="0668C27D" w:rsidR="008B6F0B" w:rsidRDefault="00F05FE0" w:rsidP="00F404F5">
            <w:pPr>
              <w:autoSpaceDE w:val="0"/>
              <w:autoSpaceDN w:val="0"/>
              <w:jc w:val="both"/>
            </w:pPr>
            <w:r>
              <w:t xml:space="preserve">NW advised the meeting that </w:t>
            </w:r>
            <w:r w:rsidR="008B6F0B">
              <w:t>a strategy was be</w:t>
            </w:r>
            <w:r>
              <w:t>ing</w:t>
            </w:r>
            <w:r w:rsidR="008B6F0B">
              <w:t xml:space="preserve"> prepared to assist with the next recruitment phase with a view of reaching a wider audience to encourage more interest and to increase diversity on the scheme. </w:t>
            </w:r>
          </w:p>
          <w:p w14:paraId="5CB5A477" w14:textId="48FD7925" w:rsidR="008B6F0B" w:rsidRDefault="008B6F0B" w:rsidP="00F404F5">
            <w:pPr>
              <w:autoSpaceDE w:val="0"/>
              <w:autoSpaceDN w:val="0"/>
              <w:jc w:val="both"/>
            </w:pPr>
          </w:p>
          <w:p w14:paraId="78A88140" w14:textId="150C1349" w:rsidR="008B6F0B" w:rsidRPr="00F079A7" w:rsidRDefault="00F05FE0" w:rsidP="00F404F5">
            <w:pPr>
              <w:autoSpaceDE w:val="0"/>
              <w:autoSpaceDN w:val="0"/>
              <w:jc w:val="both"/>
            </w:pPr>
            <w:r>
              <w:t xml:space="preserve">NW confirmed a proactive approach was being carried out to reach more diverse communities and had contacted </w:t>
            </w:r>
            <w:r w:rsidR="00425EFE">
              <w:t xml:space="preserve">positive </w:t>
            </w:r>
            <w:r>
              <w:t>outreach workers.</w:t>
            </w:r>
          </w:p>
        </w:tc>
        <w:tc>
          <w:tcPr>
            <w:tcW w:w="1523" w:type="dxa"/>
          </w:tcPr>
          <w:p w14:paraId="2446DFF9" w14:textId="77777777" w:rsidR="00C90669" w:rsidRDefault="00C90669" w:rsidP="00890DB9">
            <w:pPr>
              <w:jc w:val="center"/>
              <w:rPr>
                <w:b/>
              </w:rPr>
            </w:pPr>
          </w:p>
          <w:p w14:paraId="46323901" w14:textId="77777777" w:rsidR="00AD0D8A" w:rsidRDefault="00AD0D8A" w:rsidP="00890DB9">
            <w:pPr>
              <w:jc w:val="center"/>
              <w:rPr>
                <w:b/>
              </w:rPr>
            </w:pPr>
          </w:p>
          <w:p w14:paraId="500FD156" w14:textId="77777777" w:rsidR="00AD0D8A" w:rsidRDefault="00AD0D8A" w:rsidP="00890DB9">
            <w:pPr>
              <w:jc w:val="center"/>
              <w:rPr>
                <w:b/>
              </w:rPr>
            </w:pPr>
          </w:p>
          <w:p w14:paraId="3C021385" w14:textId="77777777" w:rsidR="00AD0D8A" w:rsidRDefault="00AD0D8A" w:rsidP="00890DB9">
            <w:pPr>
              <w:jc w:val="center"/>
              <w:rPr>
                <w:b/>
              </w:rPr>
            </w:pPr>
          </w:p>
          <w:p w14:paraId="21C62827" w14:textId="2DC0E74A" w:rsidR="00EE099D" w:rsidRDefault="00EE099D" w:rsidP="00890DB9">
            <w:pPr>
              <w:jc w:val="center"/>
              <w:rPr>
                <w:b/>
              </w:rPr>
            </w:pPr>
          </w:p>
          <w:p w14:paraId="283BC6EA" w14:textId="5120D8A6" w:rsidR="009A0B02" w:rsidRPr="0094615C" w:rsidRDefault="009A0B02" w:rsidP="00943C73">
            <w:pPr>
              <w:rPr>
                <w:b/>
              </w:rPr>
            </w:pPr>
          </w:p>
        </w:tc>
      </w:tr>
      <w:tr w:rsidR="00614BF3" w14:paraId="5B1D33FB" w14:textId="77777777" w:rsidTr="000B52E8">
        <w:tc>
          <w:tcPr>
            <w:tcW w:w="10566" w:type="dxa"/>
            <w:gridSpan w:val="3"/>
            <w:shd w:val="clear" w:color="auto" w:fill="BDD6EE" w:themeFill="accent1" w:themeFillTint="66"/>
          </w:tcPr>
          <w:p w14:paraId="096DFA04" w14:textId="77777777" w:rsidR="00614BF3" w:rsidRDefault="00614BF3" w:rsidP="00A676CD">
            <w:pPr>
              <w:jc w:val="both"/>
            </w:pPr>
          </w:p>
        </w:tc>
      </w:tr>
      <w:tr w:rsidR="00F02A1E" w14:paraId="25D8B7B1" w14:textId="77777777" w:rsidTr="000B52E8">
        <w:trPr>
          <w:trHeight w:val="567"/>
        </w:trPr>
        <w:tc>
          <w:tcPr>
            <w:tcW w:w="878" w:type="dxa"/>
            <w:tcBorders>
              <w:bottom w:val="single" w:sz="4" w:space="0" w:color="auto"/>
            </w:tcBorders>
            <w:vAlign w:val="center"/>
          </w:tcPr>
          <w:p w14:paraId="0A601DCC" w14:textId="77777777" w:rsidR="00F02A1E" w:rsidRDefault="00F02A1E" w:rsidP="00F02A1E">
            <w:pPr>
              <w:rPr>
                <w:b/>
              </w:rPr>
            </w:pPr>
            <w:r>
              <w:rPr>
                <w:b/>
              </w:rPr>
              <w:t>4.</w:t>
            </w:r>
          </w:p>
        </w:tc>
        <w:tc>
          <w:tcPr>
            <w:tcW w:w="8165" w:type="dxa"/>
            <w:tcBorders>
              <w:bottom w:val="single" w:sz="4" w:space="0" w:color="auto"/>
            </w:tcBorders>
            <w:vAlign w:val="center"/>
          </w:tcPr>
          <w:p w14:paraId="2463C705" w14:textId="71D031F1" w:rsidR="00F02A1E" w:rsidRPr="00992678" w:rsidRDefault="00BE292E" w:rsidP="00F02A1E">
            <w:pPr>
              <w:rPr>
                <w:b/>
              </w:rPr>
            </w:pPr>
            <w:r>
              <w:rPr>
                <w:b/>
              </w:rPr>
              <w:t xml:space="preserve">Briefing on Force Culture </w:t>
            </w:r>
          </w:p>
        </w:tc>
        <w:tc>
          <w:tcPr>
            <w:tcW w:w="1523" w:type="dxa"/>
            <w:tcBorders>
              <w:bottom w:val="single" w:sz="4" w:space="0" w:color="auto"/>
            </w:tcBorders>
          </w:tcPr>
          <w:p w14:paraId="22D6CF3A" w14:textId="77777777" w:rsidR="00F02A1E" w:rsidRPr="001C279D" w:rsidRDefault="00F02A1E" w:rsidP="00F02A1E">
            <w:pPr>
              <w:jc w:val="center"/>
              <w:rPr>
                <w:b/>
              </w:rPr>
            </w:pPr>
          </w:p>
        </w:tc>
      </w:tr>
      <w:tr w:rsidR="00F02A1E" w14:paraId="75B730B9" w14:textId="77777777" w:rsidTr="000B52E8">
        <w:trPr>
          <w:trHeight w:val="283"/>
        </w:trPr>
        <w:tc>
          <w:tcPr>
            <w:tcW w:w="878" w:type="dxa"/>
            <w:tcBorders>
              <w:bottom w:val="single" w:sz="4" w:space="0" w:color="auto"/>
            </w:tcBorders>
          </w:tcPr>
          <w:p w14:paraId="060BD00E" w14:textId="77777777" w:rsidR="00F02A1E" w:rsidRDefault="00F02A1E" w:rsidP="00F02A1E">
            <w:pPr>
              <w:rPr>
                <w:b/>
              </w:rPr>
            </w:pPr>
          </w:p>
        </w:tc>
        <w:tc>
          <w:tcPr>
            <w:tcW w:w="8165" w:type="dxa"/>
            <w:tcBorders>
              <w:bottom w:val="single" w:sz="4" w:space="0" w:color="auto"/>
            </w:tcBorders>
          </w:tcPr>
          <w:p w14:paraId="4D37BF84" w14:textId="02B58962" w:rsidR="00EA1160" w:rsidRDefault="002A3B0D" w:rsidP="009D384F">
            <w:pPr>
              <w:jc w:val="both"/>
            </w:pPr>
            <w:r>
              <w:t>SC</w:t>
            </w:r>
            <w:r w:rsidR="00953945">
              <w:t xml:space="preserve"> introduced herself as the Chief Executive of the OPCC.  SC gave a talk on Force Culture</w:t>
            </w:r>
            <w:r w:rsidR="006F33F1">
              <w:t xml:space="preserve"> and Impartiality</w:t>
            </w:r>
            <w:r w:rsidR="00724FE9">
              <w:t xml:space="preserve"> </w:t>
            </w:r>
          </w:p>
          <w:p w14:paraId="167D3F63" w14:textId="5DF58338" w:rsidR="0050631C" w:rsidRDefault="0050631C" w:rsidP="009D384F">
            <w:pPr>
              <w:jc w:val="both"/>
            </w:pPr>
          </w:p>
          <w:p w14:paraId="2EB7D569" w14:textId="2F68DE2F" w:rsidR="0050631C" w:rsidRPr="0028497E" w:rsidRDefault="0050631C" w:rsidP="0050631C">
            <w:pPr>
              <w:pStyle w:val="ListParagraph"/>
              <w:numPr>
                <w:ilvl w:val="0"/>
                <w:numId w:val="4"/>
              </w:numPr>
              <w:jc w:val="both"/>
              <w:rPr>
                <w:rFonts w:ascii="Arial" w:hAnsi="Arial" w:cs="Arial"/>
                <w:sz w:val="24"/>
                <w:szCs w:val="24"/>
              </w:rPr>
            </w:pPr>
            <w:r w:rsidRPr="0028497E">
              <w:rPr>
                <w:rFonts w:ascii="Arial" w:hAnsi="Arial" w:cs="Arial"/>
                <w:sz w:val="24"/>
                <w:szCs w:val="24"/>
              </w:rPr>
              <w:t>Inappropriate behaviour will not be tolerated.</w:t>
            </w:r>
          </w:p>
          <w:p w14:paraId="75E3FF35" w14:textId="031B1C7B" w:rsidR="0050631C" w:rsidRPr="0028497E" w:rsidRDefault="003A35F8" w:rsidP="003A35F8">
            <w:pPr>
              <w:pStyle w:val="ListParagraph"/>
              <w:numPr>
                <w:ilvl w:val="0"/>
                <w:numId w:val="4"/>
              </w:numPr>
              <w:jc w:val="both"/>
              <w:rPr>
                <w:rFonts w:ascii="Arial" w:hAnsi="Arial" w:cs="Arial"/>
                <w:sz w:val="24"/>
                <w:szCs w:val="24"/>
              </w:rPr>
            </w:pPr>
            <w:r w:rsidRPr="0028497E">
              <w:rPr>
                <w:rFonts w:ascii="Arial" w:hAnsi="Arial" w:cs="Arial"/>
                <w:sz w:val="24"/>
                <w:szCs w:val="24"/>
              </w:rPr>
              <w:t>Failure to act or call out inappropriate behaviour.</w:t>
            </w:r>
          </w:p>
          <w:p w14:paraId="355F098E" w14:textId="77777777" w:rsidR="003A35F8" w:rsidRPr="0028497E" w:rsidRDefault="003A35F8" w:rsidP="003A35F8">
            <w:pPr>
              <w:pStyle w:val="ListParagraph"/>
              <w:numPr>
                <w:ilvl w:val="0"/>
                <w:numId w:val="4"/>
              </w:numPr>
              <w:jc w:val="both"/>
              <w:rPr>
                <w:rFonts w:ascii="Arial" w:hAnsi="Arial" w:cs="Arial"/>
                <w:sz w:val="24"/>
                <w:szCs w:val="24"/>
              </w:rPr>
            </w:pPr>
            <w:r w:rsidRPr="0028497E">
              <w:rPr>
                <w:rFonts w:ascii="Arial" w:hAnsi="Arial" w:cs="Arial"/>
                <w:sz w:val="24"/>
                <w:szCs w:val="24"/>
              </w:rPr>
              <w:t>Victims of inappropriate behaviour will be supported.</w:t>
            </w:r>
          </w:p>
          <w:p w14:paraId="4836C390" w14:textId="256F2EB1" w:rsidR="003A35F8" w:rsidRPr="00510B23" w:rsidRDefault="003A35F8" w:rsidP="00C445E3">
            <w:pPr>
              <w:ind w:left="360"/>
              <w:jc w:val="both"/>
            </w:pPr>
          </w:p>
        </w:tc>
        <w:tc>
          <w:tcPr>
            <w:tcW w:w="1523" w:type="dxa"/>
            <w:tcBorders>
              <w:bottom w:val="single" w:sz="4" w:space="0" w:color="auto"/>
            </w:tcBorders>
          </w:tcPr>
          <w:p w14:paraId="77F9527C" w14:textId="77777777" w:rsidR="00F02A1E" w:rsidRDefault="00F02A1E" w:rsidP="00F02A1E">
            <w:pPr>
              <w:jc w:val="center"/>
              <w:rPr>
                <w:b/>
              </w:rPr>
            </w:pPr>
          </w:p>
          <w:p w14:paraId="321F4C19" w14:textId="43812704" w:rsidR="007D03D7" w:rsidRPr="001C279D" w:rsidRDefault="007D03D7" w:rsidP="009D384F">
            <w:pPr>
              <w:rPr>
                <w:b/>
              </w:rPr>
            </w:pPr>
          </w:p>
        </w:tc>
      </w:tr>
      <w:tr w:rsidR="00F02A1E" w14:paraId="0E44AED2" w14:textId="77777777" w:rsidTr="000B52E8">
        <w:trPr>
          <w:trHeight w:val="327"/>
        </w:trPr>
        <w:tc>
          <w:tcPr>
            <w:tcW w:w="10566" w:type="dxa"/>
            <w:gridSpan w:val="3"/>
            <w:shd w:val="clear" w:color="auto" w:fill="BDD6EE" w:themeFill="accent1" w:themeFillTint="66"/>
            <w:vAlign w:val="center"/>
          </w:tcPr>
          <w:p w14:paraId="5C56F011" w14:textId="77777777" w:rsidR="00F02A1E" w:rsidRDefault="00F02A1E" w:rsidP="00F02A1E"/>
        </w:tc>
      </w:tr>
      <w:tr w:rsidR="00BE292E" w14:paraId="1A4249AF" w14:textId="77777777" w:rsidTr="000B52E8">
        <w:trPr>
          <w:trHeight w:val="510"/>
        </w:trPr>
        <w:tc>
          <w:tcPr>
            <w:tcW w:w="878" w:type="dxa"/>
            <w:vAlign w:val="center"/>
          </w:tcPr>
          <w:p w14:paraId="1B381A59" w14:textId="44B2E9FF" w:rsidR="00BE292E" w:rsidRDefault="00BE292E" w:rsidP="00FC153A">
            <w:pPr>
              <w:rPr>
                <w:b/>
              </w:rPr>
            </w:pPr>
            <w:r>
              <w:rPr>
                <w:b/>
              </w:rPr>
              <w:t>5.</w:t>
            </w:r>
          </w:p>
        </w:tc>
        <w:tc>
          <w:tcPr>
            <w:tcW w:w="8165" w:type="dxa"/>
            <w:vAlign w:val="center"/>
          </w:tcPr>
          <w:p w14:paraId="525795A8" w14:textId="69FE7851" w:rsidR="00BE292E" w:rsidRDefault="00BE292E" w:rsidP="00FC153A">
            <w:pPr>
              <w:ind w:right="233"/>
              <w:jc w:val="both"/>
              <w:rPr>
                <w:b/>
                <w:bCs/>
              </w:rPr>
            </w:pPr>
            <w:r>
              <w:rPr>
                <w:b/>
                <w:bCs/>
              </w:rPr>
              <w:t>Custody Update</w:t>
            </w:r>
          </w:p>
        </w:tc>
        <w:tc>
          <w:tcPr>
            <w:tcW w:w="1523" w:type="dxa"/>
          </w:tcPr>
          <w:p w14:paraId="05153942" w14:textId="77777777" w:rsidR="00BE292E" w:rsidRDefault="00BE292E" w:rsidP="00FC153A"/>
        </w:tc>
      </w:tr>
      <w:tr w:rsidR="00BE292E" w14:paraId="7CB0BCC2" w14:textId="77777777" w:rsidTr="000B52E8">
        <w:trPr>
          <w:trHeight w:val="510"/>
        </w:trPr>
        <w:tc>
          <w:tcPr>
            <w:tcW w:w="878" w:type="dxa"/>
            <w:vAlign w:val="center"/>
          </w:tcPr>
          <w:p w14:paraId="62778D92" w14:textId="77777777" w:rsidR="00BE292E" w:rsidRDefault="00BE292E" w:rsidP="00FC153A">
            <w:pPr>
              <w:rPr>
                <w:b/>
              </w:rPr>
            </w:pPr>
          </w:p>
        </w:tc>
        <w:tc>
          <w:tcPr>
            <w:tcW w:w="8165" w:type="dxa"/>
            <w:vAlign w:val="center"/>
          </w:tcPr>
          <w:p w14:paraId="587FF598" w14:textId="7EA03081" w:rsidR="00BE292E" w:rsidRDefault="00EA1160" w:rsidP="00FC153A">
            <w:pPr>
              <w:ind w:right="233"/>
              <w:jc w:val="both"/>
            </w:pPr>
            <w:r>
              <w:t>MC informed the visitors that</w:t>
            </w:r>
            <w:r w:rsidR="00043DBE">
              <w:t xml:space="preserve"> the force </w:t>
            </w:r>
            <w:r w:rsidR="006F33F1">
              <w:t>was</w:t>
            </w:r>
            <w:r w:rsidR="00043DBE">
              <w:t xml:space="preserve"> </w:t>
            </w:r>
            <w:r>
              <w:t>focus</w:t>
            </w:r>
            <w:r w:rsidR="00043DBE">
              <w:t>sing</w:t>
            </w:r>
            <w:r>
              <w:t xml:space="preserve"> on children in custody</w:t>
            </w:r>
            <w:r w:rsidR="00BD2D40">
              <w:t xml:space="preserve">, </w:t>
            </w:r>
            <w:r>
              <w:t>domes</w:t>
            </w:r>
            <w:r w:rsidR="00140D9B">
              <w:t>tic abuse and domestic violence to ensure investigations were being progressed effectively</w:t>
            </w:r>
            <w:r w:rsidR="00BD2D40">
              <w:t>,</w:t>
            </w:r>
            <w:r w:rsidR="00140D9B">
              <w:t xml:space="preserve"> and when no further action </w:t>
            </w:r>
            <w:r w:rsidR="00BD2D40">
              <w:t>wa</w:t>
            </w:r>
            <w:r w:rsidR="00140D9B">
              <w:t xml:space="preserve">s </w:t>
            </w:r>
            <w:r w:rsidR="00D258AE">
              <w:t>t</w:t>
            </w:r>
            <w:r w:rsidR="00BD2D40">
              <w:t xml:space="preserve">he outcome, </w:t>
            </w:r>
            <w:r w:rsidR="00140D9B">
              <w:t xml:space="preserve">safeguarding </w:t>
            </w:r>
            <w:r w:rsidR="00BD2D40">
              <w:t>advice wa</w:t>
            </w:r>
            <w:r w:rsidR="00140D9B">
              <w:t>s provided to the victim</w:t>
            </w:r>
            <w:r w:rsidR="00BD2D40">
              <w:t>s</w:t>
            </w:r>
            <w:r w:rsidR="00140D9B">
              <w:t xml:space="preserve">.   </w:t>
            </w:r>
          </w:p>
          <w:p w14:paraId="033B88B9" w14:textId="77777777" w:rsidR="00EA1160" w:rsidRDefault="00EA1160" w:rsidP="00FC153A">
            <w:pPr>
              <w:ind w:right="233"/>
              <w:jc w:val="both"/>
            </w:pPr>
          </w:p>
          <w:p w14:paraId="1F7F021E" w14:textId="376594AF" w:rsidR="00AF7D04" w:rsidRPr="00EA1160" w:rsidRDefault="00AF7D04" w:rsidP="00AF7D04">
            <w:pPr>
              <w:ind w:right="233"/>
              <w:jc w:val="both"/>
            </w:pPr>
            <w:r>
              <w:t xml:space="preserve">MC informed the visitors there were three CDOs in the training process and four Custody Officers being mentored which would </w:t>
            </w:r>
            <w:r w:rsidR="001F57D2">
              <w:t xml:space="preserve">increase </w:t>
            </w:r>
            <w:r>
              <w:t xml:space="preserve">staffing </w:t>
            </w:r>
            <w:r w:rsidR="001F57D2">
              <w:t>to</w:t>
            </w:r>
            <w:r>
              <w:t xml:space="preserve"> five </w:t>
            </w:r>
            <w:r w:rsidR="00FA5CAA">
              <w:t>CDOs and</w:t>
            </w:r>
            <w:r>
              <w:t xml:space="preserve"> five Custody Officers </w:t>
            </w:r>
            <w:r w:rsidR="00EE0027">
              <w:t xml:space="preserve">on </w:t>
            </w:r>
            <w:r>
              <w:t>each shift.</w:t>
            </w:r>
          </w:p>
        </w:tc>
        <w:tc>
          <w:tcPr>
            <w:tcW w:w="1523" w:type="dxa"/>
          </w:tcPr>
          <w:p w14:paraId="6680F7D6" w14:textId="77777777" w:rsidR="00BE292E" w:rsidRDefault="00BE292E" w:rsidP="00FC153A"/>
        </w:tc>
      </w:tr>
      <w:tr w:rsidR="00FC153A" w14:paraId="1C7B8E62" w14:textId="77777777" w:rsidTr="000B52E8">
        <w:trPr>
          <w:trHeight w:val="510"/>
        </w:trPr>
        <w:tc>
          <w:tcPr>
            <w:tcW w:w="878" w:type="dxa"/>
            <w:vAlign w:val="center"/>
          </w:tcPr>
          <w:p w14:paraId="4991AABC" w14:textId="4B841C30" w:rsidR="00FC153A" w:rsidRDefault="00BE292E" w:rsidP="00FC153A">
            <w:pPr>
              <w:rPr>
                <w:b/>
              </w:rPr>
            </w:pPr>
            <w:r>
              <w:rPr>
                <w:b/>
              </w:rPr>
              <w:t>6</w:t>
            </w:r>
            <w:r w:rsidR="00FC153A">
              <w:rPr>
                <w:b/>
              </w:rPr>
              <w:t>.</w:t>
            </w:r>
          </w:p>
        </w:tc>
        <w:tc>
          <w:tcPr>
            <w:tcW w:w="8165" w:type="dxa"/>
            <w:vAlign w:val="center"/>
          </w:tcPr>
          <w:p w14:paraId="744FBB18" w14:textId="16D27AA6" w:rsidR="00FC153A" w:rsidRPr="00956792" w:rsidRDefault="00BE292E" w:rsidP="00FC153A">
            <w:pPr>
              <w:ind w:right="233"/>
              <w:jc w:val="both"/>
              <w:rPr>
                <w:b/>
                <w:bCs/>
              </w:rPr>
            </w:pPr>
            <w:r>
              <w:rPr>
                <w:b/>
                <w:bCs/>
              </w:rPr>
              <w:t>Scheme Update &amp; Performance Framework Update</w:t>
            </w:r>
          </w:p>
        </w:tc>
        <w:tc>
          <w:tcPr>
            <w:tcW w:w="1523" w:type="dxa"/>
          </w:tcPr>
          <w:p w14:paraId="31C98EE4" w14:textId="77777777" w:rsidR="00FC153A" w:rsidRDefault="00FC153A" w:rsidP="00FC153A"/>
        </w:tc>
      </w:tr>
      <w:tr w:rsidR="00D42C4F" w14:paraId="2ABAD05E" w14:textId="77777777" w:rsidTr="000B52E8">
        <w:trPr>
          <w:trHeight w:val="510"/>
        </w:trPr>
        <w:tc>
          <w:tcPr>
            <w:tcW w:w="878" w:type="dxa"/>
            <w:vAlign w:val="center"/>
          </w:tcPr>
          <w:p w14:paraId="01845EF0" w14:textId="77777777" w:rsidR="00D42C4F" w:rsidRDefault="00D42C4F" w:rsidP="00D42C4F">
            <w:pPr>
              <w:rPr>
                <w:b/>
              </w:rPr>
            </w:pPr>
          </w:p>
        </w:tc>
        <w:tc>
          <w:tcPr>
            <w:tcW w:w="8165" w:type="dxa"/>
            <w:vAlign w:val="center"/>
          </w:tcPr>
          <w:p w14:paraId="311539B7" w14:textId="7F27F15E" w:rsidR="00BE292E" w:rsidRDefault="002C01D5" w:rsidP="00BE292E">
            <w:pPr>
              <w:autoSpaceDE w:val="0"/>
              <w:autoSpaceDN w:val="0"/>
              <w:jc w:val="both"/>
            </w:pPr>
            <w:r>
              <w:t>NW informed the meeting there w</w:t>
            </w:r>
            <w:r w:rsidR="001F57D2">
              <w:t>ere</w:t>
            </w:r>
            <w:r>
              <w:t xml:space="preserve"> eight visitors on the scheme and two </w:t>
            </w:r>
            <w:r w:rsidR="00FA5CAA">
              <w:t xml:space="preserve">of the </w:t>
            </w:r>
            <w:r>
              <w:t>visitors w</w:t>
            </w:r>
            <w:r w:rsidR="001F57D2">
              <w:t>ere</w:t>
            </w:r>
            <w:r>
              <w:t xml:space="preserve"> taking break and would resume visits in the coming months. </w:t>
            </w:r>
          </w:p>
          <w:p w14:paraId="69122FAD" w14:textId="77777777" w:rsidR="002C01D5" w:rsidRDefault="002C01D5" w:rsidP="00BE292E">
            <w:pPr>
              <w:autoSpaceDE w:val="0"/>
              <w:autoSpaceDN w:val="0"/>
              <w:jc w:val="both"/>
            </w:pPr>
          </w:p>
          <w:p w14:paraId="69C14AA0" w14:textId="69108FFB" w:rsidR="002C01D5" w:rsidRDefault="002C01D5" w:rsidP="002C01D5">
            <w:pPr>
              <w:ind w:right="233"/>
              <w:jc w:val="both"/>
            </w:pPr>
            <w:r>
              <w:t>MC to advise the OPCC of any planned closures in the future.</w:t>
            </w:r>
          </w:p>
          <w:p w14:paraId="66CCF6E7" w14:textId="77777777" w:rsidR="002C01D5" w:rsidRDefault="002C01D5" w:rsidP="002C01D5">
            <w:pPr>
              <w:ind w:right="233"/>
              <w:jc w:val="both"/>
            </w:pPr>
          </w:p>
          <w:p w14:paraId="7C176E72" w14:textId="77777777" w:rsidR="006F33F1" w:rsidRDefault="002C01D5" w:rsidP="002C01D5">
            <w:pPr>
              <w:ind w:right="233"/>
              <w:jc w:val="both"/>
            </w:pPr>
            <w:r>
              <w:lastRenderedPageBreak/>
              <w:t xml:space="preserve">NW </w:t>
            </w:r>
            <w:r w:rsidR="009D13B1">
              <w:t xml:space="preserve">reminded us </w:t>
            </w:r>
            <w:r>
              <w:t xml:space="preserve">that </w:t>
            </w:r>
            <w:proofErr w:type="spellStart"/>
            <w:r>
              <w:t>Ystard</w:t>
            </w:r>
            <w:proofErr w:type="spellEnd"/>
            <w:r>
              <w:t xml:space="preserve"> </w:t>
            </w:r>
            <w:proofErr w:type="spellStart"/>
            <w:r>
              <w:t>Mynach</w:t>
            </w:r>
            <w:proofErr w:type="spellEnd"/>
            <w:r>
              <w:t xml:space="preserve"> Custody unit remain closed throughout the summer period due to staffing issues. </w:t>
            </w:r>
          </w:p>
          <w:p w14:paraId="6170FD9A" w14:textId="0B4C82E8" w:rsidR="002C01D5" w:rsidRDefault="002C01D5" w:rsidP="002C01D5">
            <w:pPr>
              <w:ind w:right="233"/>
              <w:jc w:val="both"/>
            </w:pPr>
            <w:r>
              <w:t>This w</w:t>
            </w:r>
            <w:r w:rsidR="009D13B1">
              <w:t>ould</w:t>
            </w:r>
            <w:r>
              <w:t xml:space="preserve"> be reviewed at the end of the summer. Any scheduled visits should be conducted at Newport Custody unit.</w:t>
            </w:r>
          </w:p>
          <w:p w14:paraId="5A72C573" w14:textId="77777777" w:rsidR="002C01D5" w:rsidRDefault="007A66EF" w:rsidP="002C01D5">
            <w:pPr>
              <w:ind w:right="233"/>
              <w:jc w:val="both"/>
            </w:pPr>
            <w:r>
              <w:t xml:space="preserve">NW informed the visitors there had been a good spread of visit times and days and a visit had been conducted over the weekend. </w:t>
            </w:r>
          </w:p>
          <w:p w14:paraId="29614EAE" w14:textId="77777777" w:rsidR="007A66EF" w:rsidRDefault="007A66EF" w:rsidP="002C01D5">
            <w:pPr>
              <w:ind w:right="233"/>
              <w:jc w:val="both"/>
            </w:pPr>
          </w:p>
          <w:p w14:paraId="43E499F9" w14:textId="12EAF59E" w:rsidR="007A66EF" w:rsidRDefault="007A66EF" w:rsidP="002C01D5">
            <w:pPr>
              <w:ind w:right="233"/>
              <w:jc w:val="both"/>
            </w:pPr>
            <w:r>
              <w:t xml:space="preserve">NW reiterated </w:t>
            </w:r>
            <w:r w:rsidR="009D13B1">
              <w:t>that</w:t>
            </w:r>
            <w:r>
              <w:t xml:space="preserve"> visitors </w:t>
            </w:r>
            <w:r w:rsidR="009D13B1">
              <w:t>sh</w:t>
            </w:r>
            <w:r>
              <w:t xml:space="preserve">ould submit the visit form as soon as possible for processing to the scheme administrator </w:t>
            </w:r>
            <w:r w:rsidR="00E11E7A">
              <w:t xml:space="preserve">by </w:t>
            </w:r>
            <w:r>
              <w:t>post or via email</w:t>
            </w:r>
            <w:r w:rsidR="009A01DA">
              <w:t>.</w:t>
            </w:r>
          </w:p>
          <w:p w14:paraId="64203E9F" w14:textId="440F419D" w:rsidR="009A01DA" w:rsidRDefault="009A01DA" w:rsidP="002C01D5">
            <w:pPr>
              <w:ind w:right="233"/>
              <w:jc w:val="both"/>
            </w:pPr>
          </w:p>
          <w:p w14:paraId="1854F470" w14:textId="3FA33701" w:rsidR="009A01DA" w:rsidRDefault="009A01DA" w:rsidP="002C01D5">
            <w:pPr>
              <w:ind w:right="233"/>
              <w:jc w:val="both"/>
            </w:pPr>
            <w:r>
              <w:t xml:space="preserve">NW asked the visitors if they </w:t>
            </w:r>
            <w:r w:rsidR="00E11E7A">
              <w:t>c</w:t>
            </w:r>
            <w:r>
              <w:t>ould monitor the level of time it takes for an Appropriate Adult</w:t>
            </w:r>
            <w:r w:rsidR="00803A8E">
              <w:t xml:space="preserve"> (AA)</w:t>
            </w:r>
            <w:r>
              <w:t xml:space="preserve"> to attend for juveniles and vulnerable adults</w:t>
            </w:r>
            <w:r w:rsidR="00803A8E">
              <w:t>.  AAs should attend when practic</w:t>
            </w:r>
            <w:r w:rsidR="00E11E7A">
              <w:t>able.</w:t>
            </w:r>
          </w:p>
          <w:p w14:paraId="40A5D1AF" w14:textId="346A06C8" w:rsidR="00803A8E" w:rsidRDefault="00803A8E" w:rsidP="002C01D5">
            <w:pPr>
              <w:ind w:right="233"/>
              <w:jc w:val="both"/>
            </w:pPr>
          </w:p>
          <w:p w14:paraId="6293092F" w14:textId="39E58167" w:rsidR="00803A8E" w:rsidRDefault="00803A8E" w:rsidP="002C01D5">
            <w:pPr>
              <w:ind w:right="233"/>
              <w:jc w:val="both"/>
            </w:pPr>
            <w:r>
              <w:t>MC confirmed there was an agency service used to obtain AAs but currently only for adult detainees.</w:t>
            </w:r>
          </w:p>
          <w:p w14:paraId="507BC666" w14:textId="77777777" w:rsidR="007A66EF" w:rsidRDefault="007A66EF" w:rsidP="002C01D5">
            <w:pPr>
              <w:ind w:right="233"/>
              <w:jc w:val="both"/>
            </w:pPr>
          </w:p>
          <w:p w14:paraId="6D237A9F" w14:textId="757556AA" w:rsidR="009A01DA" w:rsidRDefault="00803A8E" w:rsidP="002C01D5">
            <w:pPr>
              <w:ind w:right="233"/>
              <w:jc w:val="both"/>
            </w:pPr>
            <w:r>
              <w:t xml:space="preserve">NW asked </w:t>
            </w:r>
            <w:r w:rsidR="00EC48F4">
              <w:t>MC w</w:t>
            </w:r>
            <w:r>
              <w:t xml:space="preserve">hat the process was with the Mental Health Nurse assessing a detainee before their attendance in court. </w:t>
            </w:r>
          </w:p>
          <w:p w14:paraId="318AA5D4" w14:textId="2F08896A" w:rsidR="00EC48F4" w:rsidRDefault="00EC48F4" w:rsidP="002C01D5">
            <w:pPr>
              <w:ind w:right="233"/>
              <w:jc w:val="both"/>
            </w:pPr>
          </w:p>
          <w:p w14:paraId="758C6159" w14:textId="6D96DE29" w:rsidR="00EC48F4" w:rsidRDefault="00EC48F4" w:rsidP="002C01D5">
            <w:pPr>
              <w:ind w:right="233"/>
              <w:jc w:val="both"/>
            </w:pPr>
            <w:r>
              <w:t xml:space="preserve">MC confirmed if a </w:t>
            </w:r>
            <w:r w:rsidR="001F4801">
              <w:t>detainee</w:t>
            </w:r>
            <w:r>
              <w:t xml:space="preserve"> disclos</w:t>
            </w:r>
            <w:r w:rsidR="001F4801">
              <w:t>e</w:t>
            </w:r>
            <w:r w:rsidR="00BB2868">
              <w:t>d</w:t>
            </w:r>
            <w:r>
              <w:t xml:space="preserve"> mental health issues a risk assessment would be carried out prior to attendance in court.</w:t>
            </w:r>
          </w:p>
          <w:p w14:paraId="0A99DFB4" w14:textId="4C27B5DC" w:rsidR="001F4801" w:rsidRDefault="001F4801" w:rsidP="002C01D5">
            <w:pPr>
              <w:ind w:right="233"/>
              <w:jc w:val="both"/>
            </w:pPr>
          </w:p>
          <w:p w14:paraId="2A789EFA" w14:textId="3D2B58A3" w:rsidR="001F4801" w:rsidRDefault="001F4801" w:rsidP="002C01D5">
            <w:pPr>
              <w:ind w:right="233"/>
              <w:jc w:val="both"/>
            </w:pPr>
            <w:r>
              <w:t xml:space="preserve">MC informed the visitors when attending incidents where mental health concerns </w:t>
            </w:r>
            <w:r w:rsidR="00BB2868">
              <w:t>we</w:t>
            </w:r>
            <w:r>
              <w:t>re present, before a</w:t>
            </w:r>
            <w:r w:rsidR="0089142F">
              <w:t>ny prosecution actio</w:t>
            </w:r>
            <w:r w:rsidR="00BB2868">
              <w:t xml:space="preserve">n was taken, </w:t>
            </w:r>
            <w:r w:rsidR="0089142F">
              <w:t>a</w:t>
            </w:r>
            <w:r>
              <w:t xml:space="preserve"> Mental </w:t>
            </w:r>
            <w:r w:rsidR="0089142F">
              <w:t xml:space="preserve">Health </w:t>
            </w:r>
            <w:r>
              <w:t xml:space="preserve">Nurse </w:t>
            </w:r>
            <w:r w:rsidR="0089142F">
              <w:t xml:space="preserve">was required to confirm if the individual had the capacity to understand their actions. </w:t>
            </w:r>
          </w:p>
          <w:p w14:paraId="1CFDAD3A" w14:textId="4AEB41BE" w:rsidR="0089142F" w:rsidRDefault="0089142F" w:rsidP="002C01D5">
            <w:pPr>
              <w:ind w:right="233"/>
              <w:jc w:val="both"/>
            </w:pPr>
          </w:p>
          <w:p w14:paraId="3E45EE4A" w14:textId="15F10771" w:rsidR="0089142F" w:rsidRDefault="00D331DC" w:rsidP="002C01D5">
            <w:pPr>
              <w:ind w:right="233"/>
              <w:jc w:val="both"/>
            </w:pPr>
            <w:r>
              <w:t>SC informed the visitors the Mental Health Practitioners based in the contact centre had access to medical records.</w:t>
            </w:r>
          </w:p>
          <w:p w14:paraId="5AB74713" w14:textId="442E999D" w:rsidR="00D331DC" w:rsidRDefault="00D331DC" w:rsidP="002C01D5">
            <w:pPr>
              <w:ind w:right="233"/>
              <w:jc w:val="both"/>
            </w:pPr>
          </w:p>
          <w:p w14:paraId="4AC80396" w14:textId="1349B43B" w:rsidR="00D331DC" w:rsidRDefault="00590A7B" w:rsidP="002C01D5">
            <w:pPr>
              <w:ind w:right="233"/>
              <w:jc w:val="both"/>
            </w:pPr>
            <w:r>
              <w:t xml:space="preserve">NW advised the visitors there had been issues with accessing to custody this quarter with eight visits gaining access within five minutes. </w:t>
            </w:r>
          </w:p>
          <w:p w14:paraId="36789C7D" w14:textId="0D93FD73" w:rsidR="0089142F" w:rsidRDefault="0089142F" w:rsidP="002C01D5">
            <w:pPr>
              <w:ind w:right="233"/>
              <w:jc w:val="both"/>
            </w:pPr>
          </w:p>
          <w:p w14:paraId="016ED93B" w14:textId="5BF4477A" w:rsidR="00590A7B" w:rsidRDefault="00590A7B" w:rsidP="002C01D5">
            <w:pPr>
              <w:ind w:right="233"/>
              <w:jc w:val="both"/>
            </w:pPr>
            <w:r>
              <w:t>NW asked all visitors to review the I</w:t>
            </w:r>
            <w:r w:rsidR="00C8337D">
              <w:t xml:space="preserve">ndependent </w:t>
            </w:r>
            <w:r>
              <w:t>C</w:t>
            </w:r>
            <w:r w:rsidR="00C8337D">
              <w:t xml:space="preserve">ustody </w:t>
            </w:r>
            <w:r>
              <w:t>V</w:t>
            </w:r>
            <w:r w:rsidR="00C8337D">
              <w:t xml:space="preserve">isiting </w:t>
            </w:r>
            <w:r>
              <w:t>A</w:t>
            </w:r>
            <w:r w:rsidR="00C8337D">
              <w:t>ssociation (ICVA)</w:t>
            </w:r>
            <w:r>
              <w:t xml:space="preserve"> newsletter and watch the bitesize training resources on learning disability.</w:t>
            </w:r>
          </w:p>
          <w:p w14:paraId="55AF3269" w14:textId="77777777" w:rsidR="0089142F" w:rsidRDefault="0089142F" w:rsidP="002C01D5">
            <w:pPr>
              <w:ind w:right="233"/>
              <w:jc w:val="both"/>
            </w:pPr>
          </w:p>
          <w:p w14:paraId="68E59BF1" w14:textId="3377C955" w:rsidR="001F4801" w:rsidRDefault="00590A7B" w:rsidP="002C01D5">
            <w:pPr>
              <w:ind w:right="233"/>
              <w:jc w:val="both"/>
            </w:pPr>
            <w:r>
              <w:t>NW informed the visitors we were working towards achieving silver compliance level as part of the Quality Assurance Framework in preparation for assessment in September 2023.</w:t>
            </w:r>
          </w:p>
          <w:p w14:paraId="02E2DF0B" w14:textId="04045AC3" w:rsidR="00590A7B" w:rsidRDefault="00590A7B" w:rsidP="002C01D5">
            <w:pPr>
              <w:ind w:right="233"/>
              <w:jc w:val="both"/>
            </w:pPr>
          </w:p>
          <w:p w14:paraId="4E3AD9E1" w14:textId="4FCAE026" w:rsidR="009A01DA" w:rsidRPr="008941D9" w:rsidRDefault="00C8337D" w:rsidP="002C01D5">
            <w:pPr>
              <w:ind w:right="233"/>
              <w:jc w:val="both"/>
            </w:pPr>
            <w:r>
              <w:t xml:space="preserve">NW gave out an updated Anti Racism Policy from the ICVA and asked all visitors to read and sign. </w:t>
            </w:r>
          </w:p>
        </w:tc>
        <w:tc>
          <w:tcPr>
            <w:tcW w:w="1523" w:type="dxa"/>
          </w:tcPr>
          <w:p w14:paraId="61BDE40F" w14:textId="77777777" w:rsidR="00C05495" w:rsidRDefault="00C05495" w:rsidP="008941D9">
            <w:pPr>
              <w:jc w:val="center"/>
              <w:rPr>
                <w:b/>
                <w:bCs/>
              </w:rPr>
            </w:pPr>
          </w:p>
          <w:p w14:paraId="3DF46529" w14:textId="77777777" w:rsidR="00C05495" w:rsidRDefault="00C05495" w:rsidP="008941D9">
            <w:pPr>
              <w:jc w:val="center"/>
              <w:rPr>
                <w:b/>
                <w:bCs/>
              </w:rPr>
            </w:pPr>
          </w:p>
          <w:p w14:paraId="399D63F3" w14:textId="77777777" w:rsidR="00D42C4F" w:rsidRDefault="00D42C4F" w:rsidP="008941D9">
            <w:pPr>
              <w:jc w:val="center"/>
              <w:rPr>
                <w:b/>
                <w:bCs/>
              </w:rPr>
            </w:pPr>
          </w:p>
          <w:p w14:paraId="0A3A36A8" w14:textId="77777777" w:rsidR="006F33F1" w:rsidRDefault="006F33F1" w:rsidP="008941D9">
            <w:pPr>
              <w:jc w:val="center"/>
              <w:rPr>
                <w:b/>
                <w:bCs/>
              </w:rPr>
            </w:pPr>
          </w:p>
          <w:p w14:paraId="78E1C738" w14:textId="0CBEAE87" w:rsidR="002C01D5" w:rsidRDefault="002C01D5" w:rsidP="008941D9">
            <w:pPr>
              <w:jc w:val="center"/>
              <w:rPr>
                <w:b/>
                <w:bCs/>
              </w:rPr>
            </w:pPr>
            <w:r>
              <w:rPr>
                <w:b/>
                <w:bCs/>
              </w:rPr>
              <w:t>MC</w:t>
            </w:r>
          </w:p>
          <w:p w14:paraId="2D4C0982" w14:textId="77777777" w:rsidR="009A01DA" w:rsidRDefault="009A01DA" w:rsidP="008941D9">
            <w:pPr>
              <w:jc w:val="center"/>
              <w:rPr>
                <w:b/>
                <w:bCs/>
              </w:rPr>
            </w:pPr>
          </w:p>
          <w:p w14:paraId="2C9EF188" w14:textId="77777777" w:rsidR="009A01DA" w:rsidRDefault="009A01DA" w:rsidP="008941D9">
            <w:pPr>
              <w:jc w:val="center"/>
              <w:rPr>
                <w:b/>
                <w:bCs/>
              </w:rPr>
            </w:pPr>
          </w:p>
          <w:p w14:paraId="1119734D" w14:textId="77777777" w:rsidR="009A01DA" w:rsidRDefault="009A01DA" w:rsidP="008941D9">
            <w:pPr>
              <w:jc w:val="center"/>
              <w:rPr>
                <w:b/>
                <w:bCs/>
              </w:rPr>
            </w:pPr>
          </w:p>
          <w:p w14:paraId="0EDCACF6" w14:textId="77777777" w:rsidR="009A01DA" w:rsidRDefault="009A01DA" w:rsidP="008941D9">
            <w:pPr>
              <w:jc w:val="center"/>
              <w:rPr>
                <w:b/>
                <w:bCs/>
              </w:rPr>
            </w:pPr>
          </w:p>
          <w:p w14:paraId="44F547CD" w14:textId="77777777" w:rsidR="009A01DA" w:rsidRDefault="009A01DA" w:rsidP="008941D9">
            <w:pPr>
              <w:jc w:val="center"/>
              <w:rPr>
                <w:b/>
                <w:bCs/>
              </w:rPr>
            </w:pPr>
          </w:p>
          <w:p w14:paraId="237644CC" w14:textId="77777777" w:rsidR="009A01DA" w:rsidRDefault="009A01DA" w:rsidP="008941D9">
            <w:pPr>
              <w:jc w:val="center"/>
              <w:rPr>
                <w:b/>
                <w:bCs/>
              </w:rPr>
            </w:pPr>
          </w:p>
          <w:p w14:paraId="4EF9E9AF" w14:textId="77777777" w:rsidR="009A01DA" w:rsidRDefault="009A01DA" w:rsidP="008941D9">
            <w:pPr>
              <w:jc w:val="center"/>
              <w:rPr>
                <w:b/>
                <w:bCs/>
              </w:rPr>
            </w:pPr>
          </w:p>
          <w:p w14:paraId="1ED0B285" w14:textId="77777777" w:rsidR="009A01DA" w:rsidRDefault="009A01DA" w:rsidP="008941D9">
            <w:pPr>
              <w:jc w:val="center"/>
              <w:rPr>
                <w:b/>
                <w:bCs/>
              </w:rPr>
            </w:pPr>
          </w:p>
          <w:p w14:paraId="62A44BBC" w14:textId="77777777" w:rsidR="009A01DA" w:rsidRDefault="009A01DA" w:rsidP="008941D9">
            <w:pPr>
              <w:jc w:val="center"/>
              <w:rPr>
                <w:b/>
                <w:bCs/>
              </w:rPr>
            </w:pPr>
          </w:p>
          <w:p w14:paraId="43FBB8B9" w14:textId="77777777" w:rsidR="009A01DA" w:rsidRDefault="009A01DA" w:rsidP="008941D9">
            <w:pPr>
              <w:jc w:val="center"/>
              <w:rPr>
                <w:b/>
                <w:bCs/>
              </w:rPr>
            </w:pPr>
          </w:p>
          <w:p w14:paraId="7CE5EADE" w14:textId="77777777" w:rsidR="009A01DA" w:rsidRDefault="009A01DA" w:rsidP="008941D9">
            <w:pPr>
              <w:jc w:val="center"/>
              <w:rPr>
                <w:b/>
                <w:bCs/>
              </w:rPr>
            </w:pPr>
          </w:p>
          <w:p w14:paraId="3A612D4A" w14:textId="77777777" w:rsidR="009A01DA" w:rsidRDefault="009A01DA" w:rsidP="008941D9">
            <w:pPr>
              <w:jc w:val="center"/>
              <w:rPr>
                <w:b/>
                <w:bCs/>
              </w:rPr>
            </w:pPr>
          </w:p>
          <w:p w14:paraId="26F4BBE8" w14:textId="77777777" w:rsidR="009A01DA" w:rsidRDefault="009A01DA" w:rsidP="008941D9">
            <w:pPr>
              <w:jc w:val="center"/>
              <w:rPr>
                <w:b/>
                <w:bCs/>
              </w:rPr>
            </w:pPr>
          </w:p>
          <w:p w14:paraId="00FD7F31" w14:textId="77777777" w:rsidR="009A01DA" w:rsidRDefault="009A01DA" w:rsidP="009A01DA">
            <w:pPr>
              <w:rPr>
                <w:b/>
                <w:bCs/>
              </w:rPr>
            </w:pPr>
            <w:r>
              <w:rPr>
                <w:b/>
                <w:bCs/>
              </w:rPr>
              <w:t>All visitors</w:t>
            </w:r>
          </w:p>
          <w:p w14:paraId="16BF4EA5" w14:textId="77777777" w:rsidR="00590A7B" w:rsidRDefault="00590A7B" w:rsidP="009A01DA">
            <w:pPr>
              <w:rPr>
                <w:b/>
                <w:bCs/>
              </w:rPr>
            </w:pPr>
          </w:p>
          <w:p w14:paraId="53979FFB" w14:textId="77777777" w:rsidR="00590A7B" w:rsidRDefault="00590A7B" w:rsidP="009A01DA">
            <w:pPr>
              <w:rPr>
                <w:b/>
                <w:bCs/>
              </w:rPr>
            </w:pPr>
          </w:p>
          <w:p w14:paraId="30FF8160" w14:textId="77777777" w:rsidR="00590A7B" w:rsidRDefault="00590A7B" w:rsidP="009A01DA">
            <w:pPr>
              <w:rPr>
                <w:b/>
                <w:bCs/>
              </w:rPr>
            </w:pPr>
          </w:p>
          <w:p w14:paraId="552AFD0E" w14:textId="77777777" w:rsidR="00590A7B" w:rsidRDefault="00590A7B" w:rsidP="009A01DA">
            <w:pPr>
              <w:rPr>
                <w:b/>
                <w:bCs/>
              </w:rPr>
            </w:pPr>
          </w:p>
          <w:p w14:paraId="04E3327B" w14:textId="77777777" w:rsidR="00590A7B" w:rsidRDefault="00590A7B" w:rsidP="009A01DA">
            <w:pPr>
              <w:rPr>
                <w:b/>
                <w:bCs/>
              </w:rPr>
            </w:pPr>
          </w:p>
          <w:p w14:paraId="76E279BC" w14:textId="77777777" w:rsidR="00590A7B" w:rsidRDefault="00590A7B" w:rsidP="009A01DA">
            <w:pPr>
              <w:rPr>
                <w:b/>
                <w:bCs/>
              </w:rPr>
            </w:pPr>
          </w:p>
          <w:p w14:paraId="6419E768" w14:textId="77777777" w:rsidR="00590A7B" w:rsidRDefault="00590A7B" w:rsidP="009A01DA">
            <w:pPr>
              <w:rPr>
                <w:b/>
                <w:bCs/>
              </w:rPr>
            </w:pPr>
          </w:p>
          <w:p w14:paraId="3EEB2AE4" w14:textId="77777777" w:rsidR="00590A7B" w:rsidRDefault="00590A7B" w:rsidP="009A01DA">
            <w:pPr>
              <w:rPr>
                <w:b/>
                <w:bCs/>
              </w:rPr>
            </w:pPr>
          </w:p>
          <w:p w14:paraId="4DFD9C60" w14:textId="77777777" w:rsidR="00590A7B" w:rsidRDefault="00590A7B" w:rsidP="009A01DA">
            <w:pPr>
              <w:rPr>
                <w:b/>
                <w:bCs/>
              </w:rPr>
            </w:pPr>
          </w:p>
          <w:p w14:paraId="59B0F821" w14:textId="77777777" w:rsidR="00590A7B" w:rsidRDefault="00590A7B" w:rsidP="009A01DA">
            <w:pPr>
              <w:rPr>
                <w:b/>
                <w:bCs/>
              </w:rPr>
            </w:pPr>
          </w:p>
          <w:p w14:paraId="2F5A32FE" w14:textId="77777777" w:rsidR="00590A7B" w:rsidRDefault="00590A7B" w:rsidP="009A01DA">
            <w:pPr>
              <w:rPr>
                <w:b/>
                <w:bCs/>
              </w:rPr>
            </w:pPr>
          </w:p>
          <w:p w14:paraId="1A8C564D" w14:textId="77777777" w:rsidR="00590A7B" w:rsidRDefault="00590A7B" w:rsidP="009A01DA">
            <w:pPr>
              <w:rPr>
                <w:b/>
                <w:bCs/>
              </w:rPr>
            </w:pPr>
          </w:p>
          <w:p w14:paraId="2B51294F" w14:textId="77777777" w:rsidR="00590A7B" w:rsidRDefault="00590A7B" w:rsidP="009A01DA">
            <w:pPr>
              <w:rPr>
                <w:b/>
                <w:bCs/>
              </w:rPr>
            </w:pPr>
          </w:p>
          <w:p w14:paraId="22BBDADC" w14:textId="77777777" w:rsidR="00590A7B" w:rsidRDefault="00590A7B" w:rsidP="009A01DA">
            <w:pPr>
              <w:rPr>
                <w:b/>
                <w:bCs/>
              </w:rPr>
            </w:pPr>
          </w:p>
          <w:p w14:paraId="5DCA609F" w14:textId="77777777" w:rsidR="00590A7B" w:rsidRDefault="00590A7B" w:rsidP="009A01DA">
            <w:pPr>
              <w:rPr>
                <w:b/>
                <w:bCs/>
              </w:rPr>
            </w:pPr>
          </w:p>
          <w:p w14:paraId="1845C376" w14:textId="77777777" w:rsidR="00590A7B" w:rsidRDefault="00590A7B" w:rsidP="009A01DA">
            <w:pPr>
              <w:rPr>
                <w:b/>
                <w:bCs/>
              </w:rPr>
            </w:pPr>
          </w:p>
          <w:p w14:paraId="06E51A31" w14:textId="77777777" w:rsidR="00590A7B" w:rsidRDefault="00590A7B" w:rsidP="009A01DA">
            <w:pPr>
              <w:rPr>
                <w:b/>
                <w:bCs/>
              </w:rPr>
            </w:pPr>
          </w:p>
          <w:p w14:paraId="612006ED" w14:textId="77777777" w:rsidR="00590A7B" w:rsidRDefault="00590A7B" w:rsidP="009A01DA">
            <w:pPr>
              <w:rPr>
                <w:b/>
                <w:bCs/>
              </w:rPr>
            </w:pPr>
          </w:p>
          <w:p w14:paraId="0CA72AE5" w14:textId="77777777" w:rsidR="00590A7B" w:rsidRDefault="00590A7B" w:rsidP="009A01DA">
            <w:pPr>
              <w:rPr>
                <w:b/>
                <w:bCs/>
              </w:rPr>
            </w:pPr>
          </w:p>
          <w:p w14:paraId="24A7A4B6" w14:textId="77777777" w:rsidR="00590A7B" w:rsidRDefault="00590A7B" w:rsidP="009A01DA">
            <w:pPr>
              <w:rPr>
                <w:b/>
                <w:bCs/>
              </w:rPr>
            </w:pPr>
          </w:p>
          <w:p w14:paraId="4FBA4D3C" w14:textId="77777777" w:rsidR="00590A7B" w:rsidRDefault="00590A7B" w:rsidP="009A01DA">
            <w:pPr>
              <w:rPr>
                <w:b/>
                <w:bCs/>
              </w:rPr>
            </w:pPr>
          </w:p>
          <w:p w14:paraId="47D006DE" w14:textId="77777777" w:rsidR="00590A7B" w:rsidRDefault="00590A7B" w:rsidP="009A01DA">
            <w:pPr>
              <w:rPr>
                <w:b/>
                <w:bCs/>
              </w:rPr>
            </w:pPr>
          </w:p>
          <w:p w14:paraId="78B12ED3" w14:textId="77777777" w:rsidR="00590A7B" w:rsidRDefault="00590A7B" w:rsidP="009A01DA">
            <w:pPr>
              <w:rPr>
                <w:b/>
                <w:bCs/>
              </w:rPr>
            </w:pPr>
          </w:p>
          <w:p w14:paraId="15B4B235" w14:textId="77777777" w:rsidR="00590A7B" w:rsidRDefault="00590A7B" w:rsidP="009A01DA">
            <w:pPr>
              <w:rPr>
                <w:b/>
                <w:bCs/>
              </w:rPr>
            </w:pPr>
            <w:r>
              <w:rPr>
                <w:b/>
                <w:bCs/>
              </w:rPr>
              <w:t>All visitors</w:t>
            </w:r>
          </w:p>
          <w:p w14:paraId="45A5A6F0" w14:textId="77777777" w:rsidR="00C8337D" w:rsidRDefault="00C8337D" w:rsidP="009A01DA">
            <w:pPr>
              <w:rPr>
                <w:b/>
                <w:bCs/>
              </w:rPr>
            </w:pPr>
          </w:p>
          <w:p w14:paraId="0EAC89E2" w14:textId="77777777" w:rsidR="00C8337D" w:rsidRDefault="00C8337D" w:rsidP="009A01DA">
            <w:pPr>
              <w:rPr>
                <w:b/>
                <w:bCs/>
              </w:rPr>
            </w:pPr>
          </w:p>
          <w:p w14:paraId="03443107" w14:textId="77777777" w:rsidR="00C8337D" w:rsidRDefault="00C8337D" w:rsidP="009A01DA">
            <w:pPr>
              <w:rPr>
                <w:b/>
                <w:bCs/>
              </w:rPr>
            </w:pPr>
          </w:p>
          <w:p w14:paraId="6F669FF5" w14:textId="77777777" w:rsidR="00C8337D" w:rsidRDefault="00C8337D" w:rsidP="009A01DA">
            <w:pPr>
              <w:rPr>
                <w:b/>
                <w:bCs/>
              </w:rPr>
            </w:pPr>
          </w:p>
          <w:p w14:paraId="35EE5B7C" w14:textId="77777777" w:rsidR="00C8337D" w:rsidRDefault="00C8337D" w:rsidP="009A01DA">
            <w:pPr>
              <w:rPr>
                <w:b/>
                <w:bCs/>
              </w:rPr>
            </w:pPr>
          </w:p>
          <w:p w14:paraId="57BACE32" w14:textId="77777777" w:rsidR="00C8337D" w:rsidRDefault="00C8337D" w:rsidP="009A01DA">
            <w:pPr>
              <w:rPr>
                <w:b/>
                <w:bCs/>
              </w:rPr>
            </w:pPr>
          </w:p>
          <w:p w14:paraId="42C56B86" w14:textId="0A934BAD" w:rsidR="00C8337D" w:rsidRPr="008941D9" w:rsidRDefault="00C8337D" w:rsidP="009A01DA">
            <w:pPr>
              <w:rPr>
                <w:b/>
                <w:bCs/>
              </w:rPr>
            </w:pPr>
            <w:r>
              <w:rPr>
                <w:b/>
                <w:bCs/>
              </w:rPr>
              <w:t xml:space="preserve">All visitors </w:t>
            </w:r>
          </w:p>
        </w:tc>
      </w:tr>
      <w:tr w:rsidR="00D42C4F" w14:paraId="4E72F8D0" w14:textId="77777777" w:rsidTr="000B52E8">
        <w:trPr>
          <w:trHeight w:val="510"/>
        </w:trPr>
        <w:tc>
          <w:tcPr>
            <w:tcW w:w="878" w:type="dxa"/>
            <w:vAlign w:val="center"/>
          </w:tcPr>
          <w:p w14:paraId="73B2F261" w14:textId="24EE335E" w:rsidR="00D42C4F" w:rsidRDefault="00BE292E" w:rsidP="00D42C4F">
            <w:pPr>
              <w:rPr>
                <w:b/>
              </w:rPr>
            </w:pPr>
            <w:r>
              <w:rPr>
                <w:b/>
              </w:rPr>
              <w:lastRenderedPageBreak/>
              <w:t>7</w:t>
            </w:r>
            <w:r w:rsidR="00D42C4F">
              <w:rPr>
                <w:b/>
              </w:rPr>
              <w:t>.</w:t>
            </w:r>
          </w:p>
        </w:tc>
        <w:tc>
          <w:tcPr>
            <w:tcW w:w="8165" w:type="dxa"/>
            <w:vAlign w:val="center"/>
          </w:tcPr>
          <w:p w14:paraId="330973E4" w14:textId="42C3B5DA" w:rsidR="00D42C4F" w:rsidRPr="004F7A2F" w:rsidRDefault="00BE292E" w:rsidP="00D42C4F">
            <w:pPr>
              <w:autoSpaceDE w:val="0"/>
              <w:autoSpaceDN w:val="0"/>
              <w:jc w:val="both"/>
            </w:pPr>
            <w:r w:rsidRPr="004A24CF">
              <w:rPr>
                <w:b/>
                <w:bCs/>
              </w:rPr>
              <w:t>Any Other Business</w:t>
            </w:r>
          </w:p>
        </w:tc>
        <w:tc>
          <w:tcPr>
            <w:tcW w:w="1523" w:type="dxa"/>
          </w:tcPr>
          <w:p w14:paraId="09A5D6AC" w14:textId="77777777" w:rsidR="00D42C4F" w:rsidRDefault="00D42C4F" w:rsidP="00D42C4F">
            <w:pPr>
              <w:jc w:val="center"/>
            </w:pPr>
          </w:p>
          <w:p w14:paraId="5B433F4E" w14:textId="77777777" w:rsidR="00D42C4F" w:rsidRDefault="00D42C4F" w:rsidP="00D42C4F">
            <w:pPr>
              <w:jc w:val="center"/>
            </w:pPr>
          </w:p>
          <w:p w14:paraId="0CAFC706" w14:textId="65D1F85C" w:rsidR="00D42C4F" w:rsidRPr="004252ED" w:rsidRDefault="00D42C4F" w:rsidP="00D42C4F">
            <w:pPr>
              <w:jc w:val="center"/>
              <w:rPr>
                <w:b/>
                <w:bCs/>
              </w:rPr>
            </w:pPr>
          </w:p>
        </w:tc>
      </w:tr>
      <w:tr w:rsidR="00D42C4F" w14:paraId="5FE6BF81" w14:textId="77777777" w:rsidTr="000B52E8">
        <w:trPr>
          <w:trHeight w:val="510"/>
        </w:trPr>
        <w:tc>
          <w:tcPr>
            <w:tcW w:w="878" w:type="dxa"/>
            <w:vAlign w:val="center"/>
          </w:tcPr>
          <w:p w14:paraId="71F44A12" w14:textId="77777777" w:rsidR="00D42C4F" w:rsidRDefault="00D42C4F" w:rsidP="00D42C4F">
            <w:pPr>
              <w:rPr>
                <w:b/>
              </w:rPr>
            </w:pPr>
          </w:p>
        </w:tc>
        <w:tc>
          <w:tcPr>
            <w:tcW w:w="8165" w:type="dxa"/>
            <w:vAlign w:val="center"/>
          </w:tcPr>
          <w:p w14:paraId="43CA799E" w14:textId="5EBFC144" w:rsidR="00D42C4F" w:rsidRPr="00BE292E" w:rsidRDefault="00BE292E" w:rsidP="00D42C4F">
            <w:pPr>
              <w:autoSpaceDE w:val="0"/>
              <w:autoSpaceDN w:val="0"/>
              <w:jc w:val="both"/>
              <w:rPr>
                <w:bCs/>
              </w:rPr>
            </w:pPr>
            <w:r w:rsidRPr="00BE292E">
              <w:rPr>
                <w:bCs/>
              </w:rPr>
              <w:t>None.</w:t>
            </w:r>
          </w:p>
        </w:tc>
        <w:tc>
          <w:tcPr>
            <w:tcW w:w="1523" w:type="dxa"/>
          </w:tcPr>
          <w:p w14:paraId="49A87D96" w14:textId="77777777" w:rsidR="00D42C4F" w:rsidRDefault="00D42C4F" w:rsidP="00D42C4F">
            <w:pPr>
              <w:jc w:val="center"/>
            </w:pPr>
          </w:p>
        </w:tc>
      </w:tr>
      <w:tr w:rsidR="0040163E" w14:paraId="3929FBFA" w14:textId="77777777" w:rsidTr="000B52E8">
        <w:trPr>
          <w:trHeight w:val="510"/>
        </w:trPr>
        <w:tc>
          <w:tcPr>
            <w:tcW w:w="878" w:type="dxa"/>
            <w:vAlign w:val="center"/>
          </w:tcPr>
          <w:p w14:paraId="6EDB6A0E" w14:textId="5A17459C" w:rsidR="0040163E" w:rsidRDefault="00BE292E" w:rsidP="00D42C4F">
            <w:pPr>
              <w:rPr>
                <w:b/>
              </w:rPr>
            </w:pPr>
            <w:r>
              <w:rPr>
                <w:b/>
              </w:rPr>
              <w:lastRenderedPageBreak/>
              <w:t>8.</w:t>
            </w:r>
          </w:p>
        </w:tc>
        <w:tc>
          <w:tcPr>
            <w:tcW w:w="8165" w:type="dxa"/>
            <w:vAlign w:val="center"/>
          </w:tcPr>
          <w:p w14:paraId="72808ACD" w14:textId="21C8362A" w:rsidR="0040163E" w:rsidRPr="00BE292E" w:rsidRDefault="00BE292E" w:rsidP="00D42C4F">
            <w:pPr>
              <w:autoSpaceDE w:val="0"/>
              <w:autoSpaceDN w:val="0"/>
              <w:jc w:val="both"/>
              <w:rPr>
                <w:b/>
                <w:bCs/>
              </w:rPr>
            </w:pPr>
            <w:r w:rsidRPr="00BE292E">
              <w:rPr>
                <w:b/>
                <w:bCs/>
              </w:rPr>
              <w:t>Date of Next Meeting</w:t>
            </w:r>
          </w:p>
        </w:tc>
        <w:tc>
          <w:tcPr>
            <w:tcW w:w="1523" w:type="dxa"/>
          </w:tcPr>
          <w:p w14:paraId="4859D415" w14:textId="77777777" w:rsidR="0040163E" w:rsidRDefault="0040163E" w:rsidP="00D42C4F">
            <w:pPr>
              <w:jc w:val="center"/>
            </w:pPr>
          </w:p>
        </w:tc>
      </w:tr>
      <w:tr w:rsidR="00BE292E" w14:paraId="371EC512" w14:textId="77777777" w:rsidTr="000B52E8">
        <w:trPr>
          <w:trHeight w:val="510"/>
        </w:trPr>
        <w:tc>
          <w:tcPr>
            <w:tcW w:w="878" w:type="dxa"/>
            <w:vAlign w:val="center"/>
          </w:tcPr>
          <w:p w14:paraId="46661317" w14:textId="77777777" w:rsidR="00BE292E" w:rsidRDefault="00BE292E" w:rsidP="00D42C4F">
            <w:pPr>
              <w:rPr>
                <w:b/>
              </w:rPr>
            </w:pPr>
          </w:p>
        </w:tc>
        <w:tc>
          <w:tcPr>
            <w:tcW w:w="8165" w:type="dxa"/>
            <w:vAlign w:val="center"/>
          </w:tcPr>
          <w:p w14:paraId="54F7307F" w14:textId="5F69A9A9" w:rsidR="00BE292E" w:rsidRPr="00B83CAA" w:rsidRDefault="00BE292E" w:rsidP="00D42C4F">
            <w:pPr>
              <w:autoSpaceDE w:val="0"/>
              <w:autoSpaceDN w:val="0"/>
              <w:jc w:val="both"/>
            </w:pPr>
            <w:r w:rsidRPr="00B83CAA">
              <w:t xml:space="preserve">The next meeting </w:t>
            </w:r>
            <w:r>
              <w:t xml:space="preserve">will be held at </w:t>
            </w:r>
            <w:r w:rsidRPr="00DC1CD4">
              <w:rPr>
                <w:b/>
              </w:rPr>
              <w:t>6pm,</w:t>
            </w:r>
            <w:r>
              <w:rPr>
                <w:b/>
              </w:rPr>
              <w:t xml:space="preserve"> 16th October 2023.</w:t>
            </w:r>
          </w:p>
        </w:tc>
        <w:tc>
          <w:tcPr>
            <w:tcW w:w="1523" w:type="dxa"/>
          </w:tcPr>
          <w:p w14:paraId="2A0C5B7E" w14:textId="77777777" w:rsidR="00BE292E" w:rsidRDefault="00BE292E" w:rsidP="00D42C4F">
            <w:pPr>
              <w:jc w:val="center"/>
            </w:pPr>
          </w:p>
        </w:tc>
      </w:tr>
    </w:tbl>
    <w:p w14:paraId="3EC2DE4B" w14:textId="77777777" w:rsidR="009F2C81" w:rsidRDefault="007305D6" w:rsidP="007305D6">
      <w:pPr>
        <w:spacing w:after="200" w:line="276" w:lineRule="auto"/>
        <w:jc w:val="both"/>
        <w:rPr>
          <w:b/>
        </w:rPr>
      </w:pPr>
      <w:r>
        <w:rPr>
          <w:b/>
        </w:rPr>
        <w:br/>
      </w:r>
      <w:r w:rsidR="00F3041E">
        <w:rPr>
          <w:b/>
        </w:rPr>
        <w:t xml:space="preserve">Meeting concluded </w:t>
      </w:r>
      <w:r w:rsidR="00F3041E" w:rsidRPr="00F36E12">
        <w:rPr>
          <w:b/>
        </w:rPr>
        <w:t>at</w:t>
      </w:r>
      <w:r w:rsidR="0072754C" w:rsidRPr="00F36E12">
        <w:rPr>
          <w:b/>
        </w:rPr>
        <w:t xml:space="preserve"> </w:t>
      </w:r>
      <w:r w:rsidR="006A4F1B" w:rsidRPr="009018BB">
        <w:rPr>
          <w:b/>
        </w:rPr>
        <w:t>7</w:t>
      </w:r>
      <w:r w:rsidR="009404F7" w:rsidRPr="009018BB">
        <w:rPr>
          <w:b/>
        </w:rPr>
        <w:t>:</w:t>
      </w:r>
      <w:r w:rsidR="00B05411">
        <w:rPr>
          <w:b/>
        </w:rPr>
        <w:t>57</w:t>
      </w:r>
      <w:r w:rsidR="00972FD6" w:rsidRPr="009018BB">
        <w:rPr>
          <w:b/>
        </w:rPr>
        <w:t>pm</w:t>
      </w:r>
    </w:p>
    <w:tbl>
      <w:tblPr>
        <w:tblStyle w:val="PlainTable4"/>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E5437" w14:paraId="28DDDE42" w14:textId="77777777" w:rsidTr="00371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auto"/>
              <w:left w:val="single" w:sz="4" w:space="0" w:color="auto"/>
              <w:bottom w:val="single" w:sz="4" w:space="0" w:color="auto"/>
              <w:right w:val="single" w:sz="4" w:space="0" w:color="auto"/>
            </w:tcBorders>
          </w:tcPr>
          <w:p w14:paraId="0C28A5D0" w14:textId="77777777" w:rsidR="00EE5437" w:rsidRDefault="00EE5437" w:rsidP="00371FC0">
            <w:pPr>
              <w:ind w:left="-829" w:firstLine="829"/>
              <w:rPr>
                <w:b w:val="0"/>
                <w:bCs w:val="0"/>
              </w:rPr>
            </w:pPr>
            <w:r>
              <w:rPr>
                <w:b w:val="0"/>
                <w:bCs w:val="0"/>
              </w:rPr>
              <w:t>Jeff Cuthbert B.SC., MDIPD, Police and Crime Commissioner for Gwent</w:t>
            </w:r>
          </w:p>
          <w:p w14:paraId="0E6DE459" w14:textId="77777777" w:rsidR="00EE5437" w:rsidRDefault="00EE5437" w:rsidP="00371FC0">
            <w:pPr>
              <w:rPr>
                <w:b w:val="0"/>
                <w:bCs w:val="0"/>
              </w:rPr>
            </w:pPr>
          </w:p>
        </w:tc>
      </w:tr>
      <w:tr w:rsidR="00EE5437" w14:paraId="00BD6264" w14:textId="77777777" w:rsidTr="0037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auto"/>
              <w:left w:val="single" w:sz="4" w:space="0" w:color="auto"/>
              <w:bottom w:val="single" w:sz="4" w:space="0" w:color="auto"/>
              <w:right w:val="single" w:sz="4" w:space="0" w:color="auto"/>
            </w:tcBorders>
          </w:tcPr>
          <w:p w14:paraId="62A45F18" w14:textId="77777777" w:rsidR="00EE5437" w:rsidRDefault="00EE5437" w:rsidP="00371FC0">
            <w:pPr>
              <w:rPr>
                <w:b w:val="0"/>
                <w:bCs w:val="0"/>
              </w:rPr>
            </w:pPr>
            <w:r>
              <w:rPr>
                <w:b w:val="0"/>
                <w:bCs w:val="0"/>
              </w:rPr>
              <w:t xml:space="preserve">I confirm I have considered whether or not I have any personal or prejudicial interest in this matter and take the proposed decision in compliance with my code of conduct.  </w:t>
            </w:r>
          </w:p>
          <w:p w14:paraId="56E102BE" w14:textId="77777777" w:rsidR="00EE5437" w:rsidRDefault="00EE5437" w:rsidP="00371FC0">
            <w:pPr>
              <w:ind w:right="-870"/>
              <w:rPr>
                <w:b w:val="0"/>
                <w:bCs w:val="0"/>
              </w:rPr>
            </w:pPr>
            <w:r>
              <w:rPr>
                <w:b w:val="0"/>
                <w:bCs w:val="0"/>
              </w:rPr>
              <w:br/>
              <w:t>Any such interests are recorded below.</w:t>
            </w:r>
          </w:p>
          <w:p w14:paraId="113329DD" w14:textId="77777777" w:rsidR="00EE5437" w:rsidRDefault="00EE5437" w:rsidP="00371FC0">
            <w:pPr>
              <w:rPr>
                <w:b w:val="0"/>
                <w:bCs w:val="0"/>
              </w:rPr>
            </w:pPr>
          </w:p>
          <w:p w14:paraId="72D9B9E8" w14:textId="7C8F6F5F" w:rsidR="00EE5437" w:rsidRDefault="00EE5437" w:rsidP="00371FC0">
            <w:r>
              <w:rPr>
                <w:b w:val="0"/>
                <w:bCs w:val="0"/>
              </w:rPr>
              <w:t>The above request has my approval.</w:t>
            </w:r>
          </w:p>
          <w:p w14:paraId="25B07BA3" w14:textId="7E83D3E2" w:rsidR="00202BE6" w:rsidRDefault="00202BE6" w:rsidP="00371FC0"/>
          <w:p w14:paraId="226483BC" w14:textId="46FBC1F1" w:rsidR="00202BE6" w:rsidRDefault="00202BE6" w:rsidP="00371FC0">
            <w:pPr>
              <w:rPr>
                <w:b w:val="0"/>
                <w:bCs w:val="0"/>
              </w:rPr>
            </w:pPr>
            <w:r>
              <w:rPr>
                <w:b w:val="0"/>
                <w:bCs w:val="0"/>
                <w:color w:val="000000"/>
              </w:rPr>
              <w:t>This report has been signed by the Chief Executive on behalf of the PCC as per Part 3c, Scheme of Consent and Delegation, Paragraph 9 of the Manual of Corporate Governance</w:t>
            </w:r>
          </w:p>
          <w:p w14:paraId="25BDE315" w14:textId="77777777" w:rsidR="00EE5437" w:rsidRDefault="00EE5437" w:rsidP="00371FC0">
            <w:pPr>
              <w:rPr>
                <w:b w:val="0"/>
                <w:bCs w:val="0"/>
              </w:rPr>
            </w:pPr>
          </w:p>
        </w:tc>
      </w:tr>
      <w:tr w:rsidR="00EE5437" w14:paraId="26E6D43A" w14:textId="77777777" w:rsidTr="00371FC0">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auto"/>
              <w:left w:val="single" w:sz="4" w:space="0" w:color="auto"/>
              <w:bottom w:val="single" w:sz="4" w:space="0" w:color="auto"/>
              <w:right w:val="single" w:sz="4" w:space="0" w:color="auto"/>
            </w:tcBorders>
          </w:tcPr>
          <w:p w14:paraId="7C744DEC" w14:textId="77777777" w:rsidR="00EE5437" w:rsidRDefault="00EE5437" w:rsidP="00371FC0">
            <w:r>
              <w:rPr>
                <w:b w:val="0"/>
                <w:bCs w:val="0"/>
              </w:rPr>
              <w:t>Signed</w:t>
            </w:r>
          </w:p>
          <w:p w14:paraId="14DE4E66" w14:textId="77777777" w:rsidR="00EE5437" w:rsidRDefault="00EE5437" w:rsidP="00371FC0"/>
          <w:p w14:paraId="2F726138" w14:textId="1A1ED00A" w:rsidR="00EE5437" w:rsidRDefault="004242AF" w:rsidP="00371FC0">
            <w:pPr>
              <w:rPr>
                <w:b w:val="0"/>
                <w:bCs w:val="0"/>
              </w:rPr>
            </w:pPr>
            <w:r>
              <w:rPr>
                <w:noProof/>
              </w:rPr>
              <w:drawing>
                <wp:inline distT="0" distB="0" distL="0" distR="0" wp14:anchorId="2B1FCFB3" wp14:editId="7E6FC51D">
                  <wp:extent cx="2189400" cy="7715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0115" cy="789396"/>
                          </a:xfrm>
                          <a:prstGeom prst="rect">
                            <a:avLst/>
                          </a:prstGeom>
                          <a:noFill/>
                          <a:ln>
                            <a:noFill/>
                          </a:ln>
                        </pic:spPr>
                      </pic:pic>
                    </a:graphicData>
                  </a:graphic>
                </wp:inline>
              </w:drawing>
            </w:r>
          </w:p>
          <w:p w14:paraId="520863BB" w14:textId="77777777" w:rsidR="00EE5437" w:rsidRDefault="00EE5437" w:rsidP="00371FC0"/>
        </w:tc>
      </w:tr>
      <w:tr w:rsidR="00EE5437" w14:paraId="0BF136AA" w14:textId="77777777" w:rsidTr="0037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auto"/>
              <w:left w:val="single" w:sz="4" w:space="0" w:color="auto"/>
              <w:bottom w:val="single" w:sz="4" w:space="0" w:color="auto"/>
              <w:right w:val="single" w:sz="4" w:space="0" w:color="auto"/>
            </w:tcBorders>
          </w:tcPr>
          <w:p w14:paraId="00688001" w14:textId="77777777" w:rsidR="00EE5437" w:rsidRDefault="00EE5437" w:rsidP="00371FC0">
            <w:r>
              <w:rPr>
                <w:b w:val="0"/>
                <w:bCs w:val="0"/>
              </w:rPr>
              <w:t xml:space="preserve">Date </w:t>
            </w:r>
          </w:p>
          <w:p w14:paraId="44034C0D" w14:textId="77777777" w:rsidR="00EE5437" w:rsidRDefault="00EE5437" w:rsidP="00371FC0"/>
          <w:p w14:paraId="150901D0" w14:textId="77777777" w:rsidR="00EE5437" w:rsidRDefault="008B5A96" w:rsidP="00EE5437">
            <w:pPr>
              <w:rPr>
                <w:b w:val="0"/>
                <w:bCs w:val="0"/>
              </w:rPr>
            </w:pPr>
            <w:r>
              <w:t>24/10/2023</w:t>
            </w:r>
          </w:p>
          <w:p w14:paraId="2D96C430" w14:textId="393A84E4" w:rsidR="008B5A96" w:rsidRDefault="008B5A96" w:rsidP="00EE5437"/>
        </w:tc>
      </w:tr>
    </w:tbl>
    <w:p w14:paraId="3FCAC756" w14:textId="77777777" w:rsidR="00EE5437" w:rsidRDefault="00EE5437" w:rsidP="00EE5437"/>
    <w:tbl>
      <w:tblPr>
        <w:tblStyle w:val="PlainTable4"/>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469"/>
      </w:tblGrid>
      <w:tr w:rsidR="00EE5437" w14:paraId="197D9F7F" w14:textId="77777777" w:rsidTr="00371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auto"/>
              <w:left w:val="single" w:sz="4" w:space="0" w:color="auto"/>
              <w:bottom w:val="single" w:sz="4" w:space="0" w:color="auto"/>
              <w:right w:val="single" w:sz="4" w:space="0" w:color="auto"/>
            </w:tcBorders>
            <w:hideMark/>
          </w:tcPr>
          <w:p w14:paraId="614E1531" w14:textId="77777777" w:rsidR="00EE5437" w:rsidRDefault="00EE5437" w:rsidP="00371FC0">
            <w:r>
              <w:t>Contact Officer</w:t>
            </w:r>
          </w:p>
        </w:tc>
        <w:tc>
          <w:tcPr>
            <w:tcW w:w="5469" w:type="dxa"/>
            <w:tcBorders>
              <w:top w:val="single" w:sz="4" w:space="0" w:color="auto"/>
              <w:left w:val="single" w:sz="4" w:space="0" w:color="auto"/>
              <w:bottom w:val="single" w:sz="4" w:space="0" w:color="auto"/>
              <w:right w:val="single" w:sz="4" w:space="0" w:color="auto"/>
            </w:tcBorders>
          </w:tcPr>
          <w:p w14:paraId="0B8FE8AC" w14:textId="77777777" w:rsidR="00EE5437" w:rsidRDefault="00EE5437" w:rsidP="00371FC0">
            <w:pPr>
              <w:cnfStyle w:val="100000000000" w:firstRow="1" w:lastRow="0" w:firstColumn="0" w:lastColumn="0" w:oddVBand="0" w:evenVBand="0" w:oddHBand="0" w:evenHBand="0" w:firstRowFirstColumn="0" w:firstRowLastColumn="0" w:lastRowFirstColumn="0" w:lastRowLastColumn="0"/>
            </w:pPr>
          </w:p>
          <w:p w14:paraId="2ADDC93B" w14:textId="77777777" w:rsidR="00EE5437" w:rsidRDefault="00EE5437" w:rsidP="00371FC0">
            <w:pPr>
              <w:cnfStyle w:val="100000000000" w:firstRow="1" w:lastRow="0" w:firstColumn="0" w:lastColumn="0" w:oddVBand="0" w:evenVBand="0" w:oddHBand="0" w:evenHBand="0" w:firstRowFirstColumn="0" w:firstRowLastColumn="0" w:lastRowFirstColumn="0" w:lastRowLastColumn="0"/>
            </w:pPr>
          </w:p>
        </w:tc>
      </w:tr>
      <w:tr w:rsidR="00EE5437" w14:paraId="251B3D54" w14:textId="77777777" w:rsidTr="0037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auto"/>
              <w:left w:val="single" w:sz="4" w:space="0" w:color="auto"/>
              <w:bottom w:val="single" w:sz="4" w:space="0" w:color="auto"/>
              <w:right w:val="single" w:sz="4" w:space="0" w:color="auto"/>
            </w:tcBorders>
            <w:hideMark/>
          </w:tcPr>
          <w:p w14:paraId="035C946C" w14:textId="77777777" w:rsidR="00EE5437" w:rsidRDefault="00EE5437" w:rsidP="00371FC0">
            <w:pPr>
              <w:rPr>
                <w:b w:val="0"/>
                <w:bCs w:val="0"/>
              </w:rPr>
            </w:pPr>
            <w:r>
              <w:rPr>
                <w:b w:val="0"/>
                <w:bCs w:val="0"/>
              </w:rPr>
              <w:t>Name</w:t>
            </w:r>
          </w:p>
        </w:tc>
        <w:tc>
          <w:tcPr>
            <w:tcW w:w="5469" w:type="dxa"/>
            <w:tcBorders>
              <w:top w:val="single" w:sz="4" w:space="0" w:color="auto"/>
              <w:left w:val="single" w:sz="4" w:space="0" w:color="auto"/>
              <w:bottom w:val="single" w:sz="4" w:space="0" w:color="auto"/>
              <w:right w:val="single" w:sz="4" w:space="0" w:color="auto"/>
            </w:tcBorders>
            <w:hideMark/>
          </w:tcPr>
          <w:p w14:paraId="11B69914" w14:textId="77777777" w:rsidR="00EE5437" w:rsidRDefault="00EE5437" w:rsidP="00371FC0">
            <w:pPr>
              <w:cnfStyle w:val="000000100000" w:firstRow="0" w:lastRow="0" w:firstColumn="0" w:lastColumn="0" w:oddVBand="0" w:evenVBand="0" w:oddHBand="1" w:evenHBand="0" w:firstRowFirstColumn="0" w:firstRowLastColumn="0" w:lastRowFirstColumn="0" w:lastRowLastColumn="0"/>
            </w:pPr>
            <w:r>
              <w:t>Nicola Warren</w:t>
            </w:r>
          </w:p>
        </w:tc>
      </w:tr>
      <w:tr w:rsidR="00EE5437" w14:paraId="1EEC8621" w14:textId="77777777" w:rsidTr="00371FC0">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auto"/>
              <w:left w:val="single" w:sz="4" w:space="0" w:color="auto"/>
              <w:bottom w:val="single" w:sz="4" w:space="0" w:color="auto"/>
              <w:right w:val="single" w:sz="4" w:space="0" w:color="auto"/>
            </w:tcBorders>
            <w:hideMark/>
          </w:tcPr>
          <w:p w14:paraId="210C87AC" w14:textId="77777777" w:rsidR="00EE5437" w:rsidRDefault="00EE5437" w:rsidP="00371FC0">
            <w:pPr>
              <w:rPr>
                <w:b w:val="0"/>
                <w:bCs w:val="0"/>
              </w:rPr>
            </w:pPr>
            <w:r>
              <w:rPr>
                <w:b w:val="0"/>
                <w:bCs w:val="0"/>
              </w:rPr>
              <w:t>Position</w:t>
            </w:r>
          </w:p>
        </w:tc>
        <w:tc>
          <w:tcPr>
            <w:tcW w:w="5469" w:type="dxa"/>
            <w:tcBorders>
              <w:top w:val="single" w:sz="4" w:space="0" w:color="auto"/>
              <w:left w:val="single" w:sz="4" w:space="0" w:color="auto"/>
              <w:bottom w:val="single" w:sz="4" w:space="0" w:color="auto"/>
              <w:right w:val="single" w:sz="4" w:space="0" w:color="auto"/>
            </w:tcBorders>
            <w:hideMark/>
          </w:tcPr>
          <w:p w14:paraId="78BDA840" w14:textId="77777777" w:rsidR="00EE5437" w:rsidRDefault="00EE5437" w:rsidP="00371FC0">
            <w:pPr>
              <w:cnfStyle w:val="000000000000" w:firstRow="0" w:lastRow="0" w:firstColumn="0" w:lastColumn="0" w:oddVBand="0" w:evenVBand="0" w:oddHBand="0" w:evenHBand="0" w:firstRowFirstColumn="0" w:firstRowLastColumn="0" w:lastRowFirstColumn="0" w:lastRowLastColumn="0"/>
            </w:pPr>
            <w:r>
              <w:t>Governance Officer</w:t>
            </w:r>
          </w:p>
        </w:tc>
      </w:tr>
      <w:tr w:rsidR="00EE5437" w14:paraId="3D7F7E39" w14:textId="77777777" w:rsidTr="0037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auto"/>
              <w:left w:val="single" w:sz="4" w:space="0" w:color="auto"/>
              <w:bottom w:val="single" w:sz="4" w:space="0" w:color="auto"/>
              <w:right w:val="single" w:sz="4" w:space="0" w:color="auto"/>
            </w:tcBorders>
            <w:hideMark/>
          </w:tcPr>
          <w:p w14:paraId="72E26299" w14:textId="77777777" w:rsidR="00EE5437" w:rsidRDefault="00EE5437" w:rsidP="00371FC0">
            <w:pPr>
              <w:rPr>
                <w:b w:val="0"/>
                <w:bCs w:val="0"/>
              </w:rPr>
            </w:pPr>
            <w:r>
              <w:rPr>
                <w:b w:val="0"/>
                <w:bCs w:val="0"/>
              </w:rPr>
              <w:t>Telephone</w:t>
            </w:r>
          </w:p>
        </w:tc>
        <w:tc>
          <w:tcPr>
            <w:tcW w:w="5469" w:type="dxa"/>
            <w:tcBorders>
              <w:top w:val="single" w:sz="4" w:space="0" w:color="auto"/>
              <w:left w:val="single" w:sz="4" w:space="0" w:color="auto"/>
              <w:bottom w:val="single" w:sz="4" w:space="0" w:color="auto"/>
              <w:right w:val="single" w:sz="4" w:space="0" w:color="auto"/>
            </w:tcBorders>
          </w:tcPr>
          <w:p w14:paraId="71ED73C7" w14:textId="36B1AFEF" w:rsidR="00EE5437" w:rsidRDefault="001706C1" w:rsidP="00371FC0">
            <w:pPr>
              <w:cnfStyle w:val="000000100000" w:firstRow="0" w:lastRow="0" w:firstColumn="0" w:lastColumn="0" w:oddVBand="0" w:evenVBand="0" w:oddHBand="1" w:evenHBand="0" w:firstRowFirstColumn="0" w:firstRowLastColumn="0" w:lastRowFirstColumn="0" w:lastRowLastColumn="0"/>
            </w:pPr>
            <w:r>
              <w:t>01633 642200</w:t>
            </w:r>
          </w:p>
        </w:tc>
      </w:tr>
      <w:tr w:rsidR="00EE5437" w14:paraId="6F07D329" w14:textId="77777777" w:rsidTr="00371FC0">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auto"/>
              <w:left w:val="single" w:sz="4" w:space="0" w:color="auto"/>
              <w:bottom w:val="single" w:sz="4" w:space="0" w:color="auto"/>
              <w:right w:val="single" w:sz="4" w:space="0" w:color="auto"/>
            </w:tcBorders>
            <w:hideMark/>
          </w:tcPr>
          <w:p w14:paraId="5F1A1DF5" w14:textId="77777777" w:rsidR="00EE5437" w:rsidRDefault="00EE5437" w:rsidP="00371FC0">
            <w:pPr>
              <w:rPr>
                <w:b w:val="0"/>
                <w:bCs w:val="0"/>
              </w:rPr>
            </w:pPr>
            <w:r>
              <w:rPr>
                <w:b w:val="0"/>
                <w:bCs w:val="0"/>
              </w:rPr>
              <w:t>Email</w:t>
            </w:r>
          </w:p>
        </w:tc>
        <w:tc>
          <w:tcPr>
            <w:tcW w:w="5469" w:type="dxa"/>
            <w:tcBorders>
              <w:top w:val="single" w:sz="4" w:space="0" w:color="auto"/>
              <w:left w:val="single" w:sz="4" w:space="0" w:color="auto"/>
              <w:bottom w:val="single" w:sz="4" w:space="0" w:color="auto"/>
              <w:right w:val="single" w:sz="4" w:space="0" w:color="auto"/>
            </w:tcBorders>
            <w:hideMark/>
          </w:tcPr>
          <w:p w14:paraId="07FC2443" w14:textId="77777777" w:rsidR="00EE5437" w:rsidRDefault="00EE5437" w:rsidP="00371FC0">
            <w:pPr>
              <w:cnfStyle w:val="000000000000" w:firstRow="0" w:lastRow="0" w:firstColumn="0" w:lastColumn="0" w:oddVBand="0" w:evenVBand="0" w:oddHBand="0" w:evenHBand="0" w:firstRowFirstColumn="0" w:firstRowLastColumn="0" w:lastRowFirstColumn="0" w:lastRowLastColumn="0"/>
            </w:pPr>
            <w:r>
              <w:t>Nicola.warren@gwent.police.uk</w:t>
            </w:r>
          </w:p>
        </w:tc>
      </w:tr>
      <w:tr w:rsidR="00EE5437" w14:paraId="1D10D5F9" w14:textId="77777777" w:rsidTr="0037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auto"/>
              <w:left w:val="single" w:sz="4" w:space="0" w:color="auto"/>
              <w:bottom w:val="single" w:sz="4" w:space="0" w:color="auto"/>
              <w:right w:val="single" w:sz="4" w:space="0" w:color="auto"/>
            </w:tcBorders>
            <w:hideMark/>
          </w:tcPr>
          <w:p w14:paraId="1A3CCE46" w14:textId="77777777" w:rsidR="00EE5437" w:rsidRDefault="00EE5437" w:rsidP="00371FC0">
            <w:pPr>
              <w:rPr>
                <w:b w:val="0"/>
                <w:bCs w:val="0"/>
              </w:rPr>
            </w:pPr>
            <w:r>
              <w:rPr>
                <w:b w:val="0"/>
                <w:bCs w:val="0"/>
              </w:rPr>
              <w:t>Background papers</w:t>
            </w:r>
          </w:p>
        </w:tc>
        <w:tc>
          <w:tcPr>
            <w:tcW w:w="5469" w:type="dxa"/>
            <w:tcBorders>
              <w:top w:val="single" w:sz="4" w:space="0" w:color="auto"/>
              <w:left w:val="single" w:sz="4" w:space="0" w:color="auto"/>
              <w:bottom w:val="single" w:sz="4" w:space="0" w:color="auto"/>
              <w:right w:val="single" w:sz="4" w:space="0" w:color="auto"/>
            </w:tcBorders>
          </w:tcPr>
          <w:p w14:paraId="29C20901" w14:textId="5DD25C84" w:rsidR="00EE5437" w:rsidRDefault="001706C1" w:rsidP="00371FC0">
            <w:pPr>
              <w:cnfStyle w:val="000000100000" w:firstRow="0" w:lastRow="0" w:firstColumn="0" w:lastColumn="0" w:oddVBand="0" w:evenVBand="0" w:oddHBand="1" w:evenHBand="0" w:firstRowFirstColumn="0" w:firstRowLastColumn="0" w:lastRowFirstColumn="0" w:lastRowLastColumn="0"/>
            </w:pPr>
            <w:r>
              <w:t xml:space="preserve">None </w:t>
            </w:r>
          </w:p>
          <w:p w14:paraId="13E04056" w14:textId="2297DACD" w:rsidR="00EE5437" w:rsidRDefault="00EE5437" w:rsidP="00371FC0">
            <w:pPr>
              <w:cnfStyle w:val="000000100000" w:firstRow="0" w:lastRow="0" w:firstColumn="0" w:lastColumn="0" w:oddVBand="0" w:evenVBand="0" w:oddHBand="1" w:evenHBand="0" w:firstRowFirstColumn="0" w:firstRowLastColumn="0" w:lastRowFirstColumn="0" w:lastRowLastColumn="0"/>
            </w:pPr>
          </w:p>
        </w:tc>
      </w:tr>
    </w:tbl>
    <w:p w14:paraId="4BF429D7" w14:textId="77777777" w:rsidR="00EE5437" w:rsidRDefault="00EE5437" w:rsidP="007305D6">
      <w:pPr>
        <w:spacing w:after="200" w:line="276" w:lineRule="auto"/>
        <w:jc w:val="both"/>
        <w:rPr>
          <w:b/>
        </w:rPr>
      </w:pPr>
    </w:p>
    <w:p w14:paraId="276E4F52" w14:textId="77777777" w:rsidR="00EE5437" w:rsidRDefault="00EE5437" w:rsidP="007305D6">
      <w:pPr>
        <w:spacing w:after="200" w:line="276" w:lineRule="auto"/>
        <w:jc w:val="both"/>
        <w:rPr>
          <w:b/>
        </w:rPr>
      </w:pPr>
    </w:p>
    <w:p w14:paraId="1251AB4D" w14:textId="70F5F96A" w:rsidR="00EE5437" w:rsidRDefault="00EE5437" w:rsidP="007305D6">
      <w:pPr>
        <w:spacing w:after="200" w:line="276" w:lineRule="auto"/>
        <w:jc w:val="both"/>
        <w:sectPr w:rsidR="00EE5437" w:rsidSect="004239C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2767CD26" w14:textId="71414C2A" w:rsidR="004239C4" w:rsidRDefault="004239C4"/>
    <w:sectPr w:rsidR="004239C4" w:rsidSect="004239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AF14" w14:textId="77777777" w:rsidR="001062B8" w:rsidRDefault="001062B8" w:rsidP="00076040">
      <w:r>
        <w:separator/>
      </w:r>
    </w:p>
  </w:endnote>
  <w:endnote w:type="continuationSeparator" w:id="0">
    <w:p w14:paraId="6B066A59" w14:textId="77777777" w:rsidR="001062B8" w:rsidRDefault="001062B8" w:rsidP="0007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426E" w14:textId="77777777" w:rsidR="001706C1" w:rsidRDefault="00170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81445"/>
      <w:docPartObj>
        <w:docPartGallery w:val="Page Numbers (Bottom of Page)"/>
        <w:docPartUnique/>
      </w:docPartObj>
    </w:sdtPr>
    <w:sdtEndPr>
      <w:rPr>
        <w:noProof/>
      </w:rPr>
    </w:sdtEndPr>
    <w:sdtContent>
      <w:p w14:paraId="1BF38025" w14:textId="3B0D092D" w:rsidR="00C22058" w:rsidRDefault="00C2205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787DBD6" w14:textId="77777777" w:rsidR="00C22058" w:rsidRDefault="00C22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420D" w14:textId="77777777" w:rsidR="001706C1" w:rsidRDefault="00170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3696" w14:textId="77777777" w:rsidR="001062B8" w:rsidRDefault="001062B8" w:rsidP="00076040">
      <w:r>
        <w:separator/>
      </w:r>
    </w:p>
  </w:footnote>
  <w:footnote w:type="continuationSeparator" w:id="0">
    <w:p w14:paraId="28936835" w14:textId="77777777" w:rsidR="001062B8" w:rsidRDefault="001062B8" w:rsidP="00076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CA0" w14:textId="77777777" w:rsidR="001706C1" w:rsidRDefault="00170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0ED5" w14:textId="77777777" w:rsidR="001706C1" w:rsidRDefault="00170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87BF" w14:textId="77777777" w:rsidR="001706C1" w:rsidRDefault="00170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769A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067A46"/>
    <w:multiLevelType w:val="hybridMultilevel"/>
    <w:tmpl w:val="260C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AA13BF"/>
    <w:multiLevelType w:val="hybridMultilevel"/>
    <w:tmpl w:val="68529BDA"/>
    <w:lvl w:ilvl="0" w:tplc="9260F070">
      <w:start w:val="1"/>
      <w:numFmt w:val="bullet"/>
      <w:lvlText w:val="•"/>
      <w:lvlJc w:val="left"/>
      <w:pPr>
        <w:tabs>
          <w:tab w:val="num" w:pos="720"/>
        </w:tabs>
        <w:ind w:left="720" w:hanging="360"/>
      </w:pPr>
      <w:rPr>
        <w:rFonts w:ascii="Calibri" w:hAnsi="Calibri" w:cs="Times New Roman" w:hint="default"/>
      </w:rPr>
    </w:lvl>
    <w:lvl w:ilvl="1" w:tplc="B32056C4">
      <w:start w:val="1"/>
      <w:numFmt w:val="bullet"/>
      <w:lvlText w:val="•"/>
      <w:lvlJc w:val="left"/>
      <w:pPr>
        <w:tabs>
          <w:tab w:val="num" w:pos="1440"/>
        </w:tabs>
        <w:ind w:left="1440" w:hanging="360"/>
      </w:pPr>
      <w:rPr>
        <w:rFonts w:ascii="Calibri" w:hAnsi="Calibri" w:cs="Times New Roman" w:hint="default"/>
      </w:rPr>
    </w:lvl>
    <w:lvl w:ilvl="2" w:tplc="1DF213A0">
      <w:start w:val="1"/>
      <w:numFmt w:val="bullet"/>
      <w:lvlText w:val="•"/>
      <w:lvlJc w:val="left"/>
      <w:pPr>
        <w:tabs>
          <w:tab w:val="num" w:pos="2160"/>
        </w:tabs>
        <w:ind w:left="2160" w:hanging="360"/>
      </w:pPr>
      <w:rPr>
        <w:rFonts w:ascii="Calibri" w:hAnsi="Calibri" w:cs="Times New Roman" w:hint="default"/>
      </w:rPr>
    </w:lvl>
    <w:lvl w:ilvl="3" w:tplc="607CD168">
      <w:start w:val="1"/>
      <w:numFmt w:val="bullet"/>
      <w:lvlText w:val="•"/>
      <w:lvlJc w:val="left"/>
      <w:pPr>
        <w:tabs>
          <w:tab w:val="num" w:pos="2880"/>
        </w:tabs>
        <w:ind w:left="2880" w:hanging="360"/>
      </w:pPr>
      <w:rPr>
        <w:rFonts w:ascii="Calibri" w:hAnsi="Calibri" w:cs="Times New Roman" w:hint="default"/>
      </w:rPr>
    </w:lvl>
    <w:lvl w:ilvl="4" w:tplc="3CC2706A">
      <w:start w:val="1"/>
      <w:numFmt w:val="bullet"/>
      <w:lvlText w:val="•"/>
      <w:lvlJc w:val="left"/>
      <w:pPr>
        <w:tabs>
          <w:tab w:val="num" w:pos="3600"/>
        </w:tabs>
        <w:ind w:left="3600" w:hanging="360"/>
      </w:pPr>
      <w:rPr>
        <w:rFonts w:ascii="Calibri" w:hAnsi="Calibri" w:cs="Times New Roman" w:hint="default"/>
      </w:rPr>
    </w:lvl>
    <w:lvl w:ilvl="5" w:tplc="1E9A84B2">
      <w:start w:val="1"/>
      <w:numFmt w:val="bullet"/>
      <w:lvlText w:val="•"/>
      <w:lvlJc w:val="left"/>
      <w:pPr>
        <w:tabs>
          <w:tab w:val="num" w:pos="4320"/>
        </w:tabs>
        <w:ind w:left="4320" w:hanging="360"/>
      </w:pPr>
      <w:rPr>
        <w:rFonts w:ascii="Calibri" w:hAnsi="Calibri" w:cs="Times New Roman" w:hint="default"/>
      </w:rPr>
    </w:lvl>
    <w:lvl w:ilvl="6" w:tplc="1462420E">
      <w:start w:val="1"/>
      <w:numFmt w:val="bullet"/>
      <w:lvlText w:val="•"/>
      <w:lvlJc w:val="left"/>
      <w:pPr>
        <w:tabs>
          <w:tab w:val="num" w:pos="5040"/>
        </w:tabs>
        <w:ind w:left="5040" w:hanging="360"/>
      </w:pPr>
      <w:rPr>
        <w:rFonts w:ascii="Calibri" w:hAnsi="Calibri" w:cs="Times New Roman" w:hint="default"/>
      </w:rPr>
    </w:lvl>
    <w:lvl w:ilvl="7" w:tplc="970C251C">
      <w:start w:val="1"/>
      <w:numFmt w:val="bullet"/>
      <w:lvlText w:val="•"/>
      <w:lvlJc w:val="left"/>
      <w:pPr>
        <w:tabs>
          <w:tab w:val="num" w:pos="5760"/>
        </w:tabs>
        <w:ind w:left="5760" w:hanging="360"/>
      </w:pPr>
      <w:rPr>
        <w:rFonts w:ascii="Calibri" w:hAnsi="Calibri" w:cs="Times New Roman" w:hint="default"/>
      </w:rPr>
    </w:lvl>
    <w:lvl w:ilvl="8" w:tplc="F4A29F18">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6BF71FEC"/>
    <w:multiLevelType w:val="hybridMultilevel"/>
    <w:tmpl w:val="D3CE22AC"/>
    <w:lvl w:ilvl="0" w:tplc="8C5E5D26">
      <w:start w:val="1"/>
      <w:numFmt w:val="bullet"/>
      <w:lvlText w:val="•"/>
      <w:lvlJc w:val="left"/>
      <w:pPr>
        <w:tabs>
          <w:tab w:val="num" w:pos="720"/>
        </w:tabs>
        <w:ind w:left="720" w:hanging="360"/>
      </w:pPr>
      <w:rPr>
        <w:rFonts w:ascii="Calibri" w:hAnsi="Calibri" w:cs="Times New Roman" w:hint="default"/>
      </w:rPr>
    </w:lvl>
    <w:lvl w:ilvl="1" w:tplc="F790E03E">
      <w:start w:val="1"/>
      <w:numFmt w:val="bullet"/>
      <w:lvlText w:val="•"/>
      <w:lvlJc w:val="left"/>
      <w:pPr>
        <w:tabs>
          <w:tab w:val="num" w:pos="1440"/>
        </w:tabs>
        <w:ind w:left="1440" w:hanging="360"/>
      </w:pPr>
      <w:rPr>
        <w:rFonts w:ascii="Calibri" w:hAnsi="Calibri" w:cs="Times New Roman" w:hint="default"/>
      </w:rPr>
    </w:lvl>
    <w:lvl w:ilvl="2" w:tplc="60948BDC">
      <w:start w:val="1"/>
      <w:numFmt w:val="bullet"/>
      <w:lvlText w:val="•"/>
      <w:lvlJc w:val="left"/>
      <w:pPr>
        <w:tabs>
          <w:tab w:val="num" w:pos="2160"/>
        </w:tabs>
        <w:ind w:left="2160" w:hanging="360"/>
      </w:pPr>
      <w:rPr>
        <w:rFonts w:ascii="Calibri" w:hAnsi="Calibri" w:cs="Times New Roman" w:hint="default"/>
      </w:rPr>
    </w:lvl>
    <w:lvl w:ilvl="3" w:tplc="04A804C0">
      <w:start w:val="1"/>
      <w:numFmt w:val="bullet"/>
      <w:lvlText w:val="•"/>
      <w:lvlJc w:val="left"/>
      <w:pPr>
        <w:tabs>
          <w:tab w:val="num" w:pos="2880"/>
        </w:tabs>
        <w:ind w:left="2880" w:hanging="360"/>
      </w:pPr>
      <w:rPr>
        <w:rFonts w:ascii="Calibri" w:hAnsi="Calibri" w:cs="Times New Roman" w:hint="default"/>
      </w:rPr>
    </w:lvl>
    <w:lvl w:ilvl="4" w:tplc="A740C75C">
      <w:start w:val="1"/>
      <w:numFmt w:val="bullet"/>
      <w:lvlText w:val="•"/>
      <w:lvlJc w:val="left"/>
      <w:pPr>
        <w:tabs>
          <w:tab w:val="num" w:pos="3600"/>
        </w:tabs>
        <w:ind w:left="3600" w:hanging="360"/>
      </w:pPr>
      <w:rPr>
        <w:rFonts w:ascii="Calibri" w:hAnsi="Calibri" w:cs="Times New Roman" w:hint="default"/>
      </w:rPr>
    </w:lvl>
    <w:lvl w:ilvl="5" w:tplc="ABC2D172">
      <w:start w:val="1"/>
      <w:numFmt w:val="bullet"/>
      <w:lvlText w:val="•"/>
      <w:lvlJc w:val="left"/>
      <w:pPr>
        <w:tabs>
          <w:tab w:val="num" w:pos="4320"/>
        </w:tabs>
        <w:ind w:left="4320" w:hanging="360"/>
      </w:pPr>
      <w:rPr>
        <w:rFonts w:ascii="Calibri" w:hAnsi="Calibri" w:cs="Times New Roman" w:hint="default"/>
      </w:rPr>
    </w:lvl>
    <w:lvl w:ilvl="6" w:tplc="AB18235A">
      <w:start w:val="1"/>
      <w:numFmt w:val="bullet"/>
      <w:lvlText w:val="•"/>
      <w:lvlJc w:val="left"/>
      <w:pPr>
        <w:tabs>
          <w:tab w:val="num" w:pos="5040"/>
        </w:tabs>
        <w:ind w:left="5040" w:hanging="360"/>
      </w:pPr>
      <w:rPr>
        <w:rFonts w:ascii="Calibri" w:hAnsi="Calibri" w:cs="Times New Roman" w:hint="default"/>
      </w:rPr>
    </w:lvl>
    <w:lvl w:ilvl="7" w:tplc="A05C7EB0">
      <w:start w:val="1"/>
      <w:numFmt w:val="bullet"/>
      <w:lvlText w:val="•"/>
      <w:lvlJc w:val="left"/>
      <w:pPr>
        <w:tabs>
          <w:tab w:val="num" w:pos="5760"/>
        </w:tabs>
        <w:ind w:left="5760" w:hanging="360"/>
      </w:pPr>
      <w:rPr>
        <w:rFonts w:ascii="Calibri" w:hAnsi="Calibri" w:cs="Times New Roman" w:hint="default"/>
      </w:rPr>
    </w:lvl>
    <w:lvl w:ilvl="8" w:tplc="8BA84738">
      <w:start w:val="1"/>
      <w:numFmt w:val="bullet"/>
      <w:lvlText w:val="•"/>
      <w:lvlJc w:val="left"/>
      <w:pPr>
        <w:tabs>
          <w:tab w:val="num" w:pos="6480"/>
        </w:tabs>
        <w:ind w:left="6480" w:hanging="360"/>
      </w:pPr>
      <w:rPr>
        <w:rFonts w:ascii="Calibri" w:hAnsi="Calibri" w:cs="Times New Roman" w:hint="default"/>
      </w:rPr>
    </w:lvl>
  </w:abstractNum>
  <w:num w:numId="1" w16cid:durableId="2116359847">
    <w:abstractNumId w:val="0"/>
  </w:num>
  <w:num w:numId="2" w16cid:durableId="1059091141">
    <w:abstractNumId w:val="2"/>
  </w:num>
  <w:num w:numId="3" w16cid:durableId="1155030100">
    <w:abstractNumId w:val="3"/>
  </w:num>
  <w:num w:numId="4" w16cid:durableId="1368872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F3"/>
    <w:rsid w:val="00000BBD"/>
    <w:rsid w:val="000013D9"/>
    <w:rsid w:val="000018C7"/>
    <w:rsid w:val="00002432"/>
    <w:rsid w:val="00002EDC"/>
    <w:rsid w:val="000034DE"/>
    <w:rsid w:val="00003C70"/>
    <w:rsid w:val="0000567D"/>
    <w:rsid w:val="00006943"/>
    <w:rsid w:val="00007F1C"/>
    <w:rsid w:val="000101A1"/>
    <w:rsid w:val="00010913"/>
    <w:rsid w:val="00011DF3"/>
    <w:rsid w:val="000124D1"/>
    <w:rsid w:val="00013DAB"/>
    <w:rsid w:val="00014440"/>
    <w:rsid w:val="00015022"/>
    <w:rsid w:val="00017B95"/>
    <w:rsid w:val="00020738"/>
    <w:rsid w:val="00021A1C"/>
    <w:rsid w:val="000227DB"/>
    <w:rsid w:val="0002341C"/>
    <w:rsid w:val="00024D1B"/>
    <w:rsid w:val="00025941"/>
    <w:rsid w:val="00025D19"/>
    <w:rsid w:val="00025D56"/>
    <w:rsid w:val="00026827"/>
    <w:rsid w:val="00030010"/>
    <w:rsid w:val="00030348"/>
    <w:rsid w:val="0003047C"/>
    <w:rsid w:val="0003288E"/>
    <w:rsid w:val="000339A4"/>
    <w:rsid w:val="00034759"/>
    <w:rsid w:val="00034B7C"/>
    <w:rsid w:val="00035A6E"/>
    <w:rsid w:val="00035C0B"/>
    <w:rsid w:val="0004205B"/>
    <w:rsid w:val="00043DBE"/>
    <w:rsid w:val="0004499F"/>
    <w:rsid w:val="000473DA"/>
    <w:rsid w:val="000479C5"/>
    <w:rsid w:val="00047D06"/>
    <w:rsid w:val="00050BA6"/>
    <w:rsid w:val="00053AE4"/>
    <w:rsid w:val="00054823"/>
    <w:rsid w:val="00055442"/>
    <w:rsid w:val="000557B6"/>
    <w:rsid w:val="0005644A"/>
    <w:rsid w:val="00056A34"/>
    <w:rsid w:val="00056DDA"/>
    <w:rsid w:val="00057485"/>
    <w:rsid w:val="0006021D"/>
    <w:rsid w:val="00060280"/>
    <w:rsid w:val="0006031D"/>
    <w:rsid w:val="0006125F"/>
    <w:rsid w:val="00061411"/>
    <w:rsid w:val="00061C38"/>
    <w:rsid w:val="000623BC"/>
    <w:rsid w:val="000663E0"/>
    <w:rsid w:val="00067A55"/>
    <w:rsid w:val="00070A7B"/>
    <w:rsid w:val="00070AA8"/>
    <w:rsid w:val="000718EF"/>
    <w:rsid w:val="000723BA"/>
    <w:rsid w:val="00072BB6"/>
    <w:rsid w:val="0007391C"/>
    <w:rsid w:val="00074ECA"/>
    <w:rsid w:val="00076040"/>
    <w:rsid w:val="0007731C"/>
    <w:rsid w:val="00077727"/>
    <w:rsid w:val="00080241"/>
    <w:rsid w:val="00080EED"/>
    <w:rsid w:val="00082A1D"/>
    <w:rsid w:val="00083825"/>
    <w:rsid w:val="00084FBB"/>
    <w:rsid w:val="0008535F"/>
    <w:rsid w:val="00085C73"/>
    <w:rsid w:val="0009007B"/>
    <w:rsid w:val="00090504"/>
    <w:rsid w:val="00090CE4"/>
    <w:rsid w:val="00091686"/>
    <w:rsid w:val="00091B23"/>
    <w:rsid w:val="000928C1"/>
    <w:rsid w:val="000944EE"/>
    <w:rsid w:val="00094D2A"/>
    <w:rsid w:val="00095C34"/>
    <w:rsid w:val="00096AA8"/>
    <w:rsid w:val="0009764F"/>
    <w:rsid w:val="00097E84"/>
    <w:rsid w:val="000A268A"/>
    <w:rsid w:val="000A45EC"/>
    <w:rsid w:val="000A4C1D"/>
    <w:rsid w:val="000A52BF"/>
    <w:rsid w:val="000A6A1D"/>
    <w:rsid w:val="000A6C15"/>
    <w:rsid w:val="000A715A"/>
    <w:rsid w:val="000A79C1"/>
    <w:rsid w:val="000B09BF"/>
    <w:rsid w:val="000B0BBE"/>
    <w:rsid w:val="000B3DF0"/>
    <w:rsid w:val="000B4047"/>
    <w:rsid w:val="000B450E"/>
    <w:rsid w:val="000B4F6B"/>
    <w:rsid w:val="000B52E8"/>
    <w:rsid w:val="000B5355"/>
    <w:rsid w:val="000B61C7"/>
    <w:rsid w:val="000B645C"/>
    <w:rsid w:val="000B6FBD"/>
    <w:rsid w:val="000C02BE"/>
    <w:rsid w:val="000C043D"/>
    <w:rsid w:val="000C0680"/>
    <w:rsid w:val="000C079F"/>
    <w:rsid w:val="000C1695"/>
    <w:rsid w:val="000C26EE"/>
    <w:rsid w:val="000C2A6A"/>
    <w:rsid w:val="000C3A87"/>
    <w:rsid w:val="000C3A9A"/>
    <w:rsid w:val="000C47F9"/>
    <w:rsid w:val="000C5D63"/>
    <w:rsid w:val="000C5E08"/>
    <w:rsid w:val="000C6815"/>
    <w:rsid w:val="000C7F04"/>
    <w:rsid w:val="000D3426"/>
    <w:rsid w:val="000D3434"/>
    <w:rsid w:val="000D430A"/>
    <w:rsid w:val="000D434F"/>
    <w:rsid w:val="000D4AEA"/>
    <w:rsid w:val="000D5698"/>
    <w:rsid w:val="000D5E48"/>
    <w:rsid w:val="000D650D"/>
    <w:rsid w:val="000D6FD4"/>
    <w:rsid w:val="000E03EE"/>
    <w:rsid w:val="000E0482"/>
    <w:rsid w:val="000E198B"/>
    <w:rsid w:val="000E20CF"/>
    <w:rsid w:val="000E3618"/>
    <w:rsid w:val="000E3B0A"/>
    <w:rsid w:val="000E3DBB"/>
    <w:rsid w:val="000E4118"/>
    <w:rsid w:val="000E4383"/>
    <w:rsid w:val="000E6116"/>
    <w:rsid w:val="000E78D7"/>
    <w:rsid w:val="000F0756"/>
    <w:rsid w:val="000F0A97"/>
    <w:rsid w:val="000F1FD2"/>
    <w:rsid w:val="000F225B"/>
    <w:rsid w:val="000F3438"/>
    <w:rsid w:val="000F36F1"/>
    <w:rsid w:val="000F3DDE"/>
    <w:rsid w:val="000F487C"/>
    <w:rsid w:val="000F5146"/>
    <w:rsid w:val="000F6107"/>
    <w:rsid w:val="000F672C"/>
    <w:rsid w:val="000F7A25"/>
    <w:rsid w:val="00100C65"/>
    <w:rsid w:val="0010105F"/>
    <w:rsid w:val="0010110C"/>
    <w:rsid w:val="00101CBF"/>
    <w:rsid w:val="00103734"/>
    <w:rsid w:val="00103B3A"/>
    <w:rsid w:val="00105BE6"/>
    <w:rsid w:val="00105D09"/>
    <w:rsid w:val="001062B8"/>
    <w:rsid w:val="00107143"/>
    <w:rsid w:val="001078A7"/>
    <w:rsid w:val="00107FC3"/>
    <w:rsid w:val="001109B4"/>
    <w:rsid w:val="00111D08"/>
    <w:rsid w:val="001121D2"/>
    <w:rsid w:val="001125EA"/>
    <w:rsid w:val="001126CF"/>
    <w:rsid w:val="00112751"/>
    <w:rsid w:val="00113302"/>
    <w:rsid w:val="00115CDA"/>
    <w:rsid w:val="001165D9"/>
    <w:rsid w:val="00116783"/>
    <w:rsid w:val="00117A28"/>
    <w:rsid w:val="0012004F"/>
    <w:rsid w:val="001223F8"/>
    <w:rsid w:val="00122CB8"/>
    <w:rsid w:val="00123384"/>
    <w:rsid w:val="0012366F"/>
    <w:rsid w:val="00124ED1"/>
    <w:rsid w:val="0012522A"/>
    <w:rsid w:val="00125566"/>
    <w:rsid w:val="0012560E"/>
    <w:rsid w:val="00125F42"/>
    <w:rsid w:val="0012604C"/>
    <w:rsid w:val="00126601"/>
    <w:rsid w:val="00127223"/>
    <w:rsid w:val="00131056"/>
    <w:rsid w:val="00131930"/>
    <w:rsid w:val="00131E27"/>
    <w:rsid w:val="0013286B"/>
    <w:rsid w:val="00132986"/>
    <w:rsid w:val="0013341B"/>
    <w:rsid w:val="00133844"/>
    <w:rsid w:val="001344BA"/>
    <w:rsid w:val="00134596"/>
    <w:rsid w:val="001351AC"/>
    <w:rsid w:val="001354FB"/>
    <w:rsid w:val="00135982"/>
    <w:rsid w:val="00136D0A"/>
    <w:rsid w:val="00140D9B"/>
    <w:rsid w:val="00142097"/>
    <w:rsid w:val="0014256D"/>
    <w:rsid w:val="00142C8D"/>
    <w:rsid w:val="001438E0"/>
    <w:rsid w:val="00143B87"/>
    <w:rsid w:val="00145D83"/>
    <w:rsid w:val="00147A1F"/>
    <w:rsid w:val="00150738"/>
    <w:rsid w:val="00151ACD"/>
    <w:rsid w:val="00153330"/>
    <w:rsid w:val="0015546E"/>
    <w:rsid w:val="00161DA9"/>
    <w:rsid w:val="00162132"/>
    <w:rsid w:val="00162575"/>
    <w:rsid w:val="001625F1"/>
    <w:rsid w:val="0016414F"/>
    <w:rsid w:val="00165ACE"/>
    <w:rsid w:val="001706C1"/>
    <w:rsid w:val="0017162B"/>
    <w:rsid w:val="00171956"/>
    <w:rsid w:val="00175359"/>
    <w:rsid w:val="00175685"/>
    <w:rsid w:val="00175EC9"/>
    <w:rsid w:val="00176FF8"/>
    <w:rsid w:val="00177B39"/>
    <w:rsid w:val="001812B9"/>
    <w:rsid w:val="00181777"/>
    <w:rsid w:val="00181F0D"/>
    <w:rsid w:val="00181F30"/>
    <w:rsid w:val="00182291"/>
    <w:rsid w:val="0018237C"/>
    <w:rsid w:val="00183B89"/>
    <w:rsid w:val="00183CA9"/>
    <w:rsid w:val="00184AB1"/>
    <w:rsid w:val="00184C67"/>
    <w:rsid w:val="0018522E"/>
    <w:rsid w:val="001858F3"/>
    <w:rsid w:val="00185AEE"/>
    <w:rsid w:val="001861C2"/>
    <w:rsid w:val="00186FFF"/>
    <w:rsid w:val="001904A9"/>
    <w:rsid w:val="00191460"/>
    <w:rsid w:val="00191BF9"/>
    <w:rsid w:val="00191D94"/>
    <w:rsid w:val="00193616"/>
    <w:rsid w:val="00193AE0"/>
    <w:rsid w:val="001942FC"/>
    <w:rsid w:val="0019475B"/>
    <w:rsid w:val="001969D7"/>
    <w:rsid w:val="001A0262"/>
    <w:rsid w:val="001A12A5"/>
    <w:rsid w:val="001A330E"/>
    <w:rsid w:val="001A5236"/>
    <w:rsid w:val="001A6E56"/>
    <w:rsid w:val="001A739E"/>
    <w:rsid w:val="001B0886"/>
    <w:rsid w:val="001B0E0A"/>
    <w:rsid w:val="001B479D"/>
    <w:rsid w:val="001B49DB"/>
    <w:rsid w:val="001B4D85"/>
    <w:rsid w:val="001B596F"/>
    <w:rsid w:val="001B6121"/>
    <w:rsid w:val="001B7BD5"/>
    <w:rsid w:val="001B7D4E"/>
    <w:rsid w:val="001C0A09"/>
    <w:rsid w:val="001C1F24"/>
    <w:rsid w:val="001C31EE"/>
    <w:rsid w:val="001C3CFB"/>
    <w:rsid w:val="001C42C2"/>
    <w:rsid w:val="001C50B7"/>
    <w:rsid w:val="001C61FE"/>
    <w:rsid w:val="001C65E0"/>
    <w:rsid w:val="001C6756"/>
    <w:rsid w:val="001D082E"/>
    <w:rsid w:val="001D29EC"/>
    <w:rsid w:val="001D51F0"/>
    <w:rsid w:val="001D5693"/>
    <w:rsid w:val="001D5D1C"/>
    <w:rsid w:val="001D624A"/>
    <w:rsid w:val="001D7306"/>
    <w:rsid w:val="001D7A7E"/>
    <w:rsid w:val="001E125C"/>
    <w:rsid w:val="001E19A7"/>
    <w:rsid w:val="001E25DF"/>
    <w:rsid w:val="001E278D"/>
    <w:rsid w:val="001E3C3F"/>
    <w:rsid w:val="001E3D80"/>
    <w:rsid w:val="001E44FB"/>
    <w:rsid w:val="001E7336"/>
    <w:rsid w:val="001E742B"/>
    <w:rsid w:val="001F06C5"/>
    <w:rsid w:val="001F24F0"/>
    <w:rsid w:val="001F2A7B"/>
    <w:rsid w:val="001F4480"/>
    <w:rsid w:val="001F4801"/>
    <w:rsid w:val="001F4A37"/>
    <w:rsid w:val="001F57D2"/>
    <w:rsid w:val="001F6218"/>
    <w:rsid w:val="001F6724"/>
    <w:rsid w:val="001F6807"/>
    <w:rsid w:val="001F7C96"/>
    <w:rsid w:val="001F7E62"/>
    <w:rsid w:val="00201243"/>
    <w:rsid w:val="0020150F"/>
    <w:rsid w:val="00202BE6"/>
    <w:rsid w:val="0020307F"/>
    <w:rsid w:val="002033FE"/>
    <w:rsid w:val="00205997"/>
    <w:rsid w:val="0020683E"/>
    <w:rsid w:val="0020696E"/>
    <w:rsid w:val="00206B20"/>
    <w:rsid w:val="00206E55"/>
    <w:rsid w:val="0020774F"/>
    <w:rsid w:val="00207F71"/>
    <w:rsid w:val="00211CDB"/>
    <w:rsid w:val="0021468D"/>
    <w:rsid w:val="00215656"/>
    <w:rsid w:val="0021629C"/>
    <w:rsid w:val="00216EE0"/>
    <w:rsid w:val="0021774E"/>
    <w:rsid w:val="0022076C"/>
    <w:rsid w:val="00220CAB"/>
    <w:rsid w:val="00220D10"/>
    <w:rsid w:val="002213F4"/>
    <w:rsid w:val="0022206C"/>
    <w:rsid w:val="002236F6"/>
    <w:rsid w:val="00224520"/>
    <w:rsid w:val="00224853"/>
    <w:rsid w:val="00224DE3"/>
    <w:rsid w:val="002256AB"/>
    <w:rsid w:val="00225C98"/>
    <w:rsid w:val="00225FF7"/>
    <w:rsid w:val="0023109D"/>
    <w:rsid w:val="00231441"/>
    <w:rsid w:val="00231978"/>
    <w:rsid w:val="00231DD9"/>
    <w:rsid w:val="002321F5"/>
    <w:rsid w:val="00232649"/>
    <w:rsid w:val="00232F0D"/>
    <w:rsid w:val="00233A76"/>
    <w:rsid w:val="002350C1"/>
    <w:rsid w:val="0023527F"/>
    <w:rsid w:val="00235709"/>
    <w:rsid w:val="00237C24"/>
    <w:rsid w:val="00240FD7"/>
    <w:rsid w:val="00241209"/>
    <w:rsid w:val="0024131D"/>
    <w:rsid w:val="002445C9"/>
    <w:rsid w:val="00244FAE"/>
    <w:rsid w:val="00245419"/>
    <w:rsid w:val="0024638F"/>
    <w:rsid w:val="002469E7"/>
    <w:rsid w:val="002470FD"/>
    <w:rsid w:val="00247614"/>
    <w:rsid w:val="00250C6A"/>
    <w:rsid w:val="00251458"/>
    <w:rsid w:val="002536EB"/>
    <w:rsid w:val="00253C1B"/>
    <w:rsid w:val="00253D46"/>
    <w:rsid w:val="0026054E"/>
    <w:rsid w:val="002607C1"/>
    <w:rsid w:val="00260820"/>
    <w:rsid w:val="00260A7B"/>
    <w:rsid w:val="00260F84"/>
    <w:rsid w:val="00261A3C"/>
    <w:rsid w:val="00261EB5"/>
    <w:rsid w:val="00262B4E"/>
    <w:rsid w:val="00262BCA"/>
    <w:rsid w:val="00263639"/>
    <w:rsid w:val="00263BCD"/>
    <w:rsid w:val="00264395"/>
    <w:rsid w:val="00264643"/>
    <w:rsid w:val="0026642E"/>
    <w:rsid w:val="002705D1"/>
    <w:rsid w:val="002708BE"/>
    <w:rsid w:val="0027317A"/>
    <w:rsid w:val="002745D5"/>
    <w:rsid w:val="002751A2"/>
    <w:rsid w:val="00276BB2"/>
    <w:rsid w:val="002770F1"/>
    <w:rsid w:val="00281137"/>
    <w:rsid w:val="00281FA3"/>
    <w:rsid w:val="00281FF8"/>
    <w:rsid w:val="0028497E"/>
    <w:rsid w:val="00284C62"/>
    <w:rsid w:val="002850C4"/>
    <w:rsid w:val="0028557C"/>
    <w:rsid w:val="002862E3"/>
    <w:rsid w:val="002879D5"/>
    <w:rsid w:val="0029004E"/>
    <w:rsid w:val="00290479"/>
    <w:rsid w:val="002937B6"/>
    <w:rsid w:val="00293F0F"/>
    <w:rsid w:val="00295CB8"/>
    <w:rsid w:val="002961C5"/>
    <w:rsid w:val="002965AD"/>
    <w:rsid w:val="00297E15"/>
    <w:rsid w:val="002A09E4"/>
    <w:rsid w:val="002A125C"/>
    <w:rsid w:val="002A3B0D"/>
    <w:rsid w:val="002A427D"/>
    <w:rsid w:val="002A4CDC"/>
    <w:rsid w:val="002A5C34"/>
    <w:rsid w:val="002A5E48"/>
    <w:rsid w:val="002A643E"/>
    <w:rsid w:val="002A7140"/>
    <w:rsid w:val="002A7D11"/>
    <w:rsid w:val="002B09F1"/>
    <w:rsid w:val="002B11B3"/>
    <w:rsid w:val="002B15AF"/>
    <w:rsid w:val="002B218C"/>
    <w:rsid w:val="002B21CA"/>
    <w:rsid w:val="002B2366"/>
    <w:rsid w:val="002B27EB"/>
    <w:rsid w:val="002B298C"/>
    <w:rsid w:val="002B2B06"/>
    <w:rsid w:val="002B2C88"/>
    <w:rsid w:val="002B4951"/>
    <w:rsid w:val="002B4DA2"/>
    <w:rsid w:val="002B4DB2"/>
    <w:rsid w:val="002B5144"/>
    <w:rsid w:val="002B5F54"/>
    <w:rsid w:val="002B5FB5"/>
    <w:rsid w:val="002B6E65"/>
    <w:rsid w:val="002B79A9"/>
    <w:rsid w:val="002C01D5"/>
    <w:rsid w:val="002C3111"/>
    <w:rsid w:val="002C3521"/>
    <w:rsid w:val="002C3F38"/>
    <w:rsid w:val="002C474A"/>
    <w:rsid w:val="002C55F3"/>
    <w:rsid w:val="002D32E7"/>
    <w:rsid w:val="002D399A"/>
    <w:rsid w:val="002D4667"/>
    <w:rsid w:val="002D4AED"/>
    <w:rsid w:val="002D63B1"/>
    <w:rsid w:val="002E0600"/>
    <w:rsid w:val="002E18E9"/>
    <w:rsid w:val="002E2116"/>
    <w:rsid w:val="002E22D4"/>
    <w:rsid w:val="002E262E"/>
    <w:rsid w:val="002E2B77"/>
    <w:rsid w:val="002E3782"/>
    <w:rsid w:val="002E3870"/>
    <w:rsid w:val="002E4A7D"/>
    <w:rsid w:val="002E536A"/>
    <w:rsid w:val="002E64F1"/>
    <w:rsid w:val="002E6B1A"/>
    <w:rsid w:val="002E758F"/>
    <w:rsid w:val="002F22D5"/>
    <w:rsid w:val="002F3B1F"/>
    <w:rsid w:val="002F3BBC"/>
    <w:rsid w:val="002F4B89"/>
    <w:rsid w:val="002F5561"/>
    <w:rsid w:val="002F6748"/>
    <w:rsid w:val="002F6F93"/>
    <w:rsid w:val="002F754D"/>
    <w:rsid w:val="002F78B1"/>
    <w:rsid w:val="003010CB"/>
    <w:rsid w:val="00303D3A"/>
    <w:rsid w:val="0030400E"/>
    <w:rsid w:val="0030470D"/>
    <w:rsid w:val="00306870"/>
    <w:rsid w:val="00307905"/>
    <w:rsid w:val="00307B5C"/>
    <w:rsid w:val="00312CF0"/>
    <w:rsid w:val="00314E9C"/>
    <w:rsid w:val="00314F41"/>
    <w:rsid w:val="00315D9F"/>
    <w:rsid w:val="00321A9E"/>
    <w:rsid w:val="00323242"/>
    <w:rsid w:val="003232D3"/>
    <w:rsid w:val="003236FA"/>
    <w:rsid w:val="003237FF"/>
    <w:rsid w:val="003250B3"/>
    <w:rsid w:val="00326B87"/>
    <w:rsid w:val="00327131"/>
    <w:rsid w:val="00327E1E"/>
    <w:rsid w:val="003302B0"/>
    <w:rsid w:val="003312E9"/>
    <w:rsid w:val="00331354"/>
    <w:rsid w:val="003314B7"/>
    <w:rsid w:val="003319EC"/>
    <w:rsid w:val="00331FBD"/>
    <w:rsid w:val="00332CF3"/>
    <w:rsid w:val="003331E4"/>
    <w:rsid w:val="00333AA4"/>
    <w:rsid w:val="0033436E"/>
    <w:rsid w:val="00335299"/>
    <w:rsid w:val="003429DD"/>
    <w:rsid w:val="003440C7"/>
    <w:rsid w:val="00344478"/>
    <w:rsid w:val="003450B9"/>
    <w:rsid w:val="003458E1"/>
    <w:rsid w:val="00345BD5"/>
    <w:rsid w:val="0034619C"/>
    <w:rsid w:val="0034662D"/>
    <w:rsid w:val="00346F15"/>
    <w:rsid w:val="0034747C"/>
    <w:rsid w:val="00347566"/>
    <w:rsid w:val="00347D06"/>
    <w:rsid w:val="00350280"/>
    <w:rsid w:val="003507E9"/>
    <w:rsid w:val="00350C04"/>
    <w:rsid w:val="00350F0D"/>
    <w:rsid w:val="00352A6F"/>
    <w:rsid w:val="0035348F"/>
    <w:rsid w:val="00354F2D"/>
    <w:rsid w:val="003558DC"/>
    <w:rsid w:val="003566FC"/>
    <w:rsid w:val="0035734E"/>
    <w:rsid w:val="00357B94"/>
    <w:rsid w:val="003606B3"/>
    <w:rsid w:val="00360A74"/>
    <w:rsid w:val="00362139"/>
    <w:rsid w:val="00362213"/>
    <w:rsid w:val="0036223F"/>
    <w:rsid w:val="00362DAA"/>
    <w:rsid w:val="00362F32"/>
    <w:rsid w:val="0036432A"/>
    <w:rsid w:val="003645BF"/>
    <w:rsid w:val="00364F93"/>
    <w:rsid w:val="00364F97"/>
    <w:rsid w:val="003661BF"/>
    <w:rsid w:val="0036708A"/>
    <w:rsid w:val="003676A7"/>
    <w:rsid w:val="00370022"/>
    <w:rsid w:val="00370808"/>
    <w:rsid w:val="003708BA"/>
    <w:rsid w:val="003708D3"/>
    <w:rsid w:val="0037237D"/>
    <w:rsid w:val="00373D90"/>
    <w:rsid w:val="00374F7E"/>
    <w:rsid w:val="0038167D"/>
    <w:rsid w:val="00382644"/>
    <w:rsid w:val="00382CF8"/>
    <w:rsid w:val="00384874"/>
    <w:rsid w:val="00386D07"/>
    <w:rsid w:val="00386DA8"/>
    <w:rsid w:val="00387371"/>
    <w:rsid w:val="00387BD2"/>
    <w:rsid w:val="00387F9F"/>
    <w:rsid w:val="0039009E"/>
    <w:rsid w:val="00390DED"/>
    <w:rsid w:val="00391503"/>
    <w:rsid w:val="003921BB"/>
    <w:rsid w:val="00392680"/>
    <w:rsid w:val="00392942"/>
    <w:rsid w:val="00392F56"/>
    <w:rsid w:val="00392FB5"/>
    <w:rsid w:val="0039331C"/>
    <w:rsid w:val="003956C6"/>
    <w:rsid w:val="00397B72"/>
    <w:rsid w:val="003A12FC"/>
    <w:rsid w:val="003A1384"/>
    <w:rsid w:val="003A2891"/>
    <w:rsid w:val="003A2FE8"/>
    <w:rsid w:val="003A35F8"/>
    <w:rsid w:val="003A577B"/>
    <w:rsid w:val="003A6761"/>
    <w:rsid w:val="003A7188"/>
    <w:rsid w:val="003B129A"/>
    <w:rsid w:val="003B4E66"/>
    <w:rsid w:val="003B73EB"/>
    <w:rsid w:val="003B7405"/>
    <w:rsid w:val="003B77AB"/>
    <w:rsid w:val="003B7C23"/>
    <w:rsid w:val="003B7FA8"/>
    <w:rsid w:val="003C0498"/>
    <w:rsid w:val="003C1763"/>
    <w:rsid w:val="003C1ACC"/>
    <w:rsid w:val="003C1BE4"/>
    <w:rsid w:val="003C23ED"/>
    <w:rsid w:val="003C24DD"/>
    <w:rsid w:val="003C31DB"/>
    <w:rsid w:val="003C330B"/>
    <w:rsid w:val="003C550E"/>
    <w:rsid w:val="003C59F8"/>
    <w:rsid w:val="003C5B6A"/>
    <w:rsid w:val="003C6098"/>
    <w:rsid w:val="003C61B4"/>
    <w:rsid w:val="003C6B7F"/>
    <w:rsid w:val="003C74F8"/>
    <w:rsid w:val="003D08A6"/>
    <w:rsid w:val="003D2D4A"/>
    <w:rsid w:val="003D3F3C"/>
    <w:rsid w:val="003D4C82"/>
    <w:rsid w:val="003D7348"/>
    <w:rsid w:val="003D73EB"/>
    <w:rsid w:val="003D7708"/>
    <w:rsid w:val="003E15AB"/>
    <w:rsid w:val="003E5422"/>
    <w:rsid w:val="003E5494"/>
    <w:rsid w:val="003E7464"/>
    <w:rsid w:val="003E78C7"/>
    <w:rsid w:val="003F02D8"/>
    <w:rsid w:val="003F062C"/>
    <w:rsid w:val="003F1E42"/>
    <w:rsid w:val="003F2107"/>
    <w:rsid w:val="003F231B"/>
    <w:rsid w:val="003F2665"/>
    <w:rsid w:val="003F29B6"/>
    <w:rsid w:val="003F3142"/>
    <w:rsid w:val="003F4766"/>
    <w:rsid w:val="003F4DD6"/>
    <w:rsid w:val="003F5EC2"/>
    <w:rsid w:val="003F5ED1"/>
    <w:rsid w:val="003F6040"/>
    <w:rsid w:val="003F741A"/>
    <w:rsid w:val="004007A3"/>
    <w:rsid w:val="00400CB8"/>
    <w:rsid w:val="004014B4"/>
    <w:rsid w:val="0040163E"/>
    <w:rsid w:val="004017DF"/>
    <w:rsid w:val="004018CF"/>
    <w:rsid w:val="00403EBC"/>
    <w:rsid w:val="00404707"/>
    <w:rsid w:val="00404E82"/>
    <w:rsid w:val="004060E9"/>
    <w:rsid w:val="00407F06"/>
    <w:rsid w:val="00411457"/>
    <w:rsid w:val="00411A76"/>
    <w:rsid w:val="00411BF4"/>
    <w:rsid w:val="00411BFE"/>
    <w:rsid w:val="004126F0"/>
    <w:rsid w:val="0041317E"/>
    <w:rsid w:val="0041357B"/>
    <w:rsid w:val="00413E8D"/>
    <w:rsid w:val="00414339"/>
    <w:rsid w:val="00417806"/>
    <w:rsid w:val="004179AD"/>
    <w:rsid w:val="004203A3"/>
    <w:rsid w:val="00420680"/>
    <w:rsid w:val="00420787"/>
    <w:rsid w:val="00420B82"/>
    <w:rsid w:val="00422C35"/>
    <w:rsid w:val="004239C4"/>
    <w:rsid w:val="004242AF"/>
    <w:rsid w:val="004252ED"/>
    <w:rsid w:val="00425EFE"/>
    <w:rsid w:val="00430061"/>
    <w:rsid w:val="004300EB"/>
    <w:rsid w:val="00430A03"/>
    <w:rsid w:val="004321DC"/>
    <w:rsid w:val="004325B0"/>
    <w:rsid w:val="00434950"/>
    <w:rsid w:val="004354D9"/>
    <w:rsid w:val="004356EA"/>
    <w:rsid w:val="00435FF6"/>
    <w:rsid w:val="00436A96"/>
    <w:rsid w:val="00437DEA"/>
    <w:rsid w:val="00441085"/>
    <w:rsid w:val="004433E1"/>
    <w:rsid w:val="00443545"/>
    <w:rsid w:val="004435D2"/>
    <w:rsid w:val="0044391E"/>
    <w:rsid w:val="004444AB"/>
    <w:rsid w:val="004457B8"/>
    <w:rsid w:val="00445A41"/>
    <w:rsid w:val="00445D58"/>
    <w:rsid w:val="00445F63"/>
    <w:rsid w:val="00446C50"/>
    <w:rsid w:val="00446C8B"/>
    <w:rsid w:val="0044780E"/>
    <w:rsid w:val="00447C6A"/>
    <w:rsid w:val="00447D0B"/>
    <w:rsid w:val="00447E81"/>
    <w:rsid w:val="00450659"/>
    <w:rsid w:val="004515D8"/>
    <w:rsid w:val="004520D7"/>
    <w:rsid w:val="00452BBE"/>
    <w:rsid w:val="0045300C"/>
    <w:rsid w:val="00453359"/>
    <w:rsid w:val="00454352"/>
    <w:rsid w:val="00456442"/>
    <w:rsid w:val="00460EBE"/>
    <w:rsid w:val="0046156D"/>
    <w:rsid w:val="00461C9F"/>
    <w:rsid w:val="00461EF3"/>
    <w:rsid w:val="0046243E"/>
    <w:rsid w:val="00462A75"/>
    <w:rsid w:val="00462D12"/>
    <w:rsid w:val="00463228"/>
    <w:rsid w:val="00464814"/>
    <w:rsid w:val="00464B4D"/>
    <w:rsid w:val="004659E0"/>
    <w:rsid w:val="00465AB4"/>
    <w:rsid w:val="004663F1"/>
    <w:rsid w:val="0046724C"/>
    <w:rsid w:val="00470976"/>
    <w:rsid w:val="00472394"/>
    <w:rsid w:val="00472F22"/>
    <w:rsid w:val="004736A4"/>
    <w:rsid w:val="00474AEB"/>
    <w:rsid w:val="00475B18"/>
    <w:rsid w:val="00475F9C"/>
    <w:rsid w:val="0048061A"/>
    <w:rsid w:val="004825FF"/>
    <w:rsid w:val="00482AA8"/>
    <w:rsid w:val="004849BE"/>
    <w:rsid w:val="00484DC5"/>
    <w:rsid w:val="004863B9"/>
    <w:rsid w:val="0048684B"/>
    <w:rsid w:val="0048750D"/>
    <w:rsid w:val="00490484"/>
    <w:rsid w:val="00491C12"/>
    <w:rsid w:val="00491F94"/>
    <w:rsid w:val="0049236E"/>
    <w:rsid w:val="00492D56"/>
    <w:rsid w:val="00493794"/>
    <w:rsid w:val="004944DA"/>
    <w:rsid w:val="0049497F"/>
    <w:rsid w:val="00495596"/>
    <w:rsid w:val="00496775"/>
    <w:rsid w:val="00496CBA"/>
    <w:rsid w:val="00497C05"/>
    <w:rsid w:val="00497E2D"/>
    <w:rsid w:val="004A1048"/>
    <w:rsid w:val="004A1541"/>
    <w:rsid w:val="004A17FD"/>
    <w:rsid w:val="004A24CF"/>
    <w:rsid w:val="004A39B5"/>
    <w:rsid w:val="004A4107"/>
    <w:rsid w:val="004A59A1"/>
    <w:rsid w:val="004A6AF1"/>
    <w:rsid w:val="004B01A5"/>
    <w:rsid w:val="004B068E"/>
    <w:rsid w:val="004B098C"/>
    <w:rsid w:val="004B0BB3"/>
    <w:rsid w:val="004B154C"/>
    <w:rsid w:val="004B21D8"/>
    <w:rsid w:val="004B27E4"/>
    <w:rsid w:val="004B6998"/>
    <w:rsid w:val="004B7A43"/>
    <w:rsid w:val="004C11E2"/>
    <w:rsid w:val="004C156E"/>
    <w:rsid w:val="004C3A42"/>
    <w:rsid w:val="004C3A81"/>
    <w:rsid w:val="004C3F27"/>
    <w:rsid w:val="004C431C"/>
    <w:rsid w:val="004C55B7"/>
    <w:rsid w:val="004C5A66"/>
    <w:rsid w:val="004C5CF5"/>
    <w:rsid w:val="004C7EB4"/>
    <w:rsid w:val="004D07D6"/>
    <w:rsid w:val="004D1395"/>
    <w:rsid w:val="004D26F5"/>
    <w:rsid w:val="004D2FAA"/>
    <w:rsid w:val="004D3D2D"/>
    <w:rsid w:val="004D3D93"/>
    <w:rsid w:val="004D5DF6"/>
    <w:rsid w:val="004D6A48"/>
    <w:rsid w:val="004D76DA"/>
    <w:rsid w:val="004D77D3"/>
    <w:rsid w:val="004D78E2"/>
    <w:rsid w:val="004D7957"/>
    <w:rsid w:val="004E287C"/>
    <w:rsid w:val="004E3247"/>
    <w:rsid w:val="004E3FDE"/>
    <w:rsid w:val="004E423F"/>
    <w:rsid w:val="004E43B1"/>
    <w:rsid w:val="004E43E5"/>
    <w:rsid w:val="004E44B0"/>
    <w:rsid w:val="004E567A"/>
    <w:rsid w:val="004E5B6F"/>
    <w:rsid w:val="004E5FEE"/>
    <w:rsid w:val="004E64B0"/>
    <w:rsid w:val="004E68C1"/>
    <w:rsid w:val="004E745C"/>
    <w:rsid w:val="004E7473"/>
    <w:rsid w:val="004E7584"/>
    <w:rsid w:val="004F2BC3"/>
    <w:rsid w:val="004F2E89"/>
    <w:rsid w:val="004F396E"/>
    <w:rsid w:val="004F4AFE"/>
    <w:rsid w:val="004F4B3D"/>
    <w:rsid w:val="004F5F4B"/>
    <w:rsid w:val="004F6434"/>
    <w:rsid w:val="004F6506"/>
    <w:rsid w:val="004F6964"/>
    <w:rsid w:val="004F733E"/>
    <w:rsid w:val="004F7A2F"/>
    <w:rsid w:val="00500204"/>
    <w:rsid w:val="0050133D"/>
    <w:rsid w:val="00501722"/>
    <w:rsid w:val="00501B7D"/>
    <w:rsid w:val="0050200C"/>
    <w:rsid w:val="00502CAD"/>
    <w:rsid w:val="00502FCA"/>
    <w:rsid w:val="00503311"/>
    <w:rsid w:val="005034DD"/>
    <w:rsid w:val="00503B2E"/>
    <w:rsid w:val="00503E42"/>
    <w:rsid w:val="005041C5"/>
    <w:rsid w:val="005042F4"/>
    <w:rsid w:val="00504DE9"/>
    <w:rsid w:val="005059F8"/>
    <w:rsid w:val="00505F06"/>
    <w:rsid w:val="0050631C"/>
    <w:rsid w:val="0050633B"/>
    <w:rsid w:val="00506AA0"/>
    <w:rsid w:val="00506DB8"/>
    <w:rsid w:val="00506DF1"/>
    <w:rsid w:val="00510338"/>
    <w:rsid w:val="00510B23"/>
    <w:rsid w:val="00511149"/>
    <w:rsid w:val="00512211"/>
    <w:rsid w:val="00512352"/>
    <w:rsid w:val="00512C66"/>
    <w:rsid w:val="00514F65"/>
    <w:rsid w:val="0051543F"/>
    <w:rsid w:val="005168E8"/>
    <w:rsid w:val="0051754A"/>
    <w:rsid w:val="005179E0"/>
    <w:rsid w:val="00520775"/>
    <w:rsid w:val="00520894"/>
    <w:rsid w:val="00520A18"/>
    <w:rsid w:val="00520E44"/>
    <w:rsid w:val="005215A1"/>
    <w:rsid w:val="0052309F"/>
    <w:rsid w:val="00523D10"/>
    <w:rsid w:val="00523FA8"/>
    <w:rsid w:val="005243F7"/>
    <w:rsid w:val="00524B5D"/>
    <w:rsid w:val="0052526E"/>
    <w:rsid w:val="00525DB6"/>
    <w:rsid w:val="00526667"/>
    <w:rsid w:val="00526898"/>
    <w:rsid w:val="00527197"/>
    <w:rsid w:val="00530041"/>
    <w:rsid w:val="00530051"/>
    <w:rsid w:val="00530C97"/>
    <w:rsid w:val="00534FFC"/>
    <w:rsid w:val="00535321"/>
    <w:rsid w:val="0053582E"/>
    <w:rsid w:val="005362E5"/>
    <w:rsid w:val="00537A30"/>
    <w:rsid w:val="005407EA"/>
    <w:rsid w:val="00540A20"/>
    <w:rsid w:val="00541D7F"/>
    <w:rsid w:val="00542440"/>
    <w:rsid w:val="00543870"/>
    <w:rsid w:val="00543C33"/>
    <w:rsid w:val="00543D0C"/>
    <w:rsid w:val="00543DD3"/>
    <w:rsid w:val="00547D97"/>
    <w:rsid w:val="0055056C"/>
    <w:rsid w:val="00552341"/>
    <w:rsid w:val="00552E9B"/>
    <w:rsid w:val="0055380A"/>
    <w:rsid w:val="00554F4E"/>
    <w:rsid w:val="005561A8"/>
    <w:rsid w:val="0055771F"/>
    <w:rsid w:val="005600A5"/>
    <w:rsid w:val="00560A8A"/>
    <w:rsid w:val="00560D09"/>
    <w:rsid w:val="0056150A"/>
    <w:rsid w:val="00562ECD"/>
    <w:rsid w:val="0056518D"/>
    <w:rsid w:val="00567374"/>
    <w:rsid w:val="00567B46"/>
    <w:rsid w:val="00567EA7"/>
    <w:rsid w:val="005700EF"/>
    <w:rsid w:val="005706D2"/>
    <w:rsid w:val="00570BF1"/>
    <w:rsid w:val="0057155F"/>
    <w:rsid w:val="00571C72"/>
    <w:rsid w:val="00572386"/>
    <w:rsid w:val="005726D6"/>
    <w:rsid w:val="00573B6B"/>
    <w:rsid w:val="005759F3"/>
    <w:rsid w:val="00576783"/>
    <w:rsid w:val="0057682D"/>
    <w:rsid w:val="00580542"/>
    <w:rsid w:val="00582FBD"/>
    <w:rsid w:val="00583BC1"/>
    <w:rsid w:val="005843EF"/>
    <w:rsid w:val="005846A0"/>
    <w:rsid w:val="00584AE1"/>
    <w:rsid w:val="00584FB6"/>
    <w:rsid w:val="0058532C"/>
    <w:rsid w:val="00585F2E"/>
    <w:rsid w:val="00587C6C"/>
    <w:rsid w:val="00590A7B"/>
    <w:rsid w:val="00590A7C"/>
    <w:rsid w:val="00591E5C"/>
    <w:rsid w:val="005925B8"/>
    <w:rsid w:val="00592D3A"/>
    <w:rsid w:val="00593044"/>
    <w:rsid w:val="00593A5C"/>
    <w:rsid w:val="00593BC8"/>
    <w:rsid w:val="00595858"/>
    <w:rsid w:val="0059607C"/>
    <w:rsid w:val="0059714E"/>
    <w:rsid w:val="005A0E26"/>
    <w:rsid w:val="005A1160"/>
    <w:rsid w:val="005A28FC"/>
    <w:rsid w:val="005A392C"/>
    <w:rsid w:val="005A3A01"/>
    <w:rsid w:val="005A4269"/>
    <w:rsid w:val="005A42CD"/>
    <w:rsid w:val="005A490E"/>
    <w:rsid w:val="005A6687"/>
    <w:rsid w:val="005A6BD5"/>
    <w:rsid w:val="005A7846"/>
    <w:rsid w:val="005A7893"/>
    <w:rsid w:val="005B227C"/>
    <w:rsid w:val="005B2DF4"/>
    <w:rsid w:val="005B4C87"/>
    <w:rsid w:val="005B5216"/>
    <w:rsid w:val="005B75E5"/>
    <w:rsid w:val="005B7878"/>
    <w:rsid w:val="005C0B46"/>
    <w:rsid w:val="005C0D11"/>
    <w:rsid w:val="005C1C58"/>
    <w:rsid w:val="005C221E"/>
    <w:rsid w:val="005C27BB"/>
    <w:rsid w:val="005C286F"/>
    <w:rsid w:val="005C552D"/>
    <w:rsid w:val="005C6A49"/>
    <w:rsid w:val="005C710C"/>
    <w:rsid w:val="005D2466"/>
    <w:rsid w:val="005D27B1"/>
    <w:rsid w:val="005D3559"/>
    <w:rsid w:val="005D6B7D"/>
    <w:rsid w:val="005D79C8"/>
    <w:rsid w:val="005E03BB"/>
    <w:rsid w:val="005E105C"/>
    <w:rsid w:val="005E23DE"/>
    <w:rsid w:val="005E29B4"/>
    <w:rsid w:val="005E544F"/>
    <w:rsid w:val="005E732B"/>
    <w:rsid w:val="005E7703"/>
    <w:rsid w:val="005E78B7"/>
    <w:rsid w:val="005F0780"/>
    <w:rsid w:val="005F29B3"/>
    <w:rsid w:val="005F3B3F"/>
    <w:rsid w:val="005F5C0B"/>
    <w:rsid w:val="005F6351"/>
    <w:rsid w:val="005F73D4"/>
    <w:rsid w:val="0060437F"/>
    <w:rsid w:val="00605DFA"/>
    <w:rsid w:val="00605F1B"/>
    <w:rsid w:val="00605FFA"/>
    <w:rsid w:val="0060662D"/>
    <w:rsid w:val="00606D1D"/>
    <w:rsid w:val="00607142"/>
    <w:rsid w:val="00607688"/>
    <w:rsid w:val="00607C27"/>
    <w:rsid w:val="00610CB0"/>
    <w:rsid w:val="00611352"/>
    <w:rsid w:val="00612015"/>
    <w:rsid w:val="00612BCD"/>
    <w:rsid w:val="00614BF3"/>
    <w:rsid w:val="00616E44"/>
    <w:rsid w:val="0062010B"/>
    <w:rsid w:val="006209C9"/>
    <w:rsid w:val="00620C2C"/>
    <w:rsid w:val="00621664"/>
    <w:rsid w:val="00622670"/>
    <w:rsid w:val="00623E61"/>
    <w:rsid w:val="00624673"/>
    <w:rsid w:val="00625C94"/>
    <w:rsid w:val="00625D29"/>
    <w:rsid w:val="00626684"/>
    <w:rsid w:val="00627130"/>
    <w:rsid w:val="00627417"/>
    <w:rsid w:val="00627BAA"/>
    <w:rsid w:val="00627D8F"/>
    <w:rsid w:val="00630804"/>
    <w:rsid w:val="006314D1"/>
    <w:rsid w:val="00631735"/>
    <w:rsid w:val="0063266E"/>
    <w:rsid w:val="00634624"/>
    <w:rsid w:val="00634AD3"/>
    <w:rsid w:val="00635978"/>
    <w:rsid w:val="00635ED6"/>
    <w:rsid w:val="00635F76"/>
    <w:rsid w:val="00636ADD"/>
    <w:rsid w:val="00636D83"/>
    <w:rsid w:val="00637C90"/>
    <w:rsid w:val="006420B7"/>
    <w:rsid w:val="00642586"/>
    <w:rsid w:val="00643419"/>
    <w:rsid w:val="00643D3B"/>
    <w:rsid w:val="00644261"/>
    <w:rsid w:val="0064442A"/>
    <w:rsid w:val="00644D57"/>
    <w:rsid w:val="00646881"/>
    <w:rsid w:val="0064751B"/>
    <w:rsid w:val="006505B1"/>
    <w:rsid w:val="00650817"/>
    <w:rsid w:val="006513A2"/>
    <w:rsid w:val="00652ABB"/>
    <w:rsid w:val="006536F9"/>
    <w:rsid w:val="0065435F"/>
    <w:rsid w:val="0065501F"/>
    <w:rsid w:val="006554F0"/>
    <w:rsid w:val="0065780E"/>
    <w:rsid w:val="0066157C"/>
    <w:rsid w:val="00662DEF"/>
    <w:rsid w:val="006636E9"/>
    <w:rsid w:val="00663DCB"/>
    <w:rsid w:val="006656FB"/>
    <w:rsid w:val="00665A70"/>
    <w:rsid w:val="00665B83"/>
    <w:rsid w:val="006661C8"/>
    <w:rsid w:val="00666BB4"/>
    <w:rsid w:val="00666DEE"/>
    <w:rsid w:val="006671C3"/>
    <w:rsid w:val="006675C9"/>
    <w:rsid w:val="00667EE3"/>
    <w:rsid w:val="00670F9D"/>
    <w:rsid w:val="00672BA4"/>
    <w:rsid w:val="00672DFA"/>
    <w:rsid w:val="00672F1E"/>
    <w:rsid w:val="006733AB"/>
    <w:rsid w:val="0067441C"/>
    <w:rsid w:val="0067533A"/>
    <w:rsid w:val="00675939"/>
    <w:rsid w:val="006764F3"/>
    <w:rsid w:val="006765EA"/>
    <w:rsid w:val="0067664F"/>
    <w:rsid w:val="00676701"/>
    <w:rsid w:val="00676AE2"/>
    <w:rsid w:val="00677E11"/>
    <w:rsid w:val="00680492"/>
    <w:rsid w:val="00680845"/>
    <w:rsid w:val="00681E32"/>
    <w:rsid w:val="00682651"/>
    <w:rsid w:val="0068355B"/>
    <w:rsid w:val="00685482"/>
    <w:rsid w:val="006855CA"/>
    <w:rsid w:val="00685C4E"/>
    <w:rsid w:val="006861B1"/>
    <w:rsid w:val="00690B55"/>
    <w:rsid w:val="006919C4"/>
    <w:rsid w:val="006942C4"/>
    <w:rsid w:val="006947AB"/>
    <w:rsid w:val="00694BCD"/>
    <w:rsid w:val="00696358"/>
    <w:rsid w:val="006974E1"/>
    <w:rsid w:val="006A1292"/>
    <w:rsid w:val="006A1DF6"/>
    <w:rsid w:val="006A34F2"/>
    <w:rsid w:val="006A3535"/>
    <w:rsid w:val="006A4F1B"/>
    <w:rsid w:val="006A5DD4"/>
    <w:rsid w:val="006A74A2"/>
    <w:rsid w:val="006A762E"/>
    <w:rsid w:val="006A7717"/>
    <w:rsid w:val="006B073D"/>
    <w:rsid w:val="006B0A73"/>
    <w:rsid w:val="006B117C"/>
    <w:rsid w:val="006B27E1"/>
    <w:rsid w:val="006B2ADB"/>
    <w:rsid w:val="006B2F88"/>
    <w:rsid w:val="006B41B1"/>
    <w:rsid w:val="006B4E3E"/>
    <w:rsid w:val="006C1BFB"/>
    <w:rsid w:val="006C417A"/>
    <w:rsid w:val="006C46A4"/>
    <w:rsid w:val="006C47BF"/>
    <w:rsid w:val="006C524C"/>
    <w:rsid w:val="006C5266"/>
    <w:rsid w:val="006C5B5C"/>
    <w:rsid w:val="006C5D87"/>
    <w:rsid w:val="006C60F0"/>
    <w:rsid w:val="006D1700"/>
    <w:rsid w:val="006D171D"/>
    <w:rsid w:val="006D2073"/>
    <w:rsid w:val="006D45EB"/>
    <w:rsid w:val="006D6914"/>
    <w:rsid w:val="006D6B5F"/>
    <w:rsid w:val="006D6C4A"/>
    <w:rsid w:val="006D7DA2"/>
    <w:rsid w:val="006E12EA"/>
    <w:rsid w:val="006E20F8"/>
    <w:rsid w:val="006E3640"/>
    <w:rsid w:val="006E3B7F"/>
    <w:rsid w:val="006E423F"/>
    <w:rsid w:val="006E48AD"/>
    <w:rsid w:val="006E537C"/>
    <w:rsid w:val="006E5646"/>
    <w:rsid w:val="006E6619"/>
    <w:rsid w:val="006F1553"/>
    <w:rsid w:val="006F1D79"/>
    <w:rsid w:val="006F33F1"/>
    <w:rsid w:val="006F37F5"/>
    <w:rsid w:val="006F3CE6"/>
    <w:rsid w:val="006F551A"/>
    <w:rsid w:val="006F5B83"/>
    <w:rsid w:val="006F5EE7"/>
    <w:rsid w:val="006F63C2"/>
    <w:rsid w:val="006F6E29"/>
    <w:rsid w:val="006F7E87"/>
    <w:rsid w:val="00700380"/>
    <w:rsid w:val="00701200"/>
    <w:rsid w:val="00701B54"/>
    <w:rsid w:val="00702391"/>
    <w:rsid w:val="00702B0D"/>
    <w:rsid w:val="00703D36"/>
    <w:rsid w:val="00705A86"/>
    <w:rsid w:val="00705FC5"/>
    <w:rsid w:val="007067DC"/>
    <w:rsid w:val="00706833"/>
    <w:rsid w:val="00706994"/>
    <w:rsid w:val="0070791A"/>
    <w:rsid w:val="00707FB3"/>
    <w:rsid w:val="007121C5"/>
    <w:rsid w:val="007122BC"/>
    <w:rsid w:val="00712650"/>
    <w:rsid w:val="007126F9"/>
    <w:rsid w:val="00712814"/>
    <w:rsid w:val="00712F18"/>
    <w:rsid w:val="007137C2"/>
    <w:rsid w:val="00713FFF"/>
    <w:rsid w:val="007142FD"/>
    <w:rsid w:val="00716452"/>
    <w:rsid w:val="0071767D"/>
    <w:rsid w:val="00717730"/>
    <w:rsid w:val="00717EF2"/>
    <w:rsid w:val="0072008C"/>
    <w:rsid w:val="00720A7B"/>
    <w:rsid w:val="007219B9"/>
    <w:rsid w:val="00721EA7"/>
    <w:rsid w:val="00722414"/>
    <w:rsid w:val="00723A55"/>
    <w:rsid w:val="00723D7A"/>
    <w:rsid w:val="00724FE9"/>
    <w:rsid w:val="007251E7"/>
    <w:rsid w:val="007256D4"/>
    <w:rsid w:val="0072573A"/>
    <w:rsid w:val="00726443"/>
    <w:rsid w:val="00726F20"/>
    <w:rsid w:val="00726FF8"/>
    <w:rsid w:val="00727063"/>
    <w:rsid w:val="0072754C"/>
    <w:rsid w:val="007302EE"/>
    <w:rsid w:val="007305D6"/>
    <w:rsid w:val="00732146"/>
    <w:rsid w:val="0073335A"/>
    <w:rsid w:val="00735458"/>
    <w:rsid w:val="007360B0"/>
    <w:rsid w:val="0073667F"/>
    <w:rsid w:val="0073683F"/>
    <w:rsid w:val="00736A11"/>
    <w:rsid w:val="007377E6"/>
    <w:rsid w:val="00740702"/>
    <w:rsid w:val="00740DA7"/>
    <w:rsid w:val="0074248B"/>
    <w:rsid w:val="007424D7"/>
    <w:rsid w:val="00742EF6"/>
    <w:rsid w:val="00742F99"/>
    <w:rsid w:val="00743129"/>
    <w:rsid w:val="007436D9"/>
    <w:rsid w:val="007455F3"/>
    <w:rsid w:val="00745753"/>
    <w:rsid w:val="00746263"/>
    <w:rsid w:val="00746760"/>
    <w:rsid w:val="00746F90"/>
    <w:rsid w:val="0074730D"/>
    <w:rsid w:val="007506B7"/>
    <w:rsid w:val="00750903"/>
    <w:rsid w:val="00751272"/>
    <w:rsid w:val="00751620"/>
    <w:rsid w:val="0075172B"/>
    <w:rsid w:val="00751AE2"/>
    <w:rsid w:val="00751B49"/>
    <w:rsid w:val="00752C79"/>
    <w:rsid w:val="00752D50"/>
    <w:rsid w:val="0075380E"/>
    <w:rsid w:val="00757CEE"/>
    <w:rsid w:val="00760827"/>
    <w:rsid w:val="007623D9"/>
    <w:rsid w:val="007633D0"/>
    <w:rsid w:val="007639A4"/>
    <w:rsid w:val="00764863"/>
    <w:rsid w:val="007650A1"/>
    <w:rsid w:val="007657EE"/>
    <w:rsid w:val="00767AF6"/>
    <w:rsid w:val="007700F3"/>
    <w:rsid w:val="00770DA3"/>
    <w:rsid w:val="00773422"/>
    <w:rsid w:val="00774926"/>
    <w:rsid w:val="00774BF9"/>
    <w:rsid w:val="0077621B"/>
    <w:rsid w:val="007779D6"/>
    <w:rsid w:val="00777AF4"/>
    <w:rsid w:val="00782270"/>
    <w:rsid w:val="0078420C"/>
    <w:rsid w:val="007852AA"/>
    <w:rsid w:val="007860D5"/>
    <w:rsid w:val="0078669B"/>
    <w:rsid w:val="0078753C"/>
    <w:rsid w:val="007903AD"/>
    <w:rsid w:val="00790E3E"/>
    <w:rsid w:val="00790EAB"/>
    <w:rsid w:val="00790EE0"/>
    <w:rsid w:val="00790FD2"/>
    <w:rsid w:val="00792416"/>
    <w:rsid w:val="007924F3"/>
    <w:rsid w:val="00794B2C"/>
    <w:rsid w:val="0079530F"/>
    <w:rsid w:val="00795628"/>
    <w:rsid w:val="007961BE"/>
    <w:rsid w:val="00796FAB"/>
    <w:rsid w:val="0079744F"/>
    <w:rsid w:val="00797C07"/>
    <w:rsid w:val="007A09A8"/>
    <w:rsid w:val="007A12C5"/>
    <w:rsid w:val="007A1376"/>
    <w:rsid w:val="007A1C25"/>
    <w:rsid w:val="007A2096"/>
    <w:rsid w:val="007A243B"/>
    <w:rsid w:val="007A30E5"/>
    <w:rsid w:val="007A39A1"/>
    <w:rsid w:val="007A3E57"/>
    <w:rsid w:val="007A4883"/>
    <w:rsid w:val="007A567A"/>
    <w:rsid w:val="007A66EF"/>
    <w:rsid w:val="007A70A2"/>
    <w:rsid w:val="007B13CD"/>
    <w:rsid w:val="007B212E"/>
    <w:rsid w:val="007B21B9"/>
    <w:rsid w:val="007B2988"/>
    <w:rsid w:val="007B367A"/>
    <w:rsid w:val="007B63D7"/>
    <w:rsid w:val="007C1F31"/>
    <w:rsid w:val="007C24B6"/>
    <w:rsid w:val="007C339B"/>
    <w:rsid w:val="007C68CC"/>
    <w:rsid w:val="007C7DE0"/>
    <w:rsid w:val="007D02D3"/>
    <w:rsid w:val="007D03D7"/>
    <w:rsid w:val="007D104B"/>
    <w:rsid w:val="007D1972"/>
    <w:rsid w:val="007D2637"/>
    <w:rsid w:val="007D27CC"/>
    <w:rsid w:val="007D355B"/>
    <w:rsid w:val="007D3793"/>
    <w:rsid w:val="007D4119"/>
    <w:rsid w:val="007D4EC1"/>
    <w:rsid w:val="007D525E"/>
    <w:rsid w:val="007D57FE"/>
    <w:rsid w:val="007D581B"/>
    <w:rsid w:val="007D5EC9"/>
    <w:rsid w:val="007E019C"/>
    <w:rsid w:val="007E0C5D"/>
    <w:rsid w:val="007E2211"/>
    <w:rsid w:val="007E2993"/>
    <w:rsid w:val="007E32AD"/>
    <w:rsid w:val="007E43B3"/>
    <w:rsid w:val="007E4838"/>
    <w:rsid w:val="007E49C2"/>
    <w:rsid w:val="007E57B9"/>
    <w:rsid w:val="007E7296"/>
    <w:rsid w:val="007F033D"/>
    <w:rsid w:val="007F0484"/>
    <w:rsid w:val="007F0529"/>
    <w:rsid w:val="007F0565"/>
    <w:rsid w:val="007F1E92"/>
    <w:rsid w:val="007F2723"/>
    <w:rsid w:val="007F4AE3"/>
    <w:rsid w:val="007F54B7"/>
    <w:rsid w:val="007F7770"/>
    <w:rsid w:val="00800477"/>
    <w:rsid w:val="00800E1F"/>
    <w:rsid w:val="0080294D"/>
    <w:rsid w:val="00803A8E"/>
    <w:rsid w:val="008042E7"/>
    <w:rsid w:val="008051FC"/>
    <w:rsid w:val="00805999"/>
    <w:rsid w:val="00807A90"/>
    <w:rsid w:val="00810AFB"/>
    <w:rsid w:val="00810EAD"/>
    <w:rsid w:val="008121F1"/>
    <w:rsid w:val="00813824"/>
    <w:rsid w:val="00813DF5"/>
    <w:rsid w:val="00814ACC"/>
    <w:rsid w:val="00814AE3"/>
    <w:rsid w:val="008161F2"/>
    <w:rsid w:val="0081691B"/>
    <w:rsid w:val="00816F46"/>
    <w:rsid w:val="00820D62"/>
    <w:rsid w:val="00820F81"/>
    <w:rsid w:val="00820FA2"/>
    <w:rsid w:val="00821298"/>
    <w:rsid w:val="00821756"/>
    <w:rsid w:val="008222BD"/>
    <w:rsid w:val="008224D1"/>
    <w:rsid w:val="00823055"/>
    <w:rsid w:val="00824F82"/>
    <w:rsid w:val="008254F1"/>
    <w:rsid w:val="00825F31"/>
    <w:rsid w:val="008274AF"/>
    <w:rsid w:val="00827942"/>
    <w:rsid w:val="00830FAB"/>
    <w:rsid w:val="00831CEB"/>
    <w:rsid w:val="008329B4"/>
    <w:rsid w:val="008329EE"/>
    <w:rsid w:val="00832D47"/>
    <w:rsid w:val="00833104"/>
    <w:rsid w:val="00833346"/>
    <w:rsid w:val="00834020"/>
    <w:rsid w:val="00835F42"/>
    <w:rsid w:val="00836013"/>
    <w:rsid w:val="00836328"/>
    <w:rsid w:val="008411E5"/>
    <w:rsid w:val="0084456A"/>
    <w:rsid w:val="008459BD"/>
    <w:rsid w:val="00847120"/>
    <w:rsid w:val="008473F6"/>
    <w:rsid w:val="008474BD"/>
    <w:rsid w:val="00847BD3"/>
    <w:rsid w:val="00850E64"/>
    <w:rsid w:val="008517F8"/>
    <w:rsid w:val="0085278F"/>
    <w:rsid w:val="0085347D"/>
    <w:rsid w:val="00854D1E"/>
    <w:rsid w:val="00854FE5"/>
    <w:rsid w:val="008551DC"/>
    <w:rsid w:val="00862028"/>
    <w:rsid w:val="00862EBD"/>
    <w:rsid w:val="00863643"/>
    <w:rsid w:val="00863C35"/>
    <w:rsid w:val="00864841"/>
    <w:rsid w:val="00864911"/>
    <w:rsid w:val="008649E9"/>
    <w:rsid w:val="00865132"/>
    <w:rsid w:val="00865525"/>
    <w:rsid w:val="00865BD7"/>
    <w:rsid w:val="00866613"/>
    <w:rsid w:val="00866A11"/>
    <w:rsid w:val="00867048"/>
    <w:rsid w:val="00867B11"/>
    <w:rsid w:val="008701B8"/>
    <w:rsid w:val="00870264"/>
    <w:rsid w:val="008705C3"/>
    <w:rsid w:val="008708F3"/>
    <w:rsid w:val="00870ADB"/>
    <w:rsid w:val="008719B7"/>
    <w:rsid w:val="00872056"/>
    <w:rsid w:val="00872A76"/>
    <w:rsid w:val="00873F19"/>
    <w:rsid w:val="00874483"/>
    <w:rsid w:val="00876923"/>
    <w:rsid w:val="008811D7"/>
    <w:rsid w:val="0088454B"/>
    <w:rsid w:val="00884FA3"/>
    <w:rsid w:val="00887259"/>
    <w:rsid w:val="00887D1F"/>
    <w:rsid w:val="00890DB9"/>
    <w:rsid w:val="0089142F"/>
    <w:rsid w:val="00892B24"/>
    <w:rsid w:val="008934FC"/>
    <w:rsid w:val="008941D9"/>
    <w:rsid w:val="00894305"/>
    <w:rsid w:val="00895CD6"/>
    <w:rsid w:val="008962EA"/>
    <w:rsid w:val="008967A0"/>
    <w:rsid w:val="008978ED"/>
    <w:rsid w:val="008A120F"/>
    <w:rsid w:val="008A1262"/>
    <w:rsid w:val="008A173D"/>
    <w:rsid w:val="008A26F2"/>
    <w:rsid w:val="008A2C39"/>
    <w:rsid w:val="008A2F56"/>
    <w:rsid w:val="008A3419"/>
    <w:rsid w:val="008A3939"/>
    <w:rsid w:val="008A5638"/>
    <w:rsid w:val="008A5EF6"/>
    <w:rsid w:val="008A6DC4"/>
    <w:rsid w:val="008B1116"/>
    <w:rsid w:val="008B1C47"/>
    <w:rsid w:val="008B1E0A"/>
    <w:rsid w:val="008B202E"/>
    <w:rsid w:val="008B56E9"/>
    <w:rsid w:val="008B5A96"/>
    <w:rsid w:val="008B6112"/>
    <w:rsid w:val="008B687B"/>
    <w:rsid w:val="008B6CFC"/>
    <w:rsid w:val="008B6F0B"/>
    <w:rsid w:val="008B7171"/>
    <w:rsid w:val="008B741D"/>
    <w:rsid w:val="008B75CB"/>
    <w:rsid w:val="008C0D39"/>
    <w:rsid w:val="008C2416"/>
    <w:rsid w:val="008C3761"/>
    <w:rsid w:val="008C3A5A"/>
    <w:rsid w:val="008C584C"/>
    <w:rsid w:val="008C6C85"/>
    <w:rsid w:val="008D0518"/>
    <w:rsid w:val="008D0A82"/>
    <w:rsid w:val="008D177D"/>
    <w:rsid w:val="008D2666"/>
    <w:rsid w:val="008D2B75"/>
    <w:rsid w:val="008D3263"/>
    <w:rsid w:val="008D4123"/>
    <w:rsid w:val="008D5B17"/>
    <w:rsid w:val="008D6D17"/>
    <w:rsid w:val="008D760F"/>
    <w:rsid w:val="008D7DA2"/>
    <w:rsid w:val="008E0A86"/>
    <w:rsid w:val="008E1398"/>
    <w:rsid w:val="008E283B"/>
    <w:rsid w:val="008E42B5"/>
    <w:rsid w:val="008E67A9"/>
    <w:rsid w:val="008E6BB1"/>
    <w:rsid w:val="008E77CE"/>
    <w:rsid w:val="008F01A4"/>
    <w:rsid w:val="008F2A48"/>
    <w:rsid w:val="008F2CAA"/>
    <w:rsid w:val="008F3673"/>
    <w:rsid w:val="008F4898"/>
    <w:rsid w:val="008F592A"/>
    <w:rsid w:val="008F5B16"/>
    <w:rsid w:val="008F5BEA"/>
    <w:rsid w:val="008F77B6"/>
    <w:rsid w:val="008F7965"/>
    <w:rsid w:val="008F7F27"/>
    <w:rsid w:val="009000EE"/>
    <w:rsid w:val="0090037F"/>
    <w:rsid w:val="009005F8"/>
    <w:rsid w:val="00900B39"/>
    <w:rsid w:val="009018BB"/>
    <w:rsid w:val="009019C5"/>
    <w:rsid w:val="00901A5B"/>
    <w:rsid w:val="00903CCC"/>
    <w:rsid w:val="00903FEE"/>
    <w:rsid w:val="0090412A"/>
    <w:rsid w:val="00904341"/>
    <w:rsid w:val="00904499"/>
    <w:rsid w:val="00904FD3"/>
    <w:rsid w:val="00907926"/>
    <w:rsid w:val="00910D96"/>
    <w:rsid w:val="00913795"/>
    <w:rsid w:val="009142BC"/>
    <w:rsid w:val="0091468B"/>
    <w:rsid w:val="00915137"/>
    <w:rsid w:val="00915937"/>
    <w:rsid w:val="00915CE7"/>
    <w:rsid w:val="00917523"/>
    <w:rsid w:val="009176D0"/>
    <w:rsid w:val="0092042B"/>
    <w:rsid w:val="00920A9D"/>
    <w:rsid w:val="00921F27"/>
    <w:rsid w:val="009231BD"/>
    <w:rsid w:val="009253D9"/>
    <w:rsid w:val="00930B0B"/>
    <w:rsid w:val="00930B15"/>
    <w:rsid w:val="00933217"/>
    <w:rsid w:val="0093436F"/>
    <w:rsid w:val="00934C95"/>
    <w:rsid w:val="009353C2"/>
    <w:rsid w:val="00935A69"/>
    <w:rsid w:val="009404F7"/>
    <w:rsid w:val="009421D4"/>
    <w:rsid w:val="00943C73"/>
    <w:rsid w:val="00944CE3"/>
    <w:rsid w:val="00944D06"/>
    <w:rsid w:val="00945486"/>
    <w:rsid w:val="00945A12"/>
    <w:rsid w:val="009469C9"/>
    <w:rsid w:val="00947425"/>
    <w:rsid w:val="00950F2C"/>
    <w:rsid w:val="0095319D"/>
    <w:rsid w:val="00953945"/>
    <w:rsid w:val="0095518D"/>
    <w:rsid w:val="00955560"/>
    <w:rsid w:val="0095596B"/>
    <w:rsid w:val="00955A9B"/>
    <w:rsid w:val="00956792"/>
    <w:rsid w:val="00956CA1"/>
    <w:rsid w:val="00960412"/>
    <w:rsid w:val="0096096A"/>
    <w:rsid w:val="00961897"/>
    <w:rsid w:val="00961CB1"/>
    <w:rsid w:val="00963C36"/>
    <w:rsid w:val="00967010"/>
    <w:rsid w:val="009701A3"/>
    <w:rsid w:val="00971175"/>
    <w:rsid w:val="0097256E"/>
    <w:rsid w:val="00972DCB"/>
    <w:rsid w:val="00972DF7"/>
    <w:rsid w:val="00972E1B"/>
    <w:rsid w:val="00972FD6"/>
    <w:rsid w:val="009738B3"/>
    <w:rsid w:val="00973C54"/>
    <w:rsid w:val="00973DA6"/>
    <w:rsid w:val="00973F54"/>
    <w:rsid w:val="00973FD7"/>
    <w:rsid w:val="00974616"/>
    <w:rsid w:val="00974713"/>
    <w:rsid w:val="00975522"/>
    <w:rsid w:val="00975DF3"/>
    <w:rsid w:val="009762EA"/>
    <w:rsid w:val="00976D48"/>
    <w:rsid w:val="0098053E"/>
    <w:rsid w:val="00981131"/>
    <w:rsid w:val="00982219"/>
    <w:rsid w:val="00982EBA"/>
    <w:rsid w:val="009834B5"/>
    <w:rsid w:val="00984228"/>
    <w:rsid w:val="009847B4"/>
    <w:rsid w:val="009850A6"/>
    <w:rsid w:val="00992D82"/>
    <w:rsid w:val="0099601F"/>
    <w:rsid w:val="009967F1"/>
    <w:rsid w:val="0099690F"/>
    <w:rsid w:val="00996D70"/>
    <w:rsid w:val="009A01DA"/>
    <w:rsid w:val="009A04CD"/>
    <w:rsid w:val="009A0B02"/>
    <w:rsid w:val="009A0F68"/>
    <w:rsid w:val="009A1389"/>
    <w:rsid w:val="009A1F00"/>
    <w:rsid w:val="009A231D"/>
    <w:rsid w:val="009A2711"/>
    <w:rsid w:val="009A2844"/>
    <w:rsid w:val="009A2EF1"/>
    <w:rsid w:val="009A4650"/>
    <w:rsid w:val="009A4EC4"/>
    <w:rsid w:val="009A6133"/>
    <w:rsid w:val="009A7BBC"/>
    <w:rsid w:val="009B101E"/>
    <w:rsid w:val="009B179C"/>
    <w:rsid w:val="009B1993"/>
    <w:rsid w:val="009B2007"/>
    <w:rsid w:val="009B204A"/>
    <w:rsid w:val="009B211E"/>
    <w:rsid w:val="009B2809"/>
    <w:rsid w:val="009B2ACB"/>
    <w:rsid w:val="009B2B45"/>
    <w:rsid w:val="009B2D88"/>
    <w:rsid w:val="009B42C2"/>
    <w:rsid w:val="009B4886"/>
    <w:rsid w:val="009B5598"/>
    <w:rsid w:val="009B59DB"/>
    <w:rsid w:val="009B5F11"/>
    <w:rsid w:val="009B69F6"/>
    <w:rsid w:val="009B7F13"/>
    <w:rsid w:val="009C0CAD"/>
    <w:rsid w:val="009C0DFA"/>
    <w:rsid w:val="009C12F7"/>
    <w:rsid w:val="009C1402"/>
    <w:rsid w:val="009C1E46"/>
    <w:rsid w:val="009C1E4C"/>
    <w:rsid w:val="009C3DA3"/>
    <w:rsid w:val="009C4EC2"/>
    <w:rsid w:val="009C5CA4"/>
    <w:rsid w:val="009C779C"/>
    <w:rsid w:val="009D13B1"/>
    <w:rsid w:val="009D1A6E"/>
    <w:rsid w:val="009D1F64"/>
    <w:rsid w:val="009D24ED"/>
    <w:rsid w:val="009D3737"/>
    <w:rsid w:val="009D384F"/>
    <w:rsid w:val="009D395F"/>
    <w:rsid w:val="009D5B0E"/>
    <w:rsid w:val="009D5E45"/>
    <w:rsid w:val="009D5F2B"/>
    <w:rsid w:val="009D606E"/>
    <w:rsid w:val="009D6AF0"/>
    <w:rsid w:val="009D78B5"/>
    <w:rsid w:val="009D7BE0"/>
    <w:rsid w:val="009D7BFC"/>
    <w:rsid w:val="009E0288"/>
    <w:rsid w:val="009E3BE1"/>
    <w:rsid w:val="009E45B4"/>
    <w:rsid w:val="009E4D0C"/>
    <w:rsid w:val="009E4F16"/>
    <w:rsid w:val="009E6113"/>
    <w:rsid w:val="009E653D"/>
    <w:rsid w:val="009E706F"/>
    <w:rsid w:val="009E7D99"/>
    <w:rsid w:val="009F2C81"/>
    <w:rsid w:val="009F3081"/>
    <w:rsid w:val="009F3E08"/>
    <w:rsid w:val="009F4CED"/>
    <w:rsid w:val="009F5C49"/>
    <w:rsid w:val="00A00572"/>
    <w:rsid w:val="00A01147"/>
    <w:rsid w:val="00A02114"/>
    <w:rsid w:val="00A0477E"/>
    <w:rsid w:val="00A0699B"/>
    <w:rsid w:val="00A06AE2"/>
    <w:rsid w:val="00A06C5C"/>
    <w:rsid w:val="00A06D6E"/>
    <w:rsid w:val="00A070A5"/>
    <w:rsid w:val="00A105F8"/>
    <w:rsid w:val="00A11573"/>
    <w:rsid w:val="00A1198C"/>
    <w:rsid w:val="00A11AA5"/>
    <w:rsid w:val="00A12993"/>
    <w:rsid w:val="00A1383F"/>
    <w:rsid w:val="00A13CC7"/>
    <w:rsid w:val="00A14FFB"/>
    <w:rsid w:val="00A16753"/>
    <w:rsid w:val="00A1699E"/>
    <w:rsid w:val="00A20FEA"/>
    <w:rsid w:val="00A21555"/>
    <w:rsid w:val="00A215AB"/>
    <w:rsid w:val="00A21CBC"/>
    <w:rsid w:val="00A2284D"/>
    <w:rsid w:val="00A22EEE"/>
    <w:rsid w:val="00A24404"/>
    <w:rsid w:val="00A253A5"/>
    <w:rsid w:val="00A26D13"/>
    <w:rsid w:val="00A2720B"/>
    <w:rsid w:val="00A273A2"/>
    <w:rsid w:val="00A331A3"/>
    <w:rsid w:val="00A3322A"/>
    <w:rsid w:val="00A37748"/>
    <w:rsid w:val="00A400DC"/>
    <w:rsid w:val="00A4136D"/>
    <w:rsid w:val="00A4161E"/>
    <w:rsid w:val="00A419F6"/>
    <w:rsid w:val="00A42D31"/>
    <w:rsid w:val="00A42F1B"/>
    <w:rsid w:val="00A43471"/>
    <w:rsid w:val="00A4464B"/>
    <w:rsid w:val="00A46374"/>
    <w:rsid w:val="00A50012"/>
    <w:rsid w:val="00A50977"/>
    <w:rsid w:val="00A51D95"/>
    <w:rsid w:val="00A5269F"/>
    <w:rsid w:val="00A527D2"/>
    <w:rsid w:val="00A52AE1"/>
    <w:rsid w:val="00A5448F"/>
    <w:rsid w:val="00A54888"/>
    <w:rsid w:val="00A54C7F"/>
    <w:rsid w:val="00A56480"/>
    <w:rsid w:val="00A567C3"/>
    <w:rsid w:val="00A6130F"/>
    <w:rsid w:val="00A61749"/>
    <w:rsid w:val="00A621EC"/>
    <w:rsid w:val="00A62E5A"/>
    <w:rsid w:val="00A62F3C"/>
    <w:rsid w:val="00A64A3B"/>
    <w:rsid w:val="00A64E67"/>
    <w:rsid w:val="00A66494"/>
    <w:rsid w:val="00A676CD"/>
    <w:rsid w:val="00A71FFE"/>
    <w:rsid w:val="00A72384"/>
    <w:rsid w:val="00A72BD4"/>
    <w:rsid w:val="00A73B47"/>
    <w:rsid w:val="00A74325"/>
    <w:rsid w:val="00A75126"/>
    <w:rsid w:val="00A76799"/>
    <w:rsid w:val="00A77C99"/>
    <w:rsid w:val="00A81AB7"/>
    <w:rsid w:val="00A82B3F"/>
    <w:rsid w:val="00A8375F"/>
    <w:rsid w:val="00A849E1"/>
    <w:rsid w:val="00A84EA1"/>
    <w:rsid w:val="00A8524A"/>
    <w:rsid w:val="00A8629C"/>
    <w:rsid w:val="00A869B2"/>
    <w:rsid w:val="00A872CE"/>
    <w:rsid w:val="00A87342"/>
    <w:rsid w:val="00A94934"/>
    <w:rsid w:val="00A95E35"/>
    <w:rsid w:val="00A96B73"/>
    <w:rsid w:val="00AA06BA"/>
    <w:rsid w:val="00AA1934"/>
    <w:rsid w:val="00AA1DFE"/>
    <w:rsid w:val="00AA1E5A"/>
    <w:rsid w:val="00AA2042"/>
    <w:rsid w:val="00AA28CE"/>
    <w:rsid w:val="00AA31C8"/>
    <w:rsid w:val="00AA3FF3"/>
    <w:rsid w:val="00AA406F"/>
    <w:rsid w:val="00AA49A9"/>
    <w:rsid w:val="00AA57D1"/>
    <w:rsid w:val="00AA5AC8"/>
    <w:rsid w:val="00AB0FA0"/>
    <w:rsid w:val="00AB179F"/>
    <w:rsid w:val="00AB20B8"/>
    <w:rsid w:val="00AB33F7"/>
    <w:rsid w:val="00AB3D7E"/>
    <w:rsid w:val="00AB6763"/>
    <w:rsid w:val="00AB6FB6"/>
    <w:rsid w:val="00AC0169"/>
    <w:rsid w:val="00AC0354"/>
    <w:rsid w:val="00AC0724"/>
    <w:rsid w:val="00AC11BF"/>
    <w:rsid w:val="00AC253C"/>
    <w:rsid w:val="00AC5304"/>
    <w:rsid w:val="00AC561F"/>
    <w:rsid w:val="00AC5667"/>
    <w:rsid w:val="00AD0D8A"/>
    <w:rsid w:val="00AD2513"/>
    <w:rsid w:val="00AD28CF"/>
    <w:rsid w:val="00AD3BFA"/>
    <w:rsid w:val="00AD3D3C"/>
    <w:rsid w:val="00AD78A8"/>
    <w:rsid w:val="00AE0045"/>
    <w:rsid w:val="00AE0704"/>
    <w:rsid w:val="00AE0A9B"/>
    <w:rsid w:val="00AE1FA1"/>
    <w:rsid w:val="00AE2677"/>
    <w:rsid w:val="00AE2F19"/>
    <w:rsid w:val="00AE3990"/>
    <w:rsid w:val="00AE6410"/>
    <w:rsid w:val="00AE70ED"/>
    <w:rsid w:val="00AF0A27"/>
    <w:rsid w:val="00AF1705"/>
    <w:rsid w:val="00AF222B"/>
    <w:rsid w:val="00AF4942"/>
    <w:rsid w:val="00AF5B0D"/>
    <w:rsid w:val="00AF7D04"/>
    <w:rsid w:val="00AF7FC2"/>
    <w:rsid w:val="00B00A4A"/>
    <w:rsid w:val="00B022D9"/>
    <w:rsid w:val="00B02597"/>
    <w:rsid w:val="00B02B0B"/>
    <w:rsid w:val="00B031EC"/>
    <w:rsid w:val="00B03A67"/>
    <w:rsid w:val="00B04BE8"/>
    <w:rsid w:val="00B04E2E"/>
    <w:rsid w:val="00B05411"/>
    <w:rsid w:val="00B066F0"/>
    <w:rsid w:val="00B075C7"/>
    <w:rsid w:val="00B07C3D"/>
    <w:rsid w:val="00B10B90"/>
    <w:rsid w:val="00B13109"/>
    <w:rsid w:val="00B135C1"/>
    <w:rsid w:val="00B13866"/>
    <w:rsid w:val="00B13EE8"/>
    <w:rsid w:val="00B14098"/>
    <w:rsid w:val="00B1552D"/>
    <w:rsid w:val="00B15C3D"/>
    <w:rsid w:val="00B174A4"/>
    <w:rsid w:val="00B17BE5"/>
    <w:rsid w:val="00B2011B"/>
    <w:rsid w:val="00B20A00"/>
    <w:rsid w:val="00B21026"/>
    <w:rsid w:val="00B21C9A"/>
    <w:rsid w:val="00B21F15"/>
    <w:rsid w:val="00B21F9A"/>
    <w:rsid w:val="00B223BE"/>
    <w:rsid w:val="00B23331"/>
    <w:rsid w:val="00B2426C"/>
    <w:rsid w:val="00B30E89"/>
    <w:rsid w:val="00B31F06"/>
    <w:rsid w:val="00B32960"/>
    <w:rsid w:val="00B33D7B"/>
    <w:rsid w:val="00B34D79"/>
    <w:rsid w:val="00B3618C"/>
    <w:rsid w:val="00B413E9"/>
    <w:rsid w:val="00B41F5E"/>
    <w:rsid w:val="00B45218"/>
    <w:rsid w:val="00B45A81"/>
    <w:rsid w:val="00B4651E"/>
    <w:rsid w:val="00B46B25"/>
    <w:rsid w:val="00B470B0"/>
    <w:rsid w:val="00B475C7"/>
    <w:rsid w:val="00B4772A"/>
    <w:rsid w:val="00B50122"/>
    <w:rsid w:val="00B50AEA"/>
    <w:rsid w:val="00B51C81"/>
    <w:rsid w:val="00B52018"/>
    <w:rsid w:val="00B5204D"/>
    <w:rsid w:val="00B53781"/>
    <w:rsid w:val="00B53BB2"/>
    <w:rsid w:val="00B5441A"/>
    <w:rsid w:val="00B55BB3"/>
    <w:rsid w:val="00B56797"/>
    <w:rsid w:val="00B56B02"/>
    <w:rsid w:val="00B60C55"/>
    <w:rsid w:val="00B623E6"/>
    <w:rsid w:val="00B62E91"/>
    <w:rsid w:val="00B62F9C"/>
    <w:rsid w:val="00B63D52"/>
    <w:rsid w:val="00B63E6D"/>
    <w:rsid w:val="00B64295"/>
    <w:rsid w:val="00B65AD0"/>
    <w:rsid w:val="00B66691"/>
    <w:rsid w:val="00B66EB7"/>
    <w:rsid w:val="00B67254"/>
    <w:rsid w:val="00B70916"/>
    <w:rsid w:val="00B710F5"/>
    <w:rsid w:val="00B718A4"/>
    <w:rsid w:val="00B7442D"/>
    <w:rsid w:val="00B7483F"/>
    <w:rsid w:val="00B74E79"/>
    <w:rsid w:val="00B7565D"/>
    <w:rsid w:val="00B772DB"/>
    <w:rsid w:val="00B77BCB"/>
    <w:rsid w:val="00B77D00"/>
    <w:rsid w:val="00B80DBA"/>
    <w:rsid w:val="00B815E6"/>
    <w:rsid w:val="00B819DD"/>
    <w:rsid w:val="00B824D1"/>
    <w:rsid w:val="00B83224"/>
    <w:rsid w:val="00B838FB"/>
    <w:rsid w:val="00B854A7"/>
    <w:rsid w:val="00B871D4"/>
    <w:rsid w:val="00B877DA"/>
    <w:rsid w:val="00B902E9"/>
    <w:rsid w:val="00B90604"/>
    <w:rsid w:val="00B91F21"/>
    <w:rsid w:val="00B9353F"/>
    <w:rsid w:val="00B93703"/>
    <w:rsid w:val="00B93D9E"/>
    <w:rsid w:val="00B9444D"/>
    <w:rsid w:val="00B94D7F"/>
    <w:rsid w:val="00B96180"/>
    <w:rsid w:val="00B96322"/>
    <w:rsid w:val="00B96C63"/>
    <w:rsid w:val="00B9706F"/>
    <w:rsid w:val="00B97809"/>
    <w:rsid w:val="00BA056B"/>
    <w:rsid w:val="00BA05C9"/>
    <w:rsid w:val="00BA0E10"/>
    <w:rsid w:val="00BA2BF2"/>
    <w:rsid w:val="00BA3D2D"/>
    <w:rsid w:val="00BA463F"/>
    <w:rsid w:val="00BA5220"/>
    <w:rsid w:val="00BA5921"/>
    <w:rsid w:val="00BA5B47"/>
    <w:rsid w:val="00BA676E"/>
    <w:rsid w:val="00BA7BB9"/>
    <w:rsid w:val="00BA7C04"/>
    <w:rsid w:val="00BA7E20"/>
    <w:rsid w:val="00BA7FAE"/>
    <w:rsid w:val="00BB025A"/>
    <w:rsid w:val="00BB160D"/>
    <w:rsid w:val="00BB2545"/>
    <w:rsid w:val="00BB2868"/>
    <w:rsid w:val="00BB34E3"/>
    <w:rsid w:val="00BB3648"/>
    <w:rsid w:val="00BB4D3A"/>
    <w:rsid w:val="00BC0F0E"/>
    <w:rsid w:val="00BC10C9"/>
    <w:rsid w:val="00BC223C"/>
    <w:rsid w:val="00BC2DF6"/>
    <w:rsid w:val="00BC5E6A"/>
    <w:rsid w:val="00BC790D"/>
    <w:rsid w:val="00BC7FBC"/>
    <w:rsid w:val="00BD05F8"/>
    <w:rsid w:val="00BD0FA5"/>
    <w:rsid w:val="00BD271B"/>
    <w:rsid w:val="00BD2D40"/>
    <w:rsid w:val="00BD468E"/>
    <w:rsid w:val="00BD4856"/>
    <w:rsid w:val="00BD4E2D"/>
    <w:rsid w:val="00BD4E5B"/>
    <w:rsid w:val="00BE0946"/>
    <w:rsid w:val="00BE1153"/>
    <w:rsid w:val="00BE1CD2"/>
    <w:rsid w:val="00BE292E"/>
    <w:rsid w:val="00BE29D8"/>
    <w:rsid w:val="00BE3428"/>
    <w:rsid w:val="00BE397C"/>
    <w:rsid w:val="00BE5DC9"/>
    <w:rsid w:val="00BE6B7B"/>
    <w:rsid w:val="00BE7041"/>
    <w:rsid w:val="00BE77CE"/>
    <w:rsid w:val="00BF021B"/>
    <w:rsid w:val="00BF0F0A"/>
    <w:rsid w:val="00BF1864"/>
    <w:rsid w:val="00BF2032"/>
    <w:rsid w:val="00BF3B78"/>
    <w:rsid w:val="00BF4F0E"/>
    <w:rsid w:val="00BF51E4"/>
    <w:rsid w:val="00BF56D0"/>
    <w:rsid w:val="00BF6F9A"/>
    <w:rsid w:val="00BF72C7"/>
    <w:rsid w:val="00BF78A6"/>
    <w:rsid w:val="00BF7DB7"/>
    <w:rsid w:val="00BF7F84"/>
    <w:rsid w:val="00C002F3"/>
    <w:rsid w:val="00C018EB"/>
    <w:rsid w:val="00C02CD1"/>
    <w:rsid w:val="00C02FA0"/>
    <w:rsid w:val="00C033ED"/>
    <w:rsid w:val="00C0388E"/>
    <w:rsid w:val="00C03BCB"/>
    <w:rsid w:val="00C05495"/>
    <w:rsid w:val="00C05B3D"/>
    <w:rsid w:val="00C05C6A"/>
    <w:rsid w:val="00C064F5"/>
    <w:rsid w:val="00C071B0"/>
    <w:rsid w:val="00C071E6"/>
    <w:rsid w:val="00C11001"/>
    <w:rsid w:val="00C154C2"/>
    <w:rsid w:val="00C17C20"/>
    <w:rsid w:val="00C17DDA"/>
    <w:rsid w:val="00C17EB8"/>
    <w:rsid w:val="00C20B08"/>
    <w:rsid w:val="00C20DBA"/>
    <w:rsid w:val="00C210E6"/>
    <w:rsid w:val="00C22058"/>
    <w:rsid w:val="00C2212C"/>
    <w:rsid w:val="00C2215F"/>
    <w:rsid w:val="00C22424"/>
    <w:rsid w:val="00C22E0C"/>
    <w:rsid w:val="00C23233"/>
    <w:rsid w:val="00C232E8"/>
    <w:rsid w:val="00C23315"/>
    <w:rsid w:val="00C235EE"/>
    <w:rsid w:val="00C23999"/>
    <w:rsid w:val="00C23F11"/>
    <w:rsid w:val="00C2414A"/>
    <w:rsid w:val="00C249A0"/>
    <w:rsid w:val="00C2554B"/>
    <w:rsid w:val="00C25DE5"/>
    <w:rsid w:val="00C27558"/>
    <w:rsid w:val="00C309D8"/>
    <w:rsid w:val="00C3131E"/>
    <w:rsid w:val="00C314AE"/>
    <w:rsid w:val="00C324A0"/>
    <w:rsid w:val="00C33F62"/>
    <w:rsid w:val="00C34E11"/>
    <w:rsid w:val="00C35E48"/>
    <w:rsid w:val="00C36983"/>
    <w:rsid w:val="00C371F3"/>
    <w:rsid w:val="00C4117D"/>
    <w:rsid w:val="00C42007"/>
    <w:rsid w:val="00C4365D"/>
    <w:rsid w:val="00C445E3"/>
    <w:rsid w:val="00C44676"/>
    <w:rsid w:val="00C472DA"/>
    <w:rsid w:val="00C47CDA"/>
    <w:rsid w:val="00C5091C"/>
    <w:rsid w:val="00C51AB5"/>
    <w:rsid w:val="00C534C2"/>
    <w:rsid w:val="00C540A8"/>
    <w:rsid w:val="00C54376"/>
    <w:rsid w:val="00C54BAF"/>
    <w:rsid w:val="00C54EAA"/>
    <w:rsid w:val="00C5532B"/>
    <w:rsid w:val="00C556E3"/>
    <w:rsid w:val="00C55734"/>
    <w:rsid w:val="00C56552"/>
    <w:rsid w:val="00C566C9"/>
    <w:rsid w:val="00C56780"/>
    <w:rsid w:val="00C57E61"/>
    <w:rsid w:val="00C609BA"/>
    <w:rsid w:val="00C60A17"/>
    <w:rsid w:val="00C623C9"/>
    <w:rsid w:val="00C63DDC"/>
    <w:rsid w:val="00C64245"/>
    <w:rsid w:val="00C64F41"/>
    <w:rsid w:val="00C655E3"/>
    <w:rsid w:val="00C65849"/>
    <w:rsid w:val="00C667B4"/>
    <w:rsid w:val="00C66A16"/>
    <w:rsid w:val="00C66CDD"/>
    <w:rsid w:val="00C67411"/>
    <w:rsid w:val="00C67F14"/>
    <w:rsid w:val="00C67F98"/>
    <w:rsid w:val="00C712F8"/>
    <w:rsid w:val="00C71342"/>
    <w:rsid w:val="00C724F9"/>
    <w:rsid w:val="00C72BE4"/>
    <w:rsid w:val="00C72EFE"/>
    <w:rsid w:val="00C74292"/>
    <w:rsid w:val="00C742C8"/>
    <w:rsid w:val="00C74C6A"/>
    <w:rsid w:val="00C75394"/>
    <w:rsid w:val="00C77AC1"/>
    <w:rsid w:val="00C77FDC"/>
    <w:rsid w:val="00C81641"/>
    <w:rsid w:val="00C81D20"/>
    <w:rsid w:val="00C828C5"/>
    <w:rsid w:val="00C8337D"/>
    <w:rsid w:val="00C8338B"/>
    <w:rsid w:val="00C840AC"/>
    <w:rsid w:val="00C85D26"/>
    <w:rsid w:val="00C86C18"/>
    <w:rsid w:val="00C872EB"/>
    <w:rsid w:val="00C90669"/>
    <w:rsid w:val="00C9108D"/>
    <w:rsid w:val="00C923EB"/>
    <w:rsid w:val="00C93BE7"/>
    <w:rsid w:val="00C953DF"/>
    <w:rsid w:val="00C95E4E"/>
    <w:rsid w:val="00C9613E"/>
    <w:rsid w:val="00C96D33"/>
    <w:rsid w:val="00C9749F"/>
    <w:rsid w:val="00C97EF5"/>
    <w:rsid w:val="00CA0B0F"/>
    <w:rsid w:val="00CA0E12"/>
    <w:rsid w:val="00CA22D3"/>
    <w:rsid w:val="00CA3215"/>
    <w:rsid w:val="00CA700C"/>
    <w:rsid w:val="00CA7BF7"/>
    <w:rsid w:val="00CB0C78"/>
    <w:rsid w:val="00CB1A07"/>
    <w:rsid w:val="00CB2C06"/>
    <w:rsid w:val="00CB468F"/>
    <w:rsid w:val="00CB478D"/>
    <w:rsid w:val="00CB6DFC"/>
    <w:rsid w:val="00CC0EA2"/>
    <w:rsid w:val="00CC2EC3"/>
    <w:rsid w:val="00CC3CF5"/>
    <w:rsid w:val="00CC5D06"/>
    <w:rsid w:val="00CC648D"/>
    <w:rsid w:val="00CD12FC"/>
    <w:rsid w:val="00CD1326"/>
    <w:rsid w:val="00CD165C"/>
    <w:rsid w:val="00CD171A"/>
    <w:rsid w:val="00CD179F"/>
    <w:rsid w:val="00CD2645"/>
    <w:rsid w:val="00CD3724"/>
    <w:rsid w:val="00CD3EC1"/>
    <w:rsid w:val="00CD40E2"/>
    <w:rsid w:val="00CD4AAB"/>
    <w:rsid w:val="00CD4DAA"/>
    <w:rsid w:val="00CD572F"/>
    <w:rsid w:val="00CD5A41"/>
    <w:rsid w:val="00CD73F1"/>
    <w:rsid w:val="00CD774B"/>
    <w:rsid w:val="00CE0640"/>
    <w:rsid w:val="00CE0745"/>
    <w:rsid w:val="00CE0ADC"/>
    <w:rsid w:val="00CE1A8C"/>
    <w:rsid w:val="00CE1C01"/>
    <w:rsid w:val="00CE2900"/>
    <w:rsid w:val="00CE57C0"/>
    <w:rsid w:val="00CE5AE9"/>
    <w:rsid w:val="00CE5E98"/>
    <w:rsid w:val="00CE616E"/>
    <w:rsid w:val="00CE6828"/>
    <w:rsid w:val="00CF0186"/>
    <w:rsid w:val="00CF0A00"/>
    <w:rsid w:val="00CF1988"/>
    <w:rsid w:val="00CF25AF"/>
    <w:rsid w:val="00CF3160"/>
    <w:rsid w:val="00CF369A"/>
    <w:rsid w:val="00CF3B72"/>
    <w:rsid w:val="00CF41AC"/>
    <w:rsid w:val="00CF4395"/>
    <w:rsid w:val="00CF4CA4"/>
    <w:rsid w:val="00CF5FAD"/>
    <w:rsid w:val="00CF6151"/>
    <w:rsid w:val="00CF72F7"/>
    <w:rsid w:val="00D00FB4"/>
    <w:rsid w:val="00D01991"/>
    <w:rsid w:val="00D02321"/>
    <w:rsid w:val="00D0277F"/>
    <w:rsid w:val="00D030FD"/>
    <w:rsid w:val="00D03200"/>
    <w:rsid w:val="00D0501E"/>
    <w:rsid w:val="00D051B2"/>
    <w:rsid w:val="00D053A6"/>
    <w:rsid w:val="00D0564E"/>
    <w:rsid w:val="00D05998"/>
    <w:rsid w:val="00D05FFA"/>
    <w:rsid w:val="00D0663C"/>
    <w:rsid w:val="00D070A2"/>
    <w:rsid w:val="00D0790B"/>
    <w:rsid w:val="00D10103"/>
    <w:rsid w:val="00D106E6"/>
    <w:rsid w:val="00D13C8F"/>
    <w:rsid w:val="00D13E50"/>
    <w:rsid w:val="00D14082"/>
    <w:rsid w:val="00D14172"/>
    <w:rsid w:val="00D14B87"/>
    <w:rsid w:val="00D160F9"/>
    <w:rsid w:val="00D17065"/>
    <w:rsid w:val="00D1757E"/>
    <w:rsid w:val="00D175E8"/>
    <w:rsid w:val="00D21383"/>
    <w:rsid w:val="00D232FE"/>
    <w:rsid w:val="00D24B0A"/>
    <w:rsid w:val="00D258AE"/>
    <w:rsid w:val="00D30853"/>
    <w:rsid w:val="00D30C2B"/>
    <w:rsid w:val="00D31277"/>
    <w:rsid w:val="00D32601"/>
    <w:rsid w:val="00D331DC"/>
    <w:rsid w:val="00D34044"/>
    <w:rsid w:val="00D346D5"/>
    <w:rsid w:val="00D34885"/>
    <w:rsid w:val="00D35A7B"/>
    <w:rsid w:val="00D40087"/>
    <w:rsid w:val="00D4035B"/>
    <w:rsid w:val="00D41F99"/>
    <w:rsid w:val="00D42267"/>
    <w:rsid w:val="00D4292D"/>
    <w:rsid w:val="00D42C4F"/>
    <w:rsid w:val="00D430EC"/>
    <w:rsid w:val="00D432F8"/>
    <w:rsid w:val="00D45183"/>
    <w:rsid w:val="00D46FA2"/>
    <w:rsid w:val="00D47211"/>
    <w:rsid w:val="00D47327"/>
    <w:rsid w:val="00D47B8A"/>
    <w:rsid w:val="00D51D4D"/>
    <w:rsid w:val="00D52991"/>
    <w:rsid w:val="00D54D47"/>
    <w:rsid w:val="00D54F29"/>
    <w:rsid w:val="00D563CE"/>
    <w:rsid w:val="00D56CE7"/>
    <w:rsid w:val="00D57AE0"/>
    <w:rsid w:val="00D57C30"/>
    <w:rsid w:val="00D60BE5"/>
    <w:rsid w:val="00D61DD2"/>
    <w:rsid w:val="00D62C6D"/>
    <w:rsid w:val="00D63CB4"/>
    <w:rsid w:val="00D63FE1"/>
    <w:rsid w:val="00D6501F"/>
    <w:rsid w:val="00D65160"/>
    <w:rsid w:val="00D65ACF"/>
    <w:rsid w:val="00D65C34"/>
    <w:rsid w:val="00D66380"/>
    <w:rsid w:val="00D66968"/>
    <w:rsid w:val="00D66B04"/>
    <w:rsid w:val="00D700F7"/>
    <w:rsid w:val="00D726F3"/>
    <w:rsid w:val="00D7302D"/>
    <w:rsid w:val="00D730B2"/>
    <w:rsid w:val="00D7342F"/>
    <w:rsid w:val="00D73E6F"/>
    <w:rsid w:val="00D749E4"/>
    <w:rsid w:val="00D74D83"/>
    <w:rsid w:val="00D74E9C"/>
    <w:rsid w:val="00D754F3"/>
    <w:rsid w:val="00D75D98"/>
    <w:rsid w:val="00D75E36"/>
    <w:rsid w:val="00D77034"/>
    <w:rsid w:val="00D772EF"/>
    <w:rsid w:val="00D80648"/>
    <w:rsid w:val="00D82B92"/>
    <w:rsid w:val="00D83240"/>
    <w:rsid w:val="00D8401B"/>
    <w:rsid w:val="00D84412"/>
    <w:rsid w:val="00D86866"/>
    <w:rsid w:val="00D878F6"/>
    <w:rsid w:val="00D87B90"/>
    <w:rsid w:val="00D90E8A"/>
    <w:rsid w:val="00D92535"/>
    <w:rsid w:val="00D92C33"/>
    <w:rsid w:val="00D96302"/>
    <w:rsid w:val="00D96F90"/>
    <w:rsid w:val="00D9761F"/>
    <w:rsid w:val="00DA29E3"/>
    <w:rsid w:val="00DA38AB"/>
    <w:rsid w:val="00DA4306"/>
    <w:rsid w:val="00DA4780"/>
    <w:rsid w:val="00DA6D37"/>
    <w:rsid w:val="00DA729C"/>
    <w:rsid w:val="00DB0387"/>
    <w:rsid w:val="00DB14B7"/>
    <w:rsid w:val="00DB1AB1"/>
    <w:rsid w:val="00DB4312"/>
    <w:rsid w:val="00DB5408"/>
    <w:rsid w:val="00DB7EF6"/>
    <w:rsid w:val="00DC0874"/>
    <w:rsid w:val="00DC10C1"/>
    <w:rsid w:val="00DC168D"/>
    <w:rsid w:val="00DC2272"/>
    <w:rsid w:val="00DC245B"/>
    <w:rsid w:val="00DC282F"/>
    <w:rsid w:val="00DC2D75"/>
    <w:rsid w:val="00DC2FED"/>
    <w:rsid w:val="00DC4453"/>
    <w:rsid w:val="00DC4D51"/>
    <w:rsid w:val="00DC61A4"/>
    <w:rsid w:val="00DC6716"/>
    <w:rsid w:val="00DC6B0C"/>
    <w:rsid w:val="00DD0068"/>
    <w:rsid w:val="00DD3904"/>
    <w:rsid w:val="00DD532C"/>
    <w:rsid w:val="00DD61C0"/>
    <w:rsid w:val="00DD6F2D"/>
    <w:rsid w:val="00DD753F"/>
    <w:rsid w:val="00DE0236"/>
    <w:rsid w:val="00DE04F4"/>
    <w:rsid w:val="00DE178D"/>
    <w:rsid w:val="00DE25D9"/>
    <w:rsid w:val="00DE27ED"/>
    <w:rsid w:val="00DE2AA9"/>
    <w:rsid w:val="00DE2CEF"/>
    <w:rsid w:val="00DE4B46"/>
    <w:rsid w:val="00DE5A2E"/>
    <w:rsid w:val="00DE5F0D"/>
    <w:rsid w:val="00DE6AA0"/>
    <w:rsid w:val="00DE7B8C"/>
    <w:rsid w:val="00DF0067"/>
    <w:rsid w:val="00DF08A2"/>
    <w:rsid w:val="00DF1FD3"/>
    <w:rsid w:val="00DF27D9"/>
    <w:rsid w:val="00DF4346"/>
    <w:rsid w:val="00DF435B"/>
    <w:rsid w:val="00DF45DB"/>
    <w:rsid w:val="00DF5309"/>
    <w:rsid w:val="00DF6175"/>
    <w:rsid w:val="00DF65C0"/>
    <w:rsid w:val="00DF65DE"/>
    <w:rsid w:val="00DF6C3F"/>
    <w:rsid w:val="00DF6EF2"/>
    <w:rsid w:val="00E00074"/>
    <w:rsid w:val="00E006B2"/>
    <w:rsid w:val="00E02471"/>
    <w:rsid w:val="00E03609"/>
    <w:rsid w:val="00E0502E"/>
    <w:rsid w:val="00E0589D"/>
    <w:rsid w:val="00E0644D"/>
    <w:rsid w:val="00E0685E"/>
    <w:rsid w:val="00E1116B"/>
    <w:rsid w:val="00E119FA"/>
    <w:rsid w:val="00E11E7A"/>
    <w:rsid w:val="00E125CD"/>
    <w:rsid w:val="00E1270E"/>
    <w:rsid w:val="00E13912"/>
    <w:rsid w:val="00E16298"/>
    <w:rsid w:val="00E169B8"/>
    <w:rsid w:val="00E16C0A"/>
    <w:rsid w:val="00E17079"/>
    <w:rsid w:val="00E1722C"/>
    <w:rsid w:val="00E200B5"/>
    <w:rsid w:val="00E21422"/>
    <w:rsid w:val="00E214AE"/>
    <w:rsid w:val="00E216FB"/>
    <w:rsid w:val="00E2191D"/>
    <w:rsid w:val="00E2296F"/>
    <w:rsid w:val="00E23246"/>
    <w:rsid w:val="00E2368D"/>
    <w:rsid w:val="00E24CB6"/>
    <w:rsid w:val="00E24F1E"/>
    <w:rsid w:val="00E252D2"/>
    <w:rsid w:val="00E26595"/>
    <w:rsid w:val="00E2680E"/>
    <w:rsid w:val="00E26A19"/>
    <w:rsid w:val="00E27C19"/>
    <w:rsid w:val="00E32285"/>
    <w:rsid w:val="00E32883"/>
    <w:rsid w:val="00E33DE0"/>
    <w:rsid w:val="00E348E3"/>
    <w:rsid w:val="00E350C6"/>
    <w:rsid w:val="00E3660C"/>
    <w:rsid w:val="00E378DB"/>
    <w:rsid w:val="00E41041"/>
    <w:rsid w:val="00E41454"/>
    <w:rsid w:val="00E41B76"/>
    <w:rsid w:val="00E42568"/>
    <w:rsid w:val="00E43C5B"/>
    <w:rsid w:val="00E4676E"/>
    <w:rsid w:val="00E47176"/>
    <w:rsid w:val="00E507EA"/>
    <w:rsid w:val="00E5092D"/>
    <w:rsid w:val="00E5096C"/>
    <w:rsid w:val="00E518DB"/>
    <w:rsid w:val="00E53832"/>
    <w:rsid w:val="00E5467A"/>
    <w:rsid w:val="00E54D58"/>
    <w:rsid w:val="00E557D6"/>
    <w:rsid w:val="00E60EB2"/>
    <w:rsid w:val="00E6160E"/>
    <w:rsid w:val="00E61BD5"/>
    <w:rsid w:val="00E61DC4"/>
    <w:rsid w:val="00E61EA8"/>
    <w:rsid w:val="00E6276E"/>
    <w:rsid w:val="00E63592"/>
    <w:rsid w:val="00E6367D"/>
    <w:rsid w:val="00E64121"/>
    <w:rsid w:val="00E6603F"/>
    <w:rsid w:val="00E67FA2"/>
    <w:rsid w:val="00E70525"/>
    <w:rsid w:val="00E70BBD"/>
    <w:rsid w:val="00E70ECF"/>
    <w:rsid w:val="00E71340"/>
    <w:rsid w:val="00E763A8"/>
    <w:rsid w:val="00E76800"/>
    <w:rsid w:val="00E76886"/>
    <w:rsid w:val="00E76B76"/>
    <w:rsid w:val="00E76FCC"/>
    <w:rsid w:val="00E7712A"/>
    <w:rsid w:val="00E77340"/>
    <w:rsid w:val="00E81800"/>
    <w:rsid w:val="00E82A77"/>
    <w:rsid w:val="00E83A7E"/>
    <w:rsid w:val="00E874E1"/>
    <w:rsid w:val="00E877B7"/>
    <w:rsid w:val="00E87BAD"/>
    <w:rsid w:val="00E91D71"/>
    <w:rsid w:val="00E928BB"/>
    <w:rsid w:val="00E92952"/>
    <w:rsid w:val="00E93B70"/>
    <w:rsid w:val="00E9503D"/>
    <w:rsid w:val="00E9601A"/>
    <w:rsid w:val="00E96F07"/>
    <w:rsid w:val="00E9703F"/>
    <w:rsid w:val="00E97452"/>
    <w:rsid w:val="00EA1160"/>
    <w:rsid w:val="00EA2280"/>
    <w:rsid w:val="00EA2ECB"/>
    <w:rsid w:val="00EA30F8"/>
    <w:rsid w:val="00EA35CC"/>
    <w:rsid w:val="00EA458A"/>
    <w:rsid w:val="00EA4D2A"/>
    <w:rsid w:val="00EA5192"/>
    <w:rsid w:val="00EA5951"/>
    <w:rsid w:val="00EA5DD0"/>
    <w:rsid w:val="00EA75D1"/>
    <w:rsid w:val="00EB03DA"/>
    <w:rsid w:val="00EB044B"/>
    <w:rsid w:val="00EB34E9"/>
    <w:rsid w:val="00EB4AB2"/>
    <w:rsid w:val="00EB52A2"/>
    <w:rsid w:val="00EB5E9E"/>
    <w:rsid w:val="00EB665B"/>
    <w:rsid w:val="00EB70D9"/>
    <w:rsid w:val="00EC1B54"/>
    <w:rsid w:val="00EC1D72"/>
    <w:rsid w:val="00EC1FCF"/>
    <w:rsid w:val="00EC2CCC"/>
    <w:rsid w:val="00EC48F4"/>
    <w:rsid w:val="00EC748D"/>
    <w:rsid w:val="00EC788F"/>
    <w:rsid w:val="00ED0085"/>
    <w:rsid w:val="00ED03B7"/>
    <w:rsid w:val="00ED1208"/>
    <w:rsid w:val="00ED20E9"/>
    <w:rsid w:val="00ED27D5"/>
    <w:rsid w:val="00ED3ED0"/>
    <w:rsid w:val="00ED46C5"/>
    <w:rsid w:val="00ED5051"/>
    <w:rsid w:val="00ED5121"/>
    <w:rsid w:val="00EE0027"/>
    <w:rsid w:val="00EE099D"/>
    <w:rsid w:val="00EE0D55"/>
    <w:rsid w:val="00EE210F"/>
    <w:rsid w:val="00EE2DE6"/>
    <w:rsid w:val="00EE33A5"/>
    <w:rsid w:val="00EE3DE7"/>
    <w:rsid w:val="00EE5437"/>
    <w:rsid w:val="00EE5D53"/>
    <w:rsid w:val="00EE641C"/>
    <w:rsid w:val="00EE75BC"/>
    <w:rsid w:val="00EE7F3B"/>
    <w:rsid w:val="00EF0F2F"/>
    <w:rsid w:val="00EF169D"/>
    <w:rsid w:val="00EF1F18"/>
    <w:rsid w:val="00EF27BA"/>
    <w:rsid w:val="00EF321E"/>
    <w:rsid w:val="00EF42D3"/>
    <w:rsid w:val="00EF523F"/>
    <w:rsid w:val="00EF56B8"/>
    <w:rsid w:val="00EF5FD2"/>
    <w:rsid w:val="00F00008"/>
    <w:rsid w:val="00F00CF3"/>
    <w:rsid w:val="00F013E1"/>
    <w:rsid w:val="00F01500"/>
    <w:rsid w:val="00F02756"/>
    <w:rsid w:val="00F02A1E"/>
    <w:rsid w:val="00F03309"/>
    <w:rsid w:val="00F041B7"/>
    <w:rsid w:val="00F04BB3"/>
    <w:rsid w:val="00F05FE0"/>
    <w:rsid w:val="00F06D13"/>
    <w:rsid w:val="00F072AC"/>
    <w:rsid w:val="00F074C7"/>
    <w:rsid w:val="00F07F7A"/>
    <w:rsid w:val="00F106C1"/>
    <w:rsid w:val="00F113F2"/>
    <w:rsid w:val="00F11673"/>
    <w:rsid w:val="00F11E34"/>
    <w:rsid w:val="00F13471"/>
    <w:rsid w:val="00F15747"/>
    <w:rsid w:val="00F15DAF"/>
    <w:rsid w:val="00F171A8"/>
    <w:rsid w:val="00F209A3"/>
    <w:rsid w:val="00F210A5"/>
    <w:rsid w:val="00F227DA"/>
    <w:rsid w:val="00F23FA1"/>
    <w:rsid w:val="00F23FE9"/>
    <w:rsid w:val="00F257D2"/>
    <w:rsid w:val="00F2608C"/>
    <w:rsid w:val="00F27B1F"/>
    <w:rsid w:val="00F3041E"/>
    <w:rsid w:val="00F31B9B"/>
    <w:rsid w:val="00F32E47"/>
    <w:rsid w:val="00F336A0"/>
    <w:rsid w:val="00F34126"/>
    <w:rsid w:val="00F3478C"/>
    <w:rsid w:val="00F34C0E"/>
    <w:rsid w:val="00F3669C"/>
    <w:rsid w:val="00F36C56"/>
    <w:rsid w:val="00F36E12"/>
    <w:rsid w:val="00F37517"/>
    <w:rsid w:val="00F40254"/>
    <w:rsid w:val="00F404F5"/>
    <w:rsid w:val="00F42C72"/>
    <w:rsid w:val="00F42F9F"/>
    <w:rsid w:val="00F4309C"/>
    <w:rsid w:val="00F44D52"/>
    <w:rsid w:val="00F44D92"/>
    <w:rsid w:val="00F452EC"/>
    <w:rsid w:val="00F47E26"/>
    <w:rsid w:val="00F505A4"/>
    <w:rsid w:val="00F57A62"/>
    <w:rsid w:val="00F61C4E"/>
    <w:rsid w:val="00F61DB8"/>
    <w:rsid w:val="00F629EC"/>
    <w:rsid w:val="00F64A42"/>
    <w:rsid w:val="00F66104"/>
    <w:rsid w:val="00F71794"/>
    <w:rsid w:val="00F719A8"/>
    <w:rsid w:val="00F7308D"/>
    <w:rsid w:val="00F732EB"/>
    <w:rsid w:val="00F74A01"/>
    <w:rsid w:val="00F74A14"/>
    <w:rsid w:val="00F80389"/>
    <w:rsid w:val="00F857F6"/>
    <w:rsid w:val="00F861A9"/>
    <w:rsid w:val="00F8770D"/>
    <w:rsid w:val="00F87DFF"/>
    <w:rsid w:val="00F90966"/>
    <w:rsid w:val="00F91584"/>
    <w:rsid w:val="00F9370D"/>
    <w:rsid w:val="00F9409C"/>
    <w:rsid w:val="00F9510F"/>
    <w:rsid w:val="00F964CD"/>
    <w:rsid w:val="00F9676D"/>
    <w:rsid w:val="00F9703B"/>
    <w:rsid w:val="00F97562"/>
    <w:rsid w:val="00F97F6C"/>
    <w:rsid w:val="00FA0D00"/>
    <w:rsid w:val="00FA0F15"/>
    <w:rsid w:val="00FA0F3B"/>
    <w:rsid w:val="00FA0FB7"/>
    <w:rsid w:val="00FA1B18"/>
    <w:rsid w:val="00FA3410"/>
    <w:rsid w:val="00FA440B"/>
    <w:rsid w:val="00FA444B"/>
    <w:rsid w:val="00FA5CAA"/>
    <w:rsid w:val="00FA7D50"/>
    <w:rsid w:val="00FB0385"/>
    <w:rsid w:val="00FB097E"/>
    <w:rsid w:val="00FB0A88"/>
    <w:rsid w:val="00FB0D2C"/>
    <w:rsid w:val="00FB2350"/>
    <w:rsid w:val="00FB397D"/>
    <w:rsid w:val="00FB4323"/>
    <w:rsid w:val="00FB4363"/>
    <w:rsid w:val="00FB48DC"/>
    <w:rsid w:val="00FB5A2C"/>
    <w:rsid w:val="00FB61FF"/>
    <w:rsid w:val="00FB778B"/>
    <w:rsid w:val="00FB7BB6"/>
    <w:rsid w:val="00FC153A"/>
    <w:rsid w:val="00FC168A"/>
    <w:rsid w:val="00FC1E36"/>
    <w:rsid w:val="00FC21A7"/>
    <w:rsid w:val="00FC45A2"/>
    <w:rsid w:val="00FC47B7"/>
    <w:rsid w:val="00FC54A1"/>
    <w:rsid w:val="00FC692A"/>
    <w:rsid w:val="00FC6C71"/>
    <w:rsid w:val="00FD01EC"/>
    <w:rsid w:val="00FD022C"/>
    <w:rsid w:val="00FD0D45"/>
    <w:rsid w:val="00FD2C05"/>
    <w:rsid w:val="00FD2FAF"/>
    <w:rsid w:val="00FD3C83"/>
    <w:rsid w:val="00FD6E01"/>
    <w:rsid w:val="00FD72E6"/>
    <w:rsid w:val="00FE0E0D"/>
    <w:rsid w:val="00FE24ED"/>
    <w:rsid w:val="00FE349B"/>
    <w:rsid w:val="00FE3A8C"/>
    <w:rsid w:val="00FE597A"/>
    <w:rsid w:val="00FE6AED"/>
    <w:rsid w:val="00FE6C42"/>
    <w:rsid w:val="00FE734B"/>
    <w:rsid w:val="00FE7A05"/>
    <w:rsid w:val="00FF0041"/>
    <w:rsid w:val="00FF0BA3"/>
    <w:rsid w:val="00FF0F49"/>
    <w:rsid w:val="00FF112D"/>
    <w:rsid w:val="00FF17CD"/>
    <w:rsid w:val="00FF1AB1"/>
    <w:rsid w:val="00FF2543"/>
    <w:rsid w:val="00FF2AC6"/>
    <w:rsid w:val="00FF30C1"/>
    <w:rsid w:val="00FF3F1B"/>
    <w:rsid w:val="00FF44EB"/>
    <w:rsid w:val="00FF5F59"/>
    <w:rsid w:val="00FF6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A45CD"/>
  <w15:docId w15:val="{27F82F8A-2D62-4DD3-909F-23B4718D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BF3"/>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0A8"/>
    <w:rPr>
      <w:rFonts w:ascii="Tahoma" w:hAnsi="Tahoma" w:cs="Tahoma"/>
      <w:sz w:val="16"/>
      <w:szCs w:val="16"/>
    </w:rPr>
  </w:style>
  <w:style w:type="character" w:customStyle="1" w:styleId="BalloonTextChar">
    <w:name w:val="Balloon Text Char"/>
    <w:basedOn w:val="DefaultParagraphFont"/>
    <w:link w:val="BalloonText"/>
    <w:uiPriority w:val="99"/>
    <w:semiHidden/>
    <w:rsid w:val="00C540A8"/>
    <w:rPr>
      <w:rFonts w:ascii="Tahoma" w:eastAsia="Times New Roman" w:hAnsi="Tahoma" w:cs="Tahoma"/>
      <w:sz w:val="16"/>
      <w:szCs w:val="16"/>
      <w:lang w:eastAsia="en-GB"/>
    </w:rPr>
  </w:style>
  <w:style w:type="paragraph" w:styleId="Revision">
    <w:name w:val="Revision"/>
    <w:hidden/>
    <w:uiPriority w:val="99"/>
    <w:semiHidden/>
    <w:rsid w:val="003010CB"/>
    <w:pPr>
      <w:spacing w:after="0" w:line="240" w:lineRule="auto"/>
    </w:pPr>
    <w:rPr>
      <w:rFonts w:ascii="Arial" w:eastAsia="Times New Roman" w:hAnsi="Arial" w:cs="Arial"/>
      <w:sz w:val="24"/>
      <w:szCs w:val="24"/>
      <w:lang w:eastAsia="en-GB"/>
    </w:rPr>
  </w:style>
  <w:style w:type="character" w:styleId="Hyperlink">
    <w:name w:val="Hyperlink"/>
    <w:basedOn w:val="DefaultParagraphFont"/>
    <w:uiPriority w:val="99"/>
    <w:unhideWhenUsed/>
    <w:rsid w:val="00076040"/>
    <w:rPr>
      <w:color w:val="0563C1" w:themeColor="hyperlink"/>
      <w:u w:val="single"/>
    </w:rPr>
  </w:style>
  <w:style w:type="character" w:styleId="FollowedHyperlink">
    <w:name w:val="FollowedHyperlink"/>
    <w:basedOn w:val="DefaultParagraphFont"/>
    <w:uiPriority w:val="99"/>
    <w:semiHidden/>
    <w:unhideWhenUsed/>
    <w:rsid w:val="00076040"/>
    <w:rPr>
      <w:color w:val="954F72" w:themeColor="followedHyperlink"/>
      <w:u w:val="single"/>
    </w:rPr>
  </w:style>
  <w:style w:type="paragraph" w:styleId="Header">
    <w:name w:val="header"/>
    <w:basedOn w:val="Normal"/>
    <w:link w:val="HeaderChar"/>
    <w:uiPriority w:val="99"/>
    <w:unhideWhenUsed/>
    <w:rsid w:val="00076040"/>
    <w:pPr>
      <w:tabs>
        <w:tab w:val="center" w:pos="4513"/>
        <w:tab w:val="right" w:pos="9026"/>
      </w:tabs>
    </w:pPr>
  </w:style>
  <w:style w:type="character" w:customStyle="1" w:styleId="HeaderChar">
    <w:name w:val="Header Char"/>
    <w:basedOn w:val="DefaultParagraphFont"/>
    <w:link w:val="Header"/>
    <w:uiPriority w:val="99"/>
    <w:rsid w:val="00076040"/>
    <w:rPr>
      <w:rFonts w:ascii="Arial" w:eastAsia="Times New Roman" w:hAnsi="Arial" w:cs="Arial"/>
      <w:sz w:val="24"/>
      <w:szCs w:val="24"/>
      <w:lang w:eastAsia="en-GB"/>
    </w:rPr>
  </w:style>
  <w:style w:type="paragraph" w:styleId="Footer">
    <w:name w:val="footer"/>
    <w:basedOn w:val="Normal"/>
    <w:link w:val="FooterChar"/>
    <w:uiPriority w:val="99"/>
    <w:unhideWhenUsed/>
    <w:rsid w:val="00076040"/>
    <w:pPr>
      <w:tabs>
        <w:tab w:val="center" w:pos="4513"/>
        <w:tab w:val="right" w:pos="9026"/>
      </w:tabs>
    </w:pPr>
  </w:style>
  <w:style w:type="character" w:customStyle="1" w:styleId="FooterChar">
    <w:name w:val="Footer Char"/>
    <w:basedOn w:val="DefaultParagraphFont"/>
    <w:link w:val="Footer"/>
    <w:uiPriority w:val="99"/>
    <w:rsid w:val="00076040"/>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DC61A4"/>
    <w:rPr>
      <w:sz w:val="16"/>
      <w:szCs w:val="16"/>
    </w:rPr>
  </w:style>
  <w:style w:type="paragraph" w:styleId="CommentText">
    <w:name w:val="annotation text"/>
    <w:basedOn w:val="Normal"/>
    <w:link w:val="CommentTextChar"/>
    <w:uiPriority w:val="99"/>
    <w:unhideWhenUsed/>
    <w:rsid w:val="00DC61A4"/>
    <w:rPr>
      <w:sz w:val="20"/>
      <w:szCs w:val="20"/>
    </w:rPr>
  </w:style>
  <w:style w:type="character" w:customStyle="1" w:styleId="CommentTextChar">
    <w:name w:val="Comment Text Char"/>
    <w:basedOn w:val="DefaultParagraphFont"/>
    <w:link w:val="CommentText"/>
    <w:uiPriority w:val="99"/>
    <w:rsid w:val="00DC61A4"/>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C61A4"/>
    <w:rPr>
      <w:b/>
      <w:bCs/>
    </w:rPr>
  </w:style>
  <w:style w:type="character" w:customStyle="1" w:styleId="CommentSubjectChar">
    <w:name w:val="Comment Subject Char"/>
    <w:basedOn w:val="CommentTextChar"/>
    <w:link w:val="CommentSubject"/>
    <w:uiPriority w:val="99"/>
    <w:semiHidden/>
    <w:rsid w:val="00DC61A4"/>
    <w:rPr>
      <w:rFonts w:ascii="Arial" w:eastAsia="Times New Roman" w:hAnsi="Arial" w:cs="Arial"/>
      <w:b/>
      <w:bCs/>
      <w:sz w:val="20"/>
      <w:szCs w:val="20"/>
      <w:lang w:eastAsia="en-GB"/>
    </w:rPr>
  </w:style>
  <w:style w:type="paragraph" w:styleId="NormalWeb">
    <w:name w:val="Normal (Web)"/>
    <w:basedOn w:val="Normal"/>
    <w:uiPriority w:val="99"/>
    <w:semiHidden/>
    <w:unhideWhenUsed/>
    <w:rsid w:val="00813824"/>
    <w:pPr>
      <w:spacing w:before="100" w:beforeAutospacing="1" w:after="100" w:afterAutospacing="1"/>
    </w:pPr>
    <w:rPr>
      <w:rFonts w:ascii="Times New Roman" w:hAnsi="Times New Roman" w:cs="Times New Roman"/>
    </w:rPr>
  </w:style>
  <w:style w:type="paragraph" w:styleId="ListBullet">
    <w:name w:val="List Bullet"/>
    <w:basedOn w:val="Normal"/>
    <w:uiPriority w:val="99"/>
    <w:unhideWhenUsed/>
    <w:rsid w:val="007A12C5"/>
    <w:pPr>
      <w:numPr>
        <w:numId w:val="1"/>
      </w:numPr>
      <w:contextualSpacing/>
    </w:pPr>
  </w:style>
  <w:style w:type="paragraph" w:styleId="ListParagraph">
    <w:name w:val="List Paragraph"/>
    <w:basedOn w:val="Normal"/>
    <w:uiPriority w:val="34"/>
    <w:qFormat/>
    <w:rsid w:val="008A6DC4"/>
    <w:pPr>
      <w:ind w:left="720"/>
    </w:pPr>
    <w:rPr>
      <w:rFonts w:ascii="Calibri" w:eastAsiaTheme="minorHAnsi" w:hAnsi="Calibri" w:cs="Calibri"/>
      <w:sz w:val="22"/>
      <w:szCs w:val="22"/>
    </w:rPr>
  </w:style>
  <w:style w:type="table" w:styleId="PlainTable4">
    <w:name w:val="Plain Table 4"/>
    <w:basedOn w:val="TableNormal"/>
    <w:uiPriority w:val="44"/>
    <w:rsid w:val="00EE5437"/>
    <w:pPr>
      <w:spacing w:after="0" w:line="240" w:lineRule="auto"/>
    </w:pPr>
    <w:rPr>
      <w:rFonts w:ascii="Calibri" w:eastAsia="Calibri" w:hAnsi="Calibri" w:cs="Times New Roman"/>
      <w:sz w:val="20"/>
      <w:szCs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180">
      <w:bodyDiv w:val="1"/>
      <w:marLeft w:val="0"/>
      <w:marRight w:val="0"/>
      <w:marTop w:val="0"/>
      <w:marBottom w:val="0"/>
      <w:divBdr>
        <w:top w:val="none" w:sz="0" w:space="0" w:color="auto"/>
        <w:left w:val="none" w:sz="0" w:space="0" w:color="auto"/>
        <w:bottom w:val="none" w:sz="0" w:space="0" w:color="auto"/>
        <w:right w:val="none" w:sz="0" w:space="0" w:color="auto"/>
      </w:divBdr>
    </w:div>
    <w:div w:id="98913672">
      <w:bodyDiv w:val="1"/>
      <w:marLeft w:val="0"/>
      <w:marRight w:val="0"/>
      <w:marTop w:val="0"/>
      <w:marBottom w:val="0"/>
      <w:divBdr>
        <w:top w:val="none" w:sz="0" w:space="0" w:color="auto"/>
        <w:left w:val="none" w:sz="0" w:space="0" w:color="auto"/>
        <w:bottom w:val="none" w:sz="0" w:space="0" w:color="auto"/>
        <w:right w:val="none" w:sz="0" w:space="0" w:color="auto"/>
      </w:divBdr>
    </w:div>
    <w:div w:id="106975823">
      <w:bodyDiv w:val="1"/>
      <w:marLeft w:val="0"/>
      <w:marRight w:val="0"/>
      <w:marTop w:val="0"/>
      <w:marBottom w:val="0"/>
      <w:divBdr>
        <w:top w:val="none" w:sz="0" w:space="0" w:color="auto"/>
        <w:left w:val="none" w:sz="0" w:space="0" w:color="auto"/>
        <w:bottom w:val="none" w:sz="0" w:space="0" w:color="auto"/>
        <w:right w:val="none" w:sz="0" w:space="0" w:color="auto"/>
      </w:divBdr>
    </w:div>
    <w:div w:id="154417499">
      <w:bodyDiv w:val="1"/>
      <w:marLeft w:val="0"/>
      <w:marRight w:val="0"/>
      <w:marTop w:val="0"/>
      <w:marBottom w:val="0"/>
      <w:divBdr>
        <w:top w:val="none" w:sz="0" w:space="0" w:color="auto"/>
        <w:left w:val="none" w:sz="0" w:space="0" w:color="auto"/>
        <w:bottom w:val="none" w:sz="0" w:space="0" w:color="auto"/>
        <w:right w:val="none" w:sz="0" w:space="0" w:color="auto"/>
      </w:divBdr>
    </w:div>
    <w:div w:id="200554878">
      <w:bodyDiv w:val="1"/>
      <w:marLeft w:val="0"/>
      <w:marRight w:val="0"/>
      <w:marTop w:val="0"/>
      <w:marBottom w:val="0"/>
      <w:divBdr>
        <w:top w:val="none" w:sz="0" w:space="0" w:color="auto"/>
        <w:left w:val="none" w:sz="0" w:space="0" w:color="auto"/>
        <w:bottom w:val="none" w:sz="0" w:space="0" w:color="auto"/>
        <w:right w:val="none" w:sz="0" w:space="0" w:color="auto"/>
      </w:divBdr>
    </w:div>
    <w:div w:id="438916405">
      <w:bodyDiv w:val="1"/>
      <w:marLeft w:val="0"/>
      <w:marRight w:val="0"/>
      <w:marTop w:val="0"/>
      <w:marBottom w:val="0"/>
      <w:divBdr>
        <w:top w:val="none" w:sz="0" w:space="0" w:color="auto"/>
        <w:left w:val="none" w:sz="0" w:space="0" w:color="auto"/>
        <w:bottom w:val="none" w:sz="0" w:space="0" w:color="auto"/>
        <w:right w:val="none" w:sz="0" w:space="0" w:color="auto"/>
      </w:divBdr>
    </w:div>
    <w:div w:id="552886961">
      <w:bodyDiv w:val="1"/>
      <w:marLeft w:val="0"/>
      <w:marRight w:val="0"/>
      <w:marTop w:val="0"/>
      <w:marBottom w:val="0"/>
      <w:divBdr>
        <w:top w:val="none" w:sz="0" w:space="0" w:color="auto"/>
        <w:left w:val="none" w:sz="0" w:space="0" w:color="auto"/>
        <w:bottom w:val="none" w:sz="0" w:space="0" w:color="auto"/>
        <w:right w:val="none" w:sz="0" w:space="0" w:color="auto"/>
      </w:divBdr>
    </w:div>
    <w:div w:id="722291521">
      <w:bodyDiv w:val="1"/>
      <w:marLeft w:val="0"/>
      <w:marRight w:val="0"/>
      <w:marTop w:val="0"/>
      <w:marBottom w:val="0"/>
      <w:divBdr>
        <w:top w:val="none" w:sz="0" w:space="0" w:color="auto"/>
        <w:left w:val="none" w:sz="0" w:space="0" w:color="auto"/>
        <w:bottom w:val="none" w:sz="0" w:space="0" w:color="auto"/>
        <w:right w:val="none" w:sz="0" w:space="0" w:color="auto"/>
      </w:divBdr>
    </w:div>
    <w:div w:id="957420013">
      <w:bodyDiv w:val="1"/>
      <w:marLeft w:val="0"/>
      <w:marRight w:val="0"/>
      <w:marTop w:val="0"/>
      <w:marBottom w:val="0"/>
      <w:divBdr>
        <w:top w:val="none" w:sz="0" w:space="0" w:color="auto"/>
        <w:left w:val="none" w:sz="0" w:space="0" w:color="auto"/>
        <w:bottom w:val="none" w:sz="0" w:space="0" w:color="auto"/>
        <w:right w:val="none" w:sz="0" w:space="0" w:color="auto"/>
      </w:divBdr>
    </w:div>
    <w:div w:id="1153907133">
      <w:bodyDiv w:val="1"/>
      <w:marLeft w:val="0"/>
      <w:marRight w:val="0"/>
      <w:marTop w:val="0"/>
      <w:marBottom w:val="0"/>
      <w:divBdr>
        <w:top w:val="none" w:sz="0" w:space="0" w:color="auto"/>
        <w:left w:val="none" w:sz="0" w:space="0" w:color="auto"/>
        <w:bottom w:val="none" w:sz="0" w:space="0" w:color="auto"/>
        <w:right w:val="none" w:sz="0" w:space="0" w:color="auto"/>
      </w:divBdr>
    </w:div>
    <w:div w:id="1301307875">
      <w:bodyDiv w:val="1"/>
      <w:marLeft w:val="0"/>
      <w:marRight w:val="0"/>
      <w:marTop w:val="0"/>
      <w:marBottom w:val="0"/>
      <w:divBdr>
        <w:top w:val="none" w:sz="0" w:space="0" w:color="auto"/>
        <w:left w:val="none" w:sz="0" w:space="0" w:color="auto"/>
        <w:bottom w:val="none" w:sz="0" w:space="0" w:color="auto"/>
        <w:right w:val="none" w:sz="0" w:space="0" w:color="auto"/>
      </w:divBdr>
    </w:div>
    <w:div w:id="1373262457">
      <w:bodyDiv w:val="1"/>
      <w:marLeft w:val="0"/>
      <w:marRight w:val="0"/>
      <w:marTop w:val="0"/>
      <w:marBottom w:val="0"/>
      <w:divBdr>
        <w:top w:val="none" w:sz="0" w:space="0" w:color="auto"/>
        <w:left w:val="none" w:sz="0" w:space="0" w:color="auto"/>
        <w:bottom w:val="none" w:sz="0" w:space="0" w:color="auto"/>
        <w:right w:val="none" w:sz="0" w:space="0" w:color="auto"/>
      </w:divBdr>
    </w:div>
    <w:div w:id="1533303828">
      <w:bodyDiv w:val="1"/>
      <w:marLeft w:val="0"/>
      <w:marRight w:val="0"/>
      <w:marTop w:val="0"/>
      <w:marBottom w:val="0"/>
      <w:divBdr>
        <w:top w:val="none" w:sz="0" w:space="0" w:color="auto"/>
        <w:left w:val="none" w:sz="0" w:space="0" w:color="auto"/>
        <w:bottom w:val="none" w:sz="0" w:space="0" w:color="auto"/>
        <w:right w:val="none" w:sz="0" w:space="0" w:color="auto"/>
      </w:divBdr>
    </w:div>
    <w:div w:id="1604146035">
      <w:bodyDiv w:val="1"/>
      <w:marLeft w:val="0"/>
      <w:marRight w:val="0"/>
      <w:marTop w:val="0"/>
      <w:marBottom w:val="0"/>
      <w:divBdr>
        <w:top w:val="none" w:sz="0" w:space="0" w:color="auto"/>
        <w:left w:val="none" w:sz="0" w:space="0" w:color="auto"/>
        <w:bottom w:val="none" w:sz="0" w:space="0" w:color="auto"/>
        <w:right w:val="none" w:sz="0" w:space="0" w:color="auto"/>
      </w:divBdr>
    </w:div>
    <w:div w:id="1828092295">
      <w:bodyDiv w:val="1"/>
      <w:marLeft w:val="0"/>
      <w:marRight w:val="0"/>
      <w:marTop w:val="0"/>
      <w:marBottom w:val="0"/>
      <w:divBdr>
        <w:top w:val="none" w:sz="0" w:space="0" w:color="auto"/>
        <w:left w:val="none" w:sz="0" w:space="0" w:color="auto"/>
        <w:bottom w:val="none" w:sz="0" w:space="0" w:color="auto"/>
        <w:right w:val="none" w:sz="0" w:space="0" w:color="auto"/>
      </w:divBdr>
    </w:div>
    <w:div w:id="1857617947">
      <w:bodyDiv w:val="1"/>
      <w:marLeft w:val="0"/>
      <w:marRight w:val="0"/>
      <w:marTop w:val="0"/>
      <w:marBottom w:val="0"/>
      <w:divBdr>
        <w:top w:val="none" w:sz="0" w:space="0" w:color="auto"/>
        <w:left w:val="none" w:sz="0" w:space="0" w:color="auto"/>
        <w:bottom w:val="none" w:sz="0" w:space="0" w:color="auto"/>
        <w:right w:val="none" w:sz="0" w:space="0" w:color="auto"/>
      </w:divBdr>
    </w:div>
    <w:div w:id="186065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0F0FEFC6313448B98367BBA69D3F51" ma:contentTypeVersion="14" ma:contentTypeDescription="Create a new document." ma:contentTypeScope="" ma:versionID="efb5d39f4c72e38a54f3980e3ce9f0a1">
  <xsd:schema xmlns:xsd="http://www.w3.org/2001/XMLSchema" xmlns:xs="http://www.w3.org/2001/XMLSchema" xmlns:p="http://schemas.microsoft.com/office/2006/metadata/properties" xmlns:ns3="cb31f99f-2e9a-4ce0-b89b-b138aed782b0" xmlns:ns4="af530000-0846-4540-8206-aede2d067164" targetNamespace="http://schemas.microsoft.com/office/2006/metadata/properties" ma:root="true" ma:fieldsID="86b398b4b260a955c0af733f0feaf80c" ns3:_="" ns4:_="">
    <xsd:import namespace="cb31f99f-2e9a-4ce0-b89b-b138aed782b0"/>
    <xsd:import namespace="af530000-0846-4540-8206-aede2d0671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1f99f-2e9a-4ce0-b89b-b138aed7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530000-0846-4540-8206-aede2d0671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BAD836-B649-434F-8FF7-DC11D081A37D}">
  <ds:schemaRefs>
    <ds:schemaRef ds:uri="http://schemas.openxmlformats.org/officeDocument/2006/bibliography"/>
  </ds:schemaRefs>
</ds:datastoreItem>
</file>

<file path=customXml/itemProps2.xml><?xml version="1.0" encoding="utf-8"?>
<ds:datastoreItem xmlns:ds="http://schemas.openxmlformats.org/officeDocument/2006/customXml" ds:itemID="{5B480769-6414-433E-88D7-44945ABF2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1f99f-2e9a-4ce0-b89b-b138aed782b0"/>
    <ds:schemaRef ds:uri="af530000-0846-4540-8206-aede2d067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4170C-DF25-49E7-8DBE-2E1D1548A7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ED32CE-7C7A-41EE-AEEB-A8BAC779C2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Ceri</dc:creator>
  <cp:lastModifiedBy>Warren, Nicola</cp:lastModifiedBy>
  <cp:revision>3</cp:revision>
  <dcterms:created xsi:type="dcterms:W3CDTF">2023-11-02T08:36:00Z</dcterms:created>
  <dcterms:modified xsi:type="dcterms:W3CDTF">2023-12-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6-30T10:53:02.3076114Z</vt:lpwstr>
  </property>
  <property fmtid="{D5CDD505-2E9C-101B-9397-08002B2CF9AE}" pid="8" name="MSIP_Label_f2acd28b-79a3-4a0f-b0ff-4b75658b1549_Name">
    <vt:lpwstr>OFFICIAL</vt:lpwstr>
  </property>
  <property fmtid="{D5CDD505-2E9C-101B-9397-08002B2CF9AE}" pid="9" name="MSIP_Label_f2acd28b-79a3-4a0f-b0ff-4b75658b1549_ActionId">
    <vt:lpwstr>f1f4519e-4fad-472a-8213-c000e20e6181</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y fmtid="{D5CDD505-2E9C-101B-9397-08002B2CF9AE}" pid="12" name="ContentTypeId">
    <vt:lpwstr>0x0101003F0F0FEFC6313448B98367BBA69D3F51</vt:lpwstr>
  </property>
</Properties>
</file>